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38" w:rsidRPr="000973E8" w:rsidRDefault="00B35B38" w:rsidP="00B35B38">
      <w:pPr>
        <w:keepNext/>
        <w:tabs>
          <w:tab w:val="left" w:pos="9072"/>
        </w:tabs>
        <w:ind w:right="283"/>
        <w:jc w:val="center"/>
        <w:outlineLvl w:val="2"/>
        <w:rPr>
          <w:bCs/>
          <w:color w:val="000000" w:themeColor="text1"/>
        </w:rPr>
      </w:pPr>
      <w:r w:rsidRPr="000973E8">
        <w:rPr>
          <w:bCs/>
          <w:color w:val="000000" w:themeColor="text1"/>
        </w:rPr>
        <w:t>АДМИНИСТРАЦИЯ</w:t>
      </w:r>
    </w:p>
    <w:p w:rsidR="00B35B38" w:rsidRPr="000973E8" w:rsidRDefault="00B35B38" w:rsidP="00B35B38">
      <w:pPr>
        <w:tabs>
          <w:tab w:val="left" w:pos="9072"/>
        </w:tabs>
        <w:ind w:right="283"/>
        <w:jc w:val="center"/>
        <w:rPr>
          <w:color w:val="000000" w:themeColor="text1"/>
        </w:rPr>
      </w:pPr>
      <w:r w:rsidRPr="000973E8">
        <w:rPr>
          <w:color w:val="000000" w:themeColor="text1"/>
        </w:rPr>
        <w:t xml:space="preserve">   города Волгодонска Ростовской области</w:t>
      </w:r>
    </w:p>
    <w:p w:rsidR="00B35B38" w:rsidRPr="000973E8" w:rsidRDefault="00B35B38" w:rsidP="00B35B38">
      <w:pPr>
        <w:jc w:val="center"/>
      </w:pPr>
    </w:p>
    <w:p w:rsidR="00B35B38" w:rsidRPr="000973E8" w:rsidRDefault="00B35B38" w:rsidP="00B35B38">
      <w:pPr>
        <w:jc w:val="center"/>
      </w:pPr>
      <w:r w:rsidRPr="000973E8">
        <w:t>ПРОТОКОЛ</w:t>
      </w:r>
    </w:p>
    <w:p w:rsidR="00B35B38" w:rsidRPr="000973E8" w:rsidRDefault="00B35B38" w:rsidP="00B35B38">
      <w:pPr>
        <w:jc w:val="center"/>
      </w:pPr>
      <w:r w:rsidRPr="000973E8">
        <w:t xml:space="preserve">заседания комиссии по предупреждению и ликвидации чрезвычайных ситуаций и обеспечению пожарной безопасности города Волгодонска </w:t>
      </w:r>
    </w:p>
    <w:p w:rsidR="00B35B38" w:rsidRPr="000973E8" w:rsidRDefault="00B35B38" w:rsidP="00B35B38">
      <w:pPr>
        <w:jc w:val="center"/>
        <w:rPr>
          <w:b/>
        </w:rPr>
      </w:pPr>
      <w:r w:rsidRPr="000973E8">
        <w:rPr>
          <w:b/>
        </w:rPr>
        <w:t>(внеплановое)</w:t>
      </w:r>
    </w:p>
    <w:p w:rsidR="0089285A" w:rsidRPr="000973E8" w:rsidRDefault="00DD5117" w:rsidP="0089285A">
      <w:r w:rsidRPr="000973E8">
        <w:t>0</w:t>
      </w:r>
      <w:r w:rsidR="00801FF5" w:rsidRPr="000973E8">
        <w:t>2</w:t>
      </w:r>
      <w:r w:rsidRPr="000973E8">
        <w:t xml:space="preserve"> </w:t>
      </w:r>
      <w:r w:rsidR="00801FF5" w:rsidRPr="000973E8">
        <w:t>апреля</w:t>
      </w:r>
      <w:r w:rsidRPr="000973E8">
        <w:t xml:space="preserve"> </w:t>
      </w:r>
      <w:r w:rsidR="0089285A" w:rsidRPr="000973E8">
        <w:t>20</w:t>
      </w:r>
      <w:r w:rsidR="008E6987" w:rsidRPr="000973E8">
        <w:t>2</w:t>
      </w:r>
      <w:r w:rsidR="00F75DF3" w:rsidRPr="000973E8">
        <w:t>1</w:t>
      </w:r>
      <w:r w:rsidR="007D774D" w:rsidRPr="000973E8">
        <w:t xml:space="preserve"> года</w:t>
      </w:r>
      <w:r w:rsidR="007C31A3" w:rsidRPr="000973E8">
        <w:t xml:space="preserve">           </w:t>
      </w:r>
      <w:r w:rsidR="00C838FC" w:rsidRPr="000973E8">
        <w:t xml:space="preserve">  </w:t>
      </w:r>
      <w:r w:rsidR="007C31A3" w:rsidRPr="000973E8">
        <w:t xml:space="preserve"> </w:t>
      </w:r>
      <w:r w:rsidR="006B6535" w:rsidRPr="000973E8">
        <w:t xml:space="preserve">   </w:t>
      </w:r>
      <w:r w:rsidR="007C31A3" w:rsidRPr="000973E8">
        <w:t xml:space="preserve">                 </w:t>
      </w:r>
      <w:r w:rsidR="009B5DC6" w:rsidRPr="000973E8">
        <w:t xml:space="preserve">    </w:t>
      </w:r>
      <w:r w:rsidR="007C31A3" w:rsidRPr="000973E8">
        <w:t xml:space="preserve">       </w:t>
      </w:r>
      <w:r w:rsidR="00EC630E" w:rsidRPr="000973E8">
        <w:t xml:space="preserve"> </w:t>
      </w:r>
      <w:r w:rsidR="007C31A3" w:rsidRPr="000973E8">
        <w:t xml:space="preserve">      </w:t>
      </w:r>
      <w:r w:rsidR="00D7657B" w:rsidRPr="000973E8">
        <w:t xml:space="preserve">  </w:t>
      </w:r>
      <w:r w:rsidR="007C31A3" w:rsidRPr="000973E8">
        <w:t xml:space="preserve">           </w:t>
      </w:r>
      <w:r w:rsidR="00CC2498" w:rsidRPr="000973E8">
        <w:t xml:space="preserve">             </w:t>
      </w:r>
      <w:r w:rsidR="006634A1" w:rsidRPr="000973E8">
        <w:t xml:space="preserve">       </w:t>
      </w:r>
      <w:r w:rsidR="007C31A3" w:rsidRPr="000973E8">
        <w:t xml:space="preserve">   </w:t>
      </w:r>
      <w:r w:rsidR="000973E8">
        <w:t xml:space="preserve">                           </w:t>
      </w:r>
      <w:r w:rsidR="007C31A3" w:rsidRPr="000973E8">
        <w:t xml:space="preserve">       </w:t>
      </w:r>
      <w:r w:rsidR="0089285A" w:rsidRPr="000973E8">
        <w:t>№</w:t>
      </w:r>
      <w:r w:rsidR="004D2858" w:rsidRPr="000973E8">
        <w:t xml:space="preserve"> </w:t>
      </w:r>
      <w:r w:rsidR="00434E6A" w:rsidRPr="000973E8">
        <w:t>4</w:t>
      </w:r>
    </w:p>
    <w:p w:rsidR="00AD03AF" w:rsidRPr="000973E8" w:rsidRDefault="00AD03AF" w:rsidP="007A19B5">
      <w:pPr>
        <w:jc w:val="center"/>
      </w:pPr>
    </w:p>
    <w:p w:rsidR="007A19B5" w:rsidRPr="000973E8" w:rsidRDefault="007A19B5" w:rsidP="007A19B5">
      <w:pPr>
        <w:jc w:val="center"/>
      </w:pPr>
      <w:r w:rsidRPr="000973E8">
        <w:t>Администрация г. Волгодонска Ростовской области</w:t>
      </w:r>
    </w:p>
    <w:p w:rsidR="007A19B5" w:rsidRPr="000973E8" w:rsidRDefault="007A19B5" w:rsidP="007A19B5">
      <w:pPr>
        <w:jc w:val="center"/>
      </w:pPr>
    </w:p>
    <w:p w:rsidR="008D0BEE" w:rsidRPr="000973E8" w:rsidRDefault="00C838FC" w:rsidP="008D0BEE">
      <w:pPr>
        <w:ind w:left="2410" w:hanging="2410"/>
        <w:jc w:val="both"/>
      </w:pPr>
      <w:r w:rsidRPr="000973E8">
        <w:t>П</w:t>
      </w:r>
      <w:r w:rsidR="00760F18" w:rsidRPr="000973E8">
        <w:t>редседател</w:t>
      </w:r>
      <w:r w:rsidRPr="000973E8">
        <w:t>ь</w:t>
      </w:r>
      <w:r w:rsidR="00760F18" w:rsidRPr="000973E8">
        <w:t xml:space="preserve">:  </w:t>
      </w:r>
      <w:r w:rsidRPr="000973E8">
        <w:t xml:space="preserve">        </w:t>
      </w:r>
      <w:r w:rsidR="000973E8">
        <w:t xml:space="preserve">       </w:t>
      </w:r>
      <w:r w:rsidR="008D0BEE" w:rsidRPr="000973E8">
        <w:t xml:space="preserve">В.П. </w:t>
      </w:r>
      <w:r w:rsidR="00586133" w:rsidRPr="000973E8">
        <w:t>Мельников</w:t>
      </w:r>
      <w:r w:rsidR="008D0BEE" w:rsidRPr="000973E8">
        <w:t xml:space="preserve"> –</w:t>
      </w:r>
      <w:r w:rsidR="00586133" w:rsidRPr="000973E8">
        <w:t xml:space="preserve"> </w:t>
      </w:r>
      <w:r w:rsidR="008D0BEE" w:rsidRPr="000973E8">
        <w:t>глав</w:t>
      </w:r>
      <w:r w:rsidR="00586133" w:rsidRPr="000973E8">
        <w:t>а</w:t>
      </w:r>
      <w:r w:rsidR="008D0BEE" w:rsidRPr="000973E8">
        <w:t xml:space="preserve"> Администрации города Волгодонска </w:t>
      </w:r>
    </w:p>
    <w:p w:rsidR="008D0BEE" w:rsidRPr="000973E8" w:rsidRDefault="00A2022E" w:rsidP="008D0BEE">
      <w:pPr>
        <w:ind w:left="2410" w:hanging="2410"/>
        <w:jc w:val="both"/>
      </w:pPr>
      <w:r w:rsidRPr="000973E8">
        <w:t xml:space="preserve">Секретарь:               </w:t>
      </w:r>
      <w:r w:rsidR="000973E8">
        <w:t xml:space="preserve">  </w:t>
      </w:r>
      <w:r w:rsidR="008D0BEE" w:rsidRPr="000973E8">
        <w:t>Т.В. Федорова – ведущий специалист ГО МКУ «Управление ГОЧС</w:t>
      </w:r>
      <w:r w:rsidR="000973E8">
        <w:t xml:space="preserve"> г</w:t>
      </w:r>
      <w:r w:rsidR="008D0BEE" w:rsidRPr="000973E8">
        <w:t xml:space="preserve">орода  Волгодонска» </w:t>
      </w:r>
    </w:p>
    <w:p w:rsidR="008D0BEE" w:rsidRPr="000973E8" w:rsidRDefault="008D0BEE" w:rsidP="008D0BEE">
      <w:pPr>
        <w:ind w:left="2410" w:hanging="2410"/>
        <w:jc w:val="both"/>
      </w:pPr>
      <w:r w:rsidRPr="000973E8">
        <w:t>Присутствовали:</w:t>
      </w:r>
      <w:r w:rsidRPr="000973E8">
        <w:tab/>
        <w:t>члены КЧС и ПБ города</w:t>
      </w:r>
      <w:r w:rsidR="001B37E4" w:rsidRPr="000973E8">
        <w:t xml:space="preserve"> </w:t>
      </w:r>
      <w:r w:rsidR="00801FF5" w:rsidRPr="000973E8">
        <w:t>15 членов КЧС и ПБ</w:t>
      </w:r>
      <w:r w:rsidRPr="000973E8">
        <w:t xml:space="preserve"> и приглашенные – </w:t>
      </w:r>
      <w:r w:rsidR="00801FF5" w:rsidRPr="000973E8">
        <w:rPr>
          <w:color w:val="000000" w:themeColor="text1"/>
        </w:rPr>
        <w:t>10</w:t>
      </w:r>
      <w:r w:rsidRPr="000973E8">
        <w:rPr>
          <w:color w:val="FF0000"/>
        </w:rPr>
        <w:t xml:space="preserve"> </w:t>
      </w:r>
      <w:r w:rsidRPr="000973E8">
        <w:t>чел</w:t>
      </w:r>
      <w:r w:rsidR="00801FF5" w:rsidRPr="000973E8">
        <w:t xml:space="preserve"> в присутствии прокурора города Волгодонска Д.В. Аристархова (список </w:t>
      </w:r>
      <w:r w:rsidRPr="000973E8">
        <w:t>прилагается).</w:t>
      </w:r>
    </w:p>
    <w:p w:rsidR="00A2022E" w:rsidRPr="000973E8" w:rsidRDefault="00A2022E" w:rsidP="004D6339">
      <w:pPr>
        <w:spacing w:line="276" w:lineRule="auto"/>
        <w:ind w:firstLine="708"/>
        <w:jc w:val="center"/>
      </w:pPr>
    </w:p>
    <w:p w:rsidR="003261C5" w:rsidRPr="000973E8" w:rsidRDefault="005466D4" w:rsidP="004D6339">
      <w:pPr>
        <w:spacing w:line="276" w:lineRule="auto"/>
        <w:ind w:firstLine="708"/>
        <w:jc w:val="center"/>
      </w:pPr>
      <w:r w:rsidRPr="000973E8">
        <w:t>ПОВЕСТКА ДНЯ</w:t>
      </w:r>
      <w:r w:rsidR="003261C5" w:rsidRPr="000973E8">
        <w:t>:</w:t>
      </w:r>
    </w:p>
    <w:p w:rsidR="00801FF5" w:rsidRPr="000973E8" w:rsidRDefault="00801FF5" w:rsidP="00801FF5">
      <w:pPr>
        <w:ind w:left="-32" w:right="-43" w:firstLine="599"/>
        <w:jc w:val="both"/>
        <w:rPr>
          <w:b/>
        </w:rPr>
      </w:pPr>
      <w:r w:rsidRPr="000973E8">
        <w:rPr>
          <w:b/>
        </w:rPr>
        <w:t xml:space="preserve">1 О проведении работ по устранению аварии на участках хозяйственно-бытовой канализации. Об угрозе окружающей среде и населению города при протечках сточных канализационных вод. О сроках проведения ремонта и восстановления </w:t>
      </w:r>
      <w:r w:rsidRPr="000973E8">
        <w:rPr>
          <w:b/>
          <w:color w:val="000000"/>
        </w:rPr>
        <w:t>канализационной системы.</w:t>
      </w:r>
    </w:p>
    <w:p w:rsidR="00F84571" w:rsidRPr="000973E8" w:rsidRDefault="00B52750" w:rsidP="00B52750">
      <w:pPr>
        <w:pStyle w:val="af1"/>
        <w:ind w:firstLine="709"/>
        <w:jc w:val="both"/>
      </w:pPr>
      <w:r w:rsidRPr="000973E8">
        <w:t xml:space="preserve">СЛУШАЛИ: </w:t>
      </w:r>
    </w:p>
    <w:p w:rsidR="00DD5117" w:rsidRPr="000973E8" w:rsidRDefault="00F84571" w:rsidP="00B52750">
      <w:pPr>
        <w:pStyle w:val="af1"/>
        <w:ind w:firstLine="709"/>
        <w:jc w:val="both"/>
      </w:pPr>
      <w:r w:rsidRPr="000973E8">
        <w:t>-</w:t>
      </w:r>
      <w:r w:rsidR="00C410FD" w:rsidRPr="000973E8">
        <w:t xml:space="preserve"> </w:t>
      </w:r>
      <w:r w:rsidR="00DD5117" w:rsidRPr="000973E8">
        <w:t>Радыгин</w:t>
      </w:r>
      <w:r w:rsidR="00126BA9" w:rsidRPr="000973E8">
        <w:t>у</w:t>
      </w:r>
      <w:r w:rsidR="00DD5117" w:rsidRPr="000973E8">
        <w:t xml:space="preserve"> Тамар</w:t>
      </w:r>
      <w:r w:rsidR="00126BA9" w:rsidRPr="000973E8">
        <w:t>у</w:t>
      </w:r>
      <w:r w:rsidR="00DD5117" w:rsidRPr="000973E8">
        <w:t xml:space="preserve"> Сергеевн</w:t>
      </w:r>
      <w:r w:rsidR="00126BA9" w:rsidRPr="000973E8">
        <w:t>у</w:t>
      </w:r>
      <w:r w:rsidR="00DD5117" w:rsidRPr="000973E8">
        <w:t xml:space="preserve"> об аварии на участках </w:t>
      </w:r>
      <w:r w:rsidR="00801FF5" w:rsidRPr="000973E8">
        <w:t xml:space="preserve">сетей </w:t>
      </w:r>
      <w:r w:rsidR="00DD5117" w:rsidRPr="000973E8">
        <w:t>хозяйственно-бытовой канализации</w:t>
      </w:r>
      <w:r w:rsidR="005212D1" w:rsidRPr="000973E8">
        <w:t>:</w:t>
      </w:r>
      <w:r w:rsidR="00DD5117" w:rsidRPr="000973E8">
        <w:t xml:space="preserve"> </w:t>
      </w:r>
      <w:r w:rsidR="00801FF5" w:rsidRPr="000973E8">
        <w:t xml:space="preserve">магистральной канализации К7, </w:t>
      </w:r>
      <w:r w:rsidR="000973E8">
        <w:t xml:space="preserve">в районе </w:t>
      </w:r>
      <w:r w:rsidR="000973E8" w:rsidRPr="000973E8">
        <w:t xml:space="preserve">ТРЦ </w:t>
      </w:r>
      <w:r w:rsidR="00801FF5" w:rsidRPr="000973E8">
        <w:t xml:space="preserve">на </w:t>
      </w:r>
      <w:r w:rsidR="000973E8">
        <w:t>ул. Весенней</w:t>
      </w:r>
      <w:r w:rsidR="00801FF5" w:rsidRPr="000973E8">
        <w:t xml:space="preserve">, по ул. Весенней 1, в районе МКД №№ 28, 21, 19, 1 по бульвару Великой Победы, </w:t>
      </w:r>
      <w:r w:rsidR="005212D1" w:rsidRPr="000973E8">
        <w:t xml:space="preserve">в районе школы № 22, </w:t>
      </w:r>
      <w:r w:rsidR="00801FF5" w:rsidRPr="000973E8">
        <w:t>МКД № 19 и 31 по ул. Черникова.</w:t>
      </w:r>
    </w:p>
    <w:p w:rsidR="00B52750" w:rsidRPr="000973E8" w:rsidRDefault="00B52750" w:rsidP="00B52750">
      <w:pPr>
        <w:spacing w:line="276" w:lineRule="auto"/>
        <w:ind w:firstLine="708"/>
        <w:jc w:val="both"/>
      </w:pPr>
      <w:r w:rsidRPr="000973E8">
        <w:t xml:space="preserve">ВЫСТУПИЛИ: </w:t>
      </w:r>
    </w:p>
    <w:p w:rsidR="005212D1" w:rsidRPr="000973E8" w:rsidRDefault="005212D1" w:rsidP="00B52750">
      <w:pPr>
        <w:spacing w:line="276" w:lineRule="auto"/>
        <w:ind w:firstLine="708"/>
        <w:jc w:val="both"/>
      </w:pPr>
      <w:r w:rsidRPr="000973E8">
        <w:t>- Мельников Виктор Павлович о необходимости сокращения сроков устранения аварий на коллекторах, недопущения выхода стоков из колодцев и проникновения в подвальные помещения МКД, своевременном закрытии колодцев и разрывов, а также о своевременном информировании населения и организаций о новых прорывах и сроках устранения и стадиях ремонта.</w:t>
      </w:r>
      <w:r w:rsidR="00E035C2" w:rsidRPr="000973E8">
        <w:t xml:space="preserve"> О </w:t>
      </w:r>
      <w:r w:rsidR="000973E8">
        <w:t>регулярных</w:t>
      </w:r>
      <w:r w:rsidR="00E035C2" w:rsidRPr="000973E8">
        <w:t xml:space="preserve"> комиссионных осмотрах прорывов с целью своевременного реагирования на ситуации, вышедшие из под контроля МУП «Водоканал» и подрядных организаций.</w:t>
      </w:r>
    </w:p>
    <w:p w:rsidR="00126BA9" w:rsidRPr="000973E8" w:rsidRDefault="00126BA9" w:rsidP="00126BA9">
      <w:pPr>
        <w:pStyle w:val="ad"/>
        <w:ind w:left="0" w:firstLine="708"/>
        <w:jc w:val="both"/>
        <w:rPr>
          <w:bCs/>
          <w:sz w:val="24"/>
          <w:szCs w:val="24"/>
        </w:rPr>
      </w:pPr>
      <w:r w:rsidRPr="000973E8">
        <w:rPr>
          <w:color w:val="000000"/>
          <w:sz w:val="24"/>
          <w:szCs w:val="24"/>
        </w:rPr>
        <w:t xml:space="preserve">- Аносян Александр Сергеевич </w:t>
      </w:r>
      <w:r w:rsidR="009431AC" w:rsidRPr="000973E8">
        <w:rPr>
          <w:color w:val="000000"/>
          <w:sz w:val="24"/>
          <w:szCs w:val="24"/>
        </w:rPr>
        <w:t xml:space="preserve">- </w:t>
      </w:r>
      <w:r w:rsidR="009431AC" w:rsidRPr="000973E8">
        <w:rPr>
          <w:bCs/>
          <w:sz w:val="24"/>
          <w:szCs w:val="24"/>
        </w:rPr>
        <w:t xml:space="preserve">начальник территориального отдела Управления Роспотребнадзора по Ростовской области - главного государственного санитарного врача в г. Волгодонске, Дубовском, Ремонтненском, Заветинском, Зимовниковском районах - </w:t>
      </w:r>
      <w:r w:rsidRPr="000973E8">
        <w:rPr>
          <w:bCs/>
          <w:sz w:val="24"/>
          <w:szCs w:val="24"/>
        </w:rPr>
        <w:t>о санитарно-эпидемиологической обстановке</w:t>
      </w:r>
      <w:r w:rsidR="00042A1B" w:rsidRPr="000973E8">
        <w:rPr>
          <w:sz w:val="24"/>
          <w:szCs w:val="24"/>
        </w:rPr>
        <w:t xml:space="preserve"> на участках хозяйственно-бытовой канализации</w:t>
      </w:r>
      <w:r w:rsidR="00E035C2" w:rsidRPr="000973E8">
        <w:rPr>
          <w:sz w:val="24"/>
          <w:szCs w:val="24"/>
        </w:rPr>
        <w:t xml:space="preserve"> в связи с аварийной ситуацией</w:t>
      </w:r>
      <w:r w:rsidR="005212D1" w:rsidRPr="000973E8">
        <w:rPr>
          <w:sz w:val="24"/>
          <w:szCs w:val="24"/>
        </w:rPr>
        <w:t xml:space="preserve">. О проведении дезинфекции в местах разлива канализационных вод с последующей замывкой </w:t>
      </w:r>
      <w:r w:rsidR="009431AC" w:rsidRPr="000973E8">
        <w:rPr>
          <w:sz w:val="24"/>
          <w:szCs w:val="24"/>
        </w:rPr>
        <w:t xml:space="preserve">и отбором проб воды для анализа с ежедневным предоставлением данных </w:t>
      </w:r>
      <w:r w:rsidR="000973E8">
        <w:rPr>
          <w:sz w:val="24"/>
          <w:szCs w:val="24"/>
        </w:rPr>
        <w:t xml:space="preserve">МУП «Водоканал» </w:t>
      </w:r>
      <w:r w:rsidR="009431AC" w:rsidRPr="000973E8">
        <w:rPr>
          <w:sz w:val="24"/>
          <w:szCs w:val="24"/>
        </w:rPr>
        <w:t xml:space="preserve">по всем аварийным ситуациям на коллекторах в </w:t>
      </w:r>
      <w:r w:rsidR="009431AC" w:rsidRPr="000973E8">
        <w:rPr>
          <w:bCs/>
          <w:sz w:val="24"/>
          <w:szCs w:val="24"/>
        </w:rPr>
        <w:t>территориальный отдел Управления Роспотребнадзора по Ростовской области.</w:t>
      </w:r>
    </w:p>
    <w:p w:rsidR="009431AC" w:rsidRPr="000973E8" w:rsidRDefault="009431AC" w:rsidP="00126BA9">
      <w:pPr>
        <w:pStyle w:val="ad"/>
        <w:ind w:left="0" w:firstLine="708"/>
        <w:jc w:val="both"/>
        <w:rPr>
          <w:sz w:val="24"/>
          <w:szCs w:val="24"/>
        </w:rPr>
      </w:pPr>
      <w:r w:rsidRPr="000973E8">
        <w:rPr>
          <w:bCs/>
          <w:sz w:val="24"/>
          <w:szCs w:val="24"/>
        </w:rPr>
        <w:t>- Самборский Сергей Владимирович - г</w:t>
      </w:r>
      <w:r w:rsidRPr="000973E8">
        <w:rPr>
          <w:sz w:val="24"/>
          <w:szCs w:val="24"/>
        </w:rPr>
        <w:t>лавный инженер общества с ограниченной ответственностью «</w:t>
      </w:r>
      <w:r w:rsidR="000973E8">
        <w:rPr>
          <w:sz w:val="24"/>
          <w:szCs w:val="24"/>
        </w:rPr>
        <w:t>Волгодонские тепловые сети» - о необходимости</w:t>
      </w:r>
      <w:r w:rsidRPr="000973E8">
        <w:rPr>
          <w:sz w:val="24"/>
          <w:szCs w:val="24"/>
        </w:rPr>
        <w:t xml:space="preserve"> проведения засыпки прорывов в местах прохождения тепловых сетей </w:t>
      </w:r>
      <w:r w:rsidR="000973E8">
        <w:rPr>
          <w:sz w:val="24"/>
          <w:szCs w:val="24"/>
        </w:rPr>
        <w:t>только в</w:t>
      </w:r>
      <w:r w:rsidRPr="000973E8">
        <w:rPr>
          <w:sz w:val="24"/>
          <w:szCs w:val="24"/>
        </w:rPr>
        <w:t xml:space="preserve"> присутстви</w:t>
      </w:r>
      <w:r w:rsidR="000973E8">
        <w:rPr>
          <w:sz w:val="24"/>
          <w:szCs w:val="24"/>
        </w:rPr>
        <w:t>и</w:t>
      </w:r>
      <w:r w:rsidRPr="000973E8">
        <w:rPr>
          <w:sz w:val="24"/>
          <w:szCs w:val="24"/>
        </w:rPr>
        <w:t xml:space="preserve"> представителей ООО «Волгодонские тепловые сети»  с целью исключения повреждений сетей (в районе рынка «Олимп»).</w:t>
      </w:r>
    </w:p>
    <w:p w:rsidR="005212D1" w:rsidRPr="000973E8" w:rsidRDefault="00E035C2" w:rsidP="00126BA9">
      <w:pPr>
        <w:pStyle w:val="ad"/>
        <w:ind w:left="0" w:firstLine="708"/>
        <w:jc w:val="both"/>
        <w:rPr>
          <w:sz w:val="24"/>
          <w:szCs w:val="24"/>
        </w:rPr>
      </w:pPr>
      <w:r w:rsidRPr="000973E8">
        <w:rPr>
          <w:sz w:val="24"/>
          <w:szCs w:val="24"/>
        </w:rPr>
        <w:t xml:space="preserve">- Аристархов Дмитрий Владимирович – прокурор города Волгодонска – о необходимости составления алгоритма действий всех заинтересованных служб по устранению аварий на коллекторах и </w:t>
      </w:r>
      <w:r w:rsidR="000973E8">
        <w:rPr>
          <w:sz w:val="24"/>
          <w:szCs w:val="24"/>
        </w:rPr>
        <w:t>сбора</w:t>
      </w:r>
      <w:r w:rsidRPr="000973E8">
        <w:rPr>
          <w:sz w:val="24"/>
          <w:szCs w:val="24"/>
        </w:rPr>
        <w:t xml:space="preserve"> всей необходимой информации ЕДДС города Волгодонска</w:t>
      </w:r>
      <w:r w:rsidR="00520D6E" w:rsidRPr="00520D6E">
        <w:rPr>
          <w:sz w:val="24"/>
          <w:szCs w:val="24"/>
        </w:rPr>
        <w:t xml:space="preserve"> </w:t>
      </w:r>
      <w:r w:rsidR="00520D6E" w:rsidRPr="000973E8">
        <w:rPr>
          <w:sz w:val="24"/>
          <w:szCs w:val="24"/>
        </w:rPr>
        <w:t>ежедневно</w:t>
      </w:r>
      <w:r w:rsidRPr="000973E8">
        <w:rPr>
          <w:sz w:val="24"/>
          <w:szCs w:val="24"/>
        </w:rPr>
        <w:t>. О своевременном (ежедневном) опубликовании информации о порывах труб и стадиях ремонта коллекторов на сайте Администрации города и в СМИ.</w:t>
      </w:r>
    </w:p>
    <w:p w:rsidR="002F203C" w:rsidRPr="000973E8" w:rsidRDefault="002F203C" w:rsidP="002F203C">
      <w:pPr>
        <w:pStyle w:val="ad"/>
        <w:ind w:left="0" w:firstLine="708"/>
        <w:jc w:val="both"/>
        <w:rPr>
          <w:sz w:val="24"/>
          <w:szCs w:val="24"/>
        </w:rPr>
      </w:pPr>
      <w:r w:rsidRPr="000973E8">
        <w:rPr>
          <w:sz w:val="24"/>
          <w:szCs w:val="24"/>
        </w:rPr>
        <w:lastRenderedPageBreak/>
        <w:t xml:space="preserve">- Авдеев Денис Сергеевич - </w:t>
      </w:r>
      <w:r w:rsidRPr="000973E8">
        <w:rPr>
          <w:bCs/>
          <w:sz w:val="24"/>
          <w:szCs w:val="24"/>
        </w:rPr>
        <w:t>начальник отдела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</w:t>
      </w:r>
      <w:r w:rsidRPr="000973E8">
        <w:rPr>
          <w:bCs/>
          <w:color w:val="FF0000"/>
          <w:sz w:val="24"/>
          <w:szCs w:val="24"/>
        </w:rPr>
        <w:t xml:space="preserve"> </w:t>
      </w:r>
      <w:r w:rsidRPr="000973E8">
        <w:rPr>
          <w:bCs/>
          <w:sz w:val="24"/>
          <w:szCs w:val="24"/>
        </w:rPr>
        <w:t>России по Ростовской области – о своевременном оповещении противопожарной службы о местах перекрытия дорог.</w:t>
      </w:r>
    </w:p>
    <w:p w:rsidR="00D24EF9" w:rsidRPr="000973E8" w:rsidRDefault="00D24EF9" w:rsidP="00D24EF9">
      <w:pPr>
        <w:ind w:firstLine="708"/>
        <w:jc w:val="both"/>
      </w:pPr>
      <w:r w:rsidRPr="000973E8">
        <w:t>РЕШИЛИ:</w:t>
      </w:r>
    </w:p>
    <w:p w:rsidR="00D24EF9" w:rsidRPr="000973E8" w:rsidRDefault="00040C3C" w:rsidP="00520D6E">
      <w:pPr>
        <w:ind w:right="-43"/>
        <w:jc w:val="both"/>
      </w:pPr>
      <w:r w:rsidRPr="000973E8">
        <w:t xml:space="preserve">            </w:t>
      </w:r>
      <w:r w:rsidR="00D24EF9" w:rsidRPr="000973E8">
        <w:t>-</w:t>
      </w:r>
      <w:r w:rsidR="00846267" w:rsidRPr="000973E8">
        <w:t xml:space="preserve"> </w:t>
      </w:r>
      <w:r w:rsidR="00D24EF9" w:rsidRPr="000973E8">
        <w:t>утвердить решени</w:t>
      </w:r>
      <w:r w:rsidR="00565790" w:rsidRPr="000973E8">
        <w:t>е</w:t>
      </w:r>
      <w:r w:rsidR="00D24EF9" w:rsidRPr="000973E8">
        <w:t xml:space="preserve"> КЧС и ПБ города от </w:t>
      </w:r>
      <w:r w:rsidR="00586133" w:rsidRPr="000973E8">
        <w:t>0</w:t>
      </w:r>
      <w:r w:rsidR="000973E8" w:rsidRPr="000973E8">
        <w:t>2</w:t>
      </w:r>
      <w:r w:rsidR="00D24EF9" w:rsidRPr="000973E8">
        <w:t>.</w:t>
      </w:r>
      <w:r w:rsidR="007957AC" w:rsidRPr="000973E8">
        <w:t>0</w:t>
      </w:r>
      <w:r w:rsidR="000973E8" w:rsidRPr="000973E8">
        <w:t>4</w:t>
      </w:r>
      <w:r w:rsidR="00D24EF9" w:rsidRPr="000973E8">
        <w:t>.20</w:t>
      </w:r>
      <w:r w:rsidR="008E6987" w:rsidRPr="000973E8">
        <w:t>2</w:t>
      </w:r>
      <w:r w:rsidR="007957AC" w:rsidRPr="000973E8">
        <w:t>1</w:t>
      </w:r>
      <w:r w:rsidR="00846267" w:rsidRPr="000973E8">
        <w:t xml:space="preserve"> </w:t>
      </w:r>
      <w:r w:rsidR="00D24EF9" w:rsidRPr="000973E8">
        <w:t xml:space="preserve">№ </w:t>
      </w:r>
      <w:r w:rsidR="000973E8" w:rsidRPr="000973E8">
        <w:t>7</w:t>
      </w:r>
      <w:r w:rsidR="00D24EF9" w:rsidRPr="000973E8">
        <w:t xml:space="preserve"> </w:t>
      </w:r>
      <w:r w:rsidR="00D24EF9" w:rsidRPr="000973E8">
        <w:rPr>
          <w:color w:val="000000" w:themeColor="text1"/>
        </w:rPr>
        <w:t>«</w:t>
      </w:r>
      <w:r w:rsidR="000973E8" w:rsidRPr="000973E8">
        <w:t>О проведении работ по устранению аварии</w:t>
      </w:r>
      <w:r w:rsidR="00520D6E">
        <w:t xml:space="preserve"> </w:t>
      </w:r>
      <w:r w:rsidR="000973E8" w:rsidRPr="000973E8">
        <w:t>на участках хозяйственно-бытовой канализации</w:t>
      </w:r>
      <w:r w:rsidR="00B232A6" w:rsidRPr="000973E8">
        <w:rPr>
          <w:color w:val="000000" w:themeColor="text1"/>
        </w:rPr>
        <w:t>»</w:t>
      </w:r>
      <w:r w:rsidR="00B232A6" w:rsidRPr="000973E8">
        <w:t xml:space="preserve"> </w:t>
      </w:r>
      <w:r w:rsidR="00D24EF9" w:rsidRPr="000973E8">
        <w:t>(текст решения прилагается).</w:t>
      </w:r>
    </w:p>
    <w:p w:rsidR="00801FF5" w:rsidRPr="000973E8" w:rsidRDefault="00801FF5" w:rsidP="00801FF5">
      <w:pPr>
        <w:pStyle w:val="ad"/>
        <w:ind w:left="0" w:firstLine="708"/>
        <w:jc w:val="both"/>
        <w:rPr>
          <w:b/>
          <w:color w:val="000000"/>
          <w:sz w:val="24"/>
          <w:szCs w:val="24"/>
        </w:rPr>
      </w:pPr>
    </w:p>
    <w:p w:rsidR="00801FF5" w:rsidRPr="000973E8" w:rsidRDefault="00801FF5" w:rsidP="00801FF5">
      <w:pPr>
        <w:pStyle w:val="ad"/>
        <w:ind w:left="0" w:firstLine="708"/>
        <w:jc w:val="both"/>
        <w:rPr>
          <w:b/>
          <w:color w:val="000000"/>
          <w:sz w:val="24"/>
          <w:szCs w:val="24"/>
        </w:rPr>
      </w:pPr>
      <w:r w:rsidRPr="000973E8">
        <w:rPr>
          <w:b/>
          <w:color w:val="000000"/>
          <w:sz w:val="24"/>
          <w:szCs w:val="24"/>
        </w:rPr>
        <w:t>2 О подготовке к пожароопасному периоду на территории муниципального образования «Город Волгодонск».</w:t>
      </w:r>
    </w:p>
    <w:p w:rsidR="00E8720D" w:rsidRPr="000973E8" w:rsidRDefault="00E8720D" w:rsidP="00E8720D">
      <w:pPr>
        <w:pStyle w:val="af1"/>
        <w:ind w:firstLine="709"/>
        <w:jc w:val="both"/>
      </w:pPr>
      <w:r w:rsidRPr="000973E8">
        <w:t xml:space="preserve">СЛУШАЛИ: </w:t>
      </w:r>
    </w:p>
    <w:p w:rsidR="00A263F9" w:rsidRDefault="00E8720D" w:rsidP="00A263F9">
      <w:pPr>
        <w:ind w:firstLine="709"/>
        <w:jc w:val="both"/>
        <w:rPr>
          <w:color w:val="000000"/>
          <w:szCs w:val="28"/>
        </w:rPr>
      </w:pPr>
      <w:r>
        <w:t>-</w:t>
      </w:r>
      <w:r w:rsidR="00801FF5" w:rsidRPr="000973E8">
        <w:t xml:space="preserve"> </w:t>
      </w:r>
      <w:r w:rsidR="00A263F9" w:rsidRPr="00F26376">
        <w:rPr>
          <w:szCs w:val="28"/>
        </w:rPr>
        <w:t>Мел</w:t>
      </w:r>
      <w:r w:rsidR="00A263F9">
        <w:rPr>
          <w:szCs w:val="28"/>
        </w:rPr>
        <w:t>и</w:t>
      </w:r>
      <w:r w:rsidR="00A263F9" w:rsidRPr="00F26376">
        <w:rPr>
          <w:szCs w:val="28"/>
        </w:rPr>
        <w:t>хова Дмитрия Васильевича – начальник</w:t>
      </w:r>
      <w:r w:rsidR="0090369A">
        <w:rPr>
          <w:szCs w:val="28"/>
        </w:rPr>
        <w:t>а</w:t>
      </w:r>
      <w:r w:rsidR="00A263F9" w:rsidRPr="00F26376">
        <w:rPr>
          <w:szCs w:val="28"/>
        </w:rPr>
        <w:t xml:space="preserve"> отдела гражданской обороны МКУ </w:t>
      </w:r>
      <w:r w:rsidR="00A263F9">
        <w:rPr>
          <w:szCs w:val="28"/>
        </w:rPr>
        <w:t>«</w:t>
      </w:r>
      <w:r w:rsidR="00A263F9" w:rsidRPr="00F26376">
        <w:rPr>
          <w:szCs w:val="28"/>
        </w:rPr>
        <w:t xml:space="preserve">Управление ГОЧС города Волгодонска» </w:t>
      </w:r>
      <w:r w:rsidR="00A263F9" w:rsidRPr="00F26376">
        <w:rPr>
          <w:color w:val="000000"/>
          <w:szCs w:val="28"/>
        </w:rPr>
        <w:t>о подготовке к пожароопасному периоду на территории муниципального образования «Город Волгодонск</w:t>
      </w:r>
      <w:r w:rsidR="00A263F9">
        <w:rPr>
          <w:color w:val="000000"/>
          <w:szCs w:val="28"/>
        </w:rPr>
        <w:t>.</w:t>
      </w:r>
    </w:p>
    <w:p w:rsidR="00EC6D00" w:rsidRPr="000973E8" w:rsidRDefault="00EC6D00" w:rsidP="00EC6D00">
      <w:pPr>
        <w:spacing w:line="276" w:lineRule="auto"/>
        <w:ind w:firstLine="708"/>
        <w:jc w:val="both"/>
      </w:pPr>
      <w:r w:rsidRPr="000973E8">
        <w:t xml:space="preserve">ВЫСТУПИЛИ: </w:t>
      </w:r>
    </w:p>
    <w:p w:rsidR="00EC6D00" w:rsidRDefault="00EC6D00" w:rsidP="00EC6D00">
      <w:pPr>
        <w:pStyle w:val="ad"/>
        <w:ind w:left="0" w:firstLine="708"/>
        <w:jc w:val="both"/>
        <w:rPr>
          <w:bCs/>
          <w:color w:val="000000"/>
          <w:sz w:val="24"/>
          <w:szCs w:val="24"/>
        </w:rPr>
      </w:pPr>
      <w:r w:rsidRPr="000973E8">
        <w:rPr>
          <w:sz w:val="24"/>
          <w:szCs w:val="24"/>
        </w:rPr>
        <w:t xml:space="preserve">- </w:t>
      </w:r>
      <w:r w:rsidRPr="000973E8">
        <w:rPr>
          <w:color w:val="333333"/>
          <w:sz w:val="24"/>
          <w:szCs w:val="24"/>
          <w:shd w:val="clear" w:color="auto" w:fill="FFFFFF"/>
        </w:rPr>
        <w:t xml:space="preserve">Маркулес Алексей Михайлович - </w:t>
      </w:r>
      <w:r w:rsidRPr="000973E8">
        <w:rPr>
          <w:color w:val="000000"/>
          <w:sz w:val="24"/>
          <w:szCs w:val="24"/>
        </w:rPr>
        <w:t>директор МКУ «</w:t>
      </w:r>
      <w:r w:rsidRPr="000973E8">
        <w:rPr>
          <w:color w:val="333333"/>
          <w:kern w:val="36"/>
          <w:sz w:val="24"/>
          <w:szCs w:val="24"/>
        </w:rPr>
        <w:t xml:space="preserve">Департамент строительства и городского хозяйства» о </w:t>
      </w:r>
      <w:r w:rsidRPr="000973E8">
        <w:rPr>
          <w:bCs/>
          <w:color w:val="000000"/>
          <w:sz w:val="24"/>
          <w:szCs w:val="24"/>
        </w:rPr>
        <w:t>подготовке к пожароопасному периоду на территории муниципального образования «Город Волгодонск»;</w:t>
      </w:r>
    </w:p>
    <w:p w:rsidR="00EC6D00" w:rsidRDefault="00EC6D00" w:rsidP="00EC6D00">
      <w:pPr>
        <w:pStyle w:val="ad"/>
        <w:ind w:left="0" w:firstLine="708"/>
        <w:jc w:val="both"/>
        <w:rPr>
          <w:bCs/>
          <w:color w:val="000000"/>
          <w:sz w:val="24"/>
          <w:szCs w:val="24"/>
        </w:rPr>
      </w:pPr>
      <w:r w:rsidRPr="000973E8">
        <w:rPr>
          <w:sz w:val="24"/>
          <w:szCs w:val="24"/>
        </w:rPr>
        <w:t>- Аристархов Дмитрий Владимирович</w:t>
      </w:r>
      <w:r>
        <w:rPr>
          <w:sz w:val="24"/>
          <w:szCs w:val="24"/>
        </w:rPr>
        <w:t xml:space="preserve"> – о проведении мониторинга проблемных вопросов по пожарной </w:t>
      </w:r>
      <w:r w:rsidRPr="0090369A">
        <w:rPr>
          <w:sz w:val="24"/>
          <w:szCs w:val="24"/>
        </w:rPr>
        <w:t xml:space="preserve">обстановке в </w:t>
      </w:r>
      <w:r w:rsidR="0090369A" w:rsidRPr="0090369A">
        <w:rPr>
          <w:color w:val="000000" w:themeColor="text1"/>
          <w:sz w:val="24"/>
          <w:szCs w:val="24"/>
        </w:rPr>
        <w:t>садоводческих и огороднических некоммерческих товариществах.</w:t>
      </w:r>
      <w:r w:rsidR="0090369A">
        <w:rPr>
          <w:color w:val="000000" w:themeColor="text1"/>
          <w:sz w:val="24"/>
          <w:szCs w:val="24"/>
        </w:rPr>
        <w:t xml:space="preserve"> О своевременном проведении уборки территорий городских кладбищ.</w:t>
      </w:r>
    </w:p>
    <w:p w:rsidR="00A263F9" w:rsidRPr="00EC6D00" w:rsidRDefault="00A263F9" w:rsidP="00A263F9">
      <w:pPr>
        <w:ind w:firstLine="709"/>
        <w:jc w:val="both"/>
        <w:rPr>
          <w:color w:val="000000" w:themeColor="text1"/>
        </w:rPr>
      </w:pPr>
      <w:r w:rsidRPr="00A263F9">
        <w:t xml:space="preserve"> </w:t>
      </w:r>
      <w:r w:rsidRPr="000973E8">
        <w:t>- Авдеев Денис Сергеевич</w:t>
      </w:r>
      <w:r>
        <w:t xml:space="preserve"> </w:t>
      </w:r>
      <w:r>
        <w:rPr>
          <w:color w:val="000000" w:themeColor="text1"/>
        </w:rPr>
        <w:t>о проведени</w:t>
      </w:r>
      <w:r w:rsidR="00EC6D0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EC6D00" w:rsidRPr="000973E8">
        <w:rPr>
          <w:bCs/>
        </w:rPr>
        <w:t>отдел</w:t>
      </w:r>
      <w:r w:rsidR="00EC6D00">
        <w:rPr>
          <w:bCs/>
        </w:rPr>
        <w:t>ом</w:t>
      </w:r>
      <w:r w:rsidR="00EC6D00" w:rsidRPr="000973E8">
        <w:rPr>
          <w:bCs/>
        </w:rPr>
        <w:t xml:space="preserve">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</w:t>
      </w:r>
      <w:r w:rsidR="00EC6D00" w:rsidRPr="000973E8">
        <w:rPr>
          <w:bCs/>
          <w:color w:val="FF0000"/>
        </w:rPr>
        <w:t xml:space="preserve"> </w:t>
      </w:r>
      <w:r w:rsidR="00EC6D00" w:rsidRPr="000973E8">
        <w:rPr>
          <w:bCs/>
        </w:rPr>
        <w:t xml:space="preserve">России по Ростовской области </w:t>
      </w:r>
      <w:r>
        <w:rPr>
          <w:color w:val="000000" w:themeColor="text1"/>
        </w:rPr>
        <w:t xml:space="preserve">профилактических рейдов в районах дренажных систем </w:t>
      </w:r>
      <w:r w:rsidR="00EC6D00">
        <w:rPr>
          <w:color w:val="000000" w:themeColor="text1"/>
        </w:rPr>
        <w:t xml:space="preserve">Цимлянской ГЭС с целью рекомендации уборки камыша </w:t>
      </w:r>
      <w:r w:rsidRPr="00EC6D00">
        <w:rPr>
          <w:color w:val="000000" w:themeColor="text1"/>
        </w:rPr>
        <w:t>в соответствии  с приказом МЧС России от 24.03.2017 г. N 132</w:t>
      </w:r>
      <w:r w:rsidR="00EC6D00" w:rsidRPr="00EC6D00">
        <w:rPr>
          <w:color w:val="000000" w:themeColor="text1"/>
        </w:rPr>
        <w:t xml:space="preserve"> «</w:t>
      </w:r>
      <w:r w:rsidR="00EC6D00" w:rsidRPr="00EC6D00">
        <w:rPr>
          <w:color w:val="000000"/>
          <w:shd w:val="clear" w:color="auto" w:fill="FFFFFF"/>
        </w:rPr>
        <w:t>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 и оформления результатов таких плановых (рейдовых) осмотров, обследований»</w:t>
      </w:r>
      <w:r w:rsidR="00EC6D00">
        <w:rPr>
          <w:color w:val="000000"/>
          <w:shd w:val="clear" w:color="auto" w:fill="FFFFFF"/>
        </w:rPr>
        <w:t>.</w:t>
      </w:r>
      <w:r w:rsidRPr="00EC6D00">
        <w:rPr>
          <w:color w:val="000000" w:themeColor="text1"/>
        </w:rPr>
        <w:t xml:space="preserve"> </w:t>
      </w:r>
      <w:r w:rsidR="00EC6D00">
        <w:rPr>
          <w:szCs w:val="28"/>
        </w:rPr>
        <w:t>О</w:t>
      </w:r>
      <w:r w:rsidR="00EC6D00" w:rsidRPr="00F26376">
        <w:rPr>
          <w:szCs w:val="28"/>
        </w:rPr>
        <w:t xml:space="preserve"> необходимости проведения  </w:t>
      </w:r>
      <w:r w:rsidR="00EC6D00">
        <w:rPr>
          <w:szCs w:val="28"/>
        </w:rPr>
        <w:t xml:space="preserve">своевременного </w:t>
      </w:r>
      <w:r w:rsidR="00EC6D00" w:rsidRPr="00F26376">
        <w:rPr>
          <w:szCs w:val="28"/>
        </w:rPr>
        <w:t xml:space="preserve">обновления </w:t>
      </w:r>
      <w:r w:rsidR="00EC6D00" w:rsidRPr="00F26376">
        <w:rPr>
          <w:color w:val="000000" w:themeColor="text1"/>
          <w:szCs w:val="28"/>
        </w:rPr>
        <w:t>имеющихся защитных минерализованных полос,</w:t>
      </w:r>
      <w:r w:rsidR="00EC6D00">
        <w:rPr>
          <w:color w:val="000000" w:themeColor="text1"/>
          <w:szCs w:val="28"/>
        </w:rPr>
        <w:t xml:space="preserve"> а так же</w:t>
      </w:r>
      <w:r w:rsidR="00EC6D00" w:rsidRPr="00F26376">
        <w:rPr>
          <w:color w:val="000000" w:themeColor="text1"/>
          <w:szCs w:val="28"/>
        </w:rPr>
        <w:t xml:space="preserve"> о</w:t>
      </w:r>
      <w:r w:rsidR="00EC6D00">
        <w:rPr>
          <w:color w:val="000000" w:themeColor="text1"/>
          <w:szCs w:val="28"/>
        </w:rPr>
        <w:t>б</w:t>
      </w:r>
      <w:r w:rsidR="00EC6D00" w:rsidRPr="00F26376">
        <w:rPr>
          <w:color w:val="000000" w:themeColor="text1"/>
          <w:szCs w:val="28"/>
        </w:rPr>
        <w:t xml:space="preserve"> установлении противопожарных разрывов вдоль </w:t>
      </w:r>
      <w:r w:rsidR="00EC6D00">
        <w:rPr>
          <w:color w:val="000000" w:themeColor="text1"/>
          <w:szCs w:val="28"/>
        </w:rPr>
        <w:t>вновь утвержденных</w:t>
      </w:r>
      <w:r w:rsidR="00EC6D00" w:rsidRPr="00F26376">
        <w:rPr>
          <w:color w:val="000000" w:themeColor="text1"/>
          <w:szCs w:val="28"/>
        </w:rPr>
        <w:t xml:space="preserve"> </w:t>
      </w:r>
      <w:r w:rsidR="00EC6D00">
        <w:rPr>
          <w:color w:val="000000" w:themeColor="text1"/>
          <w:szCs w:val="28"/>
        </w:rPr>
        <w:t xml:space="preserve">участков, </w:t>
      </w:r>
      <w:r w:rsidR="00EC6D00" w:rsidRPr="00F26376">
        <w:rPr>
          <w:color w:val="000000" w:themeColor="text1"/>
          <w:szCs w:val="28"/>
        </w:rPr>
        <w:t>подверженных угрозе лесных пожаров</w:t>
      </w:r>
      <w:r w:rsidR="00EC6D00">
        <w:rPr>
          <w:color w:val="000000" w:themeColor="text1"/>
          <w:szCs w:val="28"/>
        </w:rPr>
        <w:t>. О</w:t>
      </w:r>
      <w:r w:rsidR="00EC6D00" w:rsidRPr="00F26376">
        <w:rPr>
          <w:color w:val="000000" w:themeColor="text1"/>
          <w:szCs w:val="28"/>
        </w:rPr>
        <w:t xml:space="preserve"> проведении очистки городских лесов вдоль дор</w:t>
      </w:r>
      <w:r w:rsidR="00EC6D00">
        <w:rPr>
          <w:color w:val="000000" w:themeColor="text1"/>
          <w:szCs w:val="28"/>
        </w:rPr>
        <w:t>ог от насаждений, мешающих проезду пожарной техники.</w:t>
      </w:r>
    </w:p>
    <w:p w:rsidR="00EC6D00" w:rsidRDefault="00EC6D00" w:rsidP="00EC6D0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Растегаев Олег Леонович о необходимости проведении уборки мест складирования мусора и сухой растительности в садоводческих </w:t>
      </w:r>
      <w:r w:rsidRPr="00560731">
        <w:rPr>
          <w:color w:val="000000" w:themeColor="text1"/>
        </w:rPr>
        <w:t>и огороднических некоммерческих товариществ</w:t>
      </w:r>
      <w:r>
        <w:rPr>
          <w:color w:val="000000" w:themeColor="text1"/>
        </w:rPr>
        <w:t xml:space="preserve"> с привлечением собственников земель. </w:t>
      </w:r>
    </w:p>
    <w:p w:rsidR="00EC6D00" w:rsidRDefault="00EC6D00" w:rsidP="00E8720D">
      <w:pPr>
        <w:ind w:firstLine="708"/>
        <w:jc w:val="both"/>
      </w:pPr>
    </w:p>
    <w:p w:rsidR="00E8720D" w:rsidRPr="000973E8" w:rsidRDefault="00E8720D" w:rsidP="00E8720D">
      <w:pPr>
        <w:ind w:firstLine="708"/>
        <w:jc w:val="both"/>
      </w:pPr>
      <w:r w:rsidRPr="000973E8">
        <w:t>РЕШИЛИ:</w:t>
      </w:r>
    </w:p>
    <w:p w:rsidR="00E8720D" w:rsidRPr="000973E8" w:rsidRDefault="00E8720D" w:rsidP="00E8720D">
      <w:pPr>
        <w:ind w:right="-43"/>
        <w:jc w:val="both"/>
      </w:pPr>
      <w:r w:rsidRPr="000973E8">
        <w:t xml:space="preserve">            - утвердить решение КЧС и ПБ города от 02.04.2021 № </w:t>
      </w:r>
      <w:r>
        <w:t>8</w:t>
      </w:r>
      <w:r w:rsidRPr="000973E8">
        <w:t xml:space="preserve"> </w:t>
      </w:r>
      <w:r w:rsidRPr="000973E8">
        <w:rPr>
          <w:color w:val="000000" w:themeColor="text1"/>
        </w:rPr>
        <w:t>«</w:t>
      </w:r>
      <w:r w:rsidRPr="000973E8">
        <w:t xml:space="preserve">О </w:t>
      </w:r>
      <w:r>
        <w:t>подготовке к пожароопасному периоду 2021 года</w:t>
      </w:r>
      <w:r w:rsidRPr="000973E8">
        <w:rPr>
          <w:color w:val="000000" w:themeColor="text1"/>
        </w:rPr>
        <w:t>»</w:t>
      </w:r>
      <w:r w:rsidRPr="000973E8">
        <w:t xml:space="preserve"> (текст решения прилагается).</w:t>
      </w:r>
    </w:p>
    <w:p w:rsidR="00C838FC" w:rsidRPr="000973E8" w:rsidRDefault="00C838FC" w:rsidP="008C75B8"/>
    <w:p w:rsidR="00801FF5" w:rsidRPr="000973E8" w:rsidRDefault="00801FF5" w:rsidP="00801FF5">
      <w:r w:rsidRPr="000973E8">
        <w:t xml:space="preserve">            Приняли участие в голосовании 15 членов КЧС и ПБ города.</w:t>
      </w:r>
    </w:p>
    <w:p w:rsidR="00801FF5" w:rsidRPr="000973E8" w:rsidRDefault="00801FF5" w:rsidP="00801FF5">
      <w:r w:rsidRPr="000973E8">
        <w:t xml:space="preserve">            Проголосовали: за - 18 чел., против – 0 чел., воздержалось – 0 чел.</w:t>
      </w:r>
    </w:p>
    <w:p w:rsidR="00C838FC" w:rsidRPr="000973E8" w:rsidRDefault="00C838FC" w:rsidP="008C75B8"/>
    <w:p w:rsidR="00434E6A" w:rsidRPr="000973E8" w:rsidRDefault="00434E6A" w:rsidP="008C75B8"/>
    <w:p w:rsidR="008C75B8" w:rsidRPr="000973E8" w:rsidRDefault="00586133" w:rsidP="008C75B8">
      <w:r w:rsidRPr="000973E8">
        <w:t>П</w:t>
      </w:r>
      <w:r w:rsidR="008C75B8" w:rsidRPr="000973E8">
        <w:t>редседател</w:t>
      </w:r>
      <w:r w:rsidRPr="000973E8">
        <w:t>ь</w:t>
      </w:r>
      <w:r w:rsidR="008C75B8" w:rsidRPr="000973E8">
        <w:t xml:space="preserve"> КЧС и ПБ города Волгодонска          </w:t>
      </w:r>
      <w:r w:rsidR="0090369A">
        <w:t xml:space="preserve">                       </w:t>
      </w:r>
      <w:r w:rsidR="008C75B8" w:rsidRPr="000973E8">
        <w:t xml:space="preserve">   </w:t>
      </w:r>
      <w:r w:rsidR="00C838FC" w:rsidRPr="000973E8">
        <w:t xml:space="preserve"> </w:t>
      </w:r>
      <w:r w:rsidR="008C75B8" w:rsidRPr="000973E8">
        <w:t xml:space="preserve"> </w:t>
      </w:r>
      <w:r w:rsidRPr="000973E8">
        <w:t xml:space="preserve"> </w:t>
      </w:r>
      <w:r w:rsidR="00916CBA" w:rsidRPr="000973E8">
        <w:t xml:space="preserve"> </w:t>
      </w:r>
      <w:r w:rsidRPr="000973E8">
        <w:t xml:space="preserve">                </w:t>
      </w:r>
      <w:r w:rsidR="008C75B8" w:rsidRPr="000973E8">
        <w:t xml:space="preserve">В.П.  </w:t>
      </w:r>
      <w:r w:rsidRPr="000973E8">
        <w:t>Мельников</w:t>
      </w:r>
    </w:p>
    <w:p w:rsidR="008C75B8" w:rsidRPr="000973E8" w:rsidRDefault="008C75B8" w:rsidP="008C75B8">
      <w:pPr>
        <w:tabs>
          <w:tab w:val="left" w:pos="390"/>
        </w:tabs>
        <w:ind w:right="141"/>
        <w:jc w:val="both"/>
      </w:pPr>
    </w:p>
    <w:p w:rsidR="00434E6A" w:rsidRPr="000973E8" w:rsidRDefault="00434E6A" w:rsidP="008C75B8">
      <w:pPr>
        <w:tabs>
          <w:tab w:val="left" w:pos="390"/>
        </w:tabs>
        <w:ind w:right="141"/>
        <w:jc w:val="both"/>
      </w:pPr>
    </w:p>
    <w:p w:rsidR="009F1BFB" w:rsidRPr="000973E8" w:rsidRDefault="001851F4" w:rsidP="00D67B05">
      <w:r w:rsidRPr="000973E8">
        <w:t>С</w:t>
      </w:r>
      <w:r w:rsidR="00910A9E" w:rsidRPr="000973E8">
        <w:t xml:space="preserve">екретарь КЧС и ПБ города Волгодонска                 </w:t>
      </w:r>
      <w:r w:rsidR="00CC2498" w:rsidRPr="000973E8">
        <w:t xml:space="preserve">     </w:t>
      </w:r>
      <w:r w:rsidR="0090369A">
        <w:t xml:space="preserve">                      </w:t>
      </w:r>
      <w:r w:rsidR="00CC2498" w:rsidRPr="000973E8">
        <w:t xml:space="preserve">     </w:t>
      </w:r>
      <w:r w:rsidR="00916CBA" w:rsidRPr="000973E8">
        <w:t xml:space="preserve"> </w:t>
      </w:r>
      <w:r w:rsidR="005A1E2B" w:rsidRPr="000973E8">
        <w:t xml:space="preserve">  </w:t>
      </w:r>
      <w:r w:rsidR="00910A9E" w:rsidRPr="000973E8">
        <w:t xml:space="preserve">        </w:t>
      </w:r>
      <w:r w:rsidR="00B35B38" w:rsidRPr="000973E8">
        <w:t xml:space="preserve">  </w:t>
      </w:r>
      <w:r w:rsidR="00910A9E" w:rsidRPr="000973E8">
        <w:t>Т.В. Федорова</w:t>
      </w:r>
    </w:p>
    <w:p w:rsidR="00527C91" w:rsidRDefault="00527C91" w:rsidP="00D67B05"/>
    <w:p w:rsidR="00682D0E" w:rsidRDefault="00682D0E" w:rsidP="00D67B05"/>
    <w:p w:rsidR="00682D0E" w:rsidRDefault="00682D0E" w:rsidP="00D67B05"/>
    <w:p w:rsidR="00682D0E" w:rsidRDefault="00682D0E" w:rsidP="00D67B05"/>
    <w:p w:rsidR="00682D0E" w:rsidRPr="00682D0E" w:rsidRDefault="00682D0E" w:rsidP="00682D0E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682D0E">
        <w:rPr>
          <w:rFonts w:ascii="Times New Roman" w:hAnsi="Times New Roman"/>
          <w:b w:val="0"/>
          <w:color w:val="000000" w:themeColor="text1"/>
        </w:rPr>
        <w:t>АДМИНИСТРАЦИЯ</w:t>
      </w:r>
    </w:p>
    <w:p w:rsidR="00682D0E" w:rsidRPr="00682D0E" w:rsidRDefault="00682D0E" w:rsidP="00682D0E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682D0E">
        <w:rPr>
          <w:rFonts w:ascii="Times New Roman" w:hAnsi="Times New Roman"/>
          <w:b w:val="0"/>
          <w:color w:val="000000" w:themeColor="text1"/>
        </w:rPr>
        <w:t>города Волгодонска Ростовской области</w:t>
      </w:r>
    </w:p>
    <w:p w:rsidR="00682D0E" w:rsidRPr="00682D0E" w:rsidRDefault="00682D0E" w:rsidP="00682D0E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682D0E">
        <w:rPr>
          <w:rFonts w:ascii="Times New Roman" w:hAnsi="Times New Roman"/>
          <w:b w:val="0"/>
          <w:color w:val="000000" w:themeColor="text1"/>
        </w:rPr>
        <w:t>Комиссия по предупреждению и ликвидации чрезвычайных</w:t>
      </w:r>
    </w:p>
    <w:p w:rsidR="00682D0E" w:rsidRPr="00682D0E" w:rsidRDefault="00682D0E" w:rsidP="00682D0E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682D0E">
        <w:rPr>
          <w:rFonts w:ascii="Times New Roman" w:hAnsi="Times New Roman"/>
          <w:b w:val="0"/>
          <w:color w:val="000000" w:themeColor="text1"/>
        </w:rPr>
        <w:t>ситуаций и обеспечению пожарной безопасности города Волгодонска</w:t>
      </w:r>
    </w:p>
    <w:p w:rsidR="00682D0E" w:rsidRPr="00682D0E" w:rsidRDefault="00682D0E" w:rsidP="00682D0E">
      <w:pPr>
        <w:pStyle w:val="3"/>
        <w:rPr>
          <w:rFonts w:ascii="Times New Roman" w:hAnsi="Times New Roman"/>
          <w:b w:val="0"/>
          <w:color w:val="000000" w:themeColor="text1"/>
        </w:rPr>
      </w:pPr>
    </w:p>
    <w:p w:rsidR="00682D0E" w:rsidRPr="00682D0E" w:rsidRDefault="00682D0E" w:rsidP="00682D0E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682D0E">
        <w:rPr>
          <w:rFonts w:ascii="Times New Roman" w:hAnsi="Times New Roman"/>
          <w:b w:val="0"/>
          <w:color w:val="000000" w:themeColor="text1"/>
        </w:rPr>
        <w:t>РЕШЕНИЕ № 7</w:t>
      </w:r>
    </w:p>
    <w:p w:rsidR="00682D0E" w:rsidRPr="00682D0E" w:rsidRDefault="00682D0E" w:rsidP="00682D0E">
      <w:pPr>
        <w:pStyle w:val="3"/>
        <w:rPr>
          <w:rFonts w:ascii="Times New Roman" w:hAnsi="Times New Roman"/>
          <w:b w:val="0"/>
          <w:color w:val="000000" w:themeColor="text1"/>
        </w:rPr>
      </w:pPr>
    </w:p>
    <w:p w:rsidR="00682D0E" w:rsidRPr="00682D0E" w:rsidRDefault="00682D0E" w:rsidP="00682D0E">
      <w:pPr>
        <w:pStyle w:val="3"/>
        <w:ind w:right="-1"/>
        <w:rPr>
          <w:rFonts w:ascii="Times New Roman" w:hAnsi="Times New Roman"/>
          <w:b w:val="0"/>
          <w:color w:val="000000" w:themeColor="text1"/>
        </w:rPr>
      </w:pPr>
      <w:r w:rsidRPr="00682D0E">
        <w:rPr>
          <w:rFonts w:ascii="Times New Roman" w:hAnsi="Times New Roman"/>
          <w:b w:val="0"/>
          <w:color w:val="000000" w:themeColor="text1"/>
        </w:rPr>
        <w:t>02 апреля 2021 года                                                                                                         протокол № 4</w:t>
      </w:r>
    </w:p>
    <w:p w:rsidR="00682D0E" w:rsidRPr="00682D0E" w:rsidRDefault="00682D0E" w:rsidP="00682D0E">
      <w:pPr>
        <w:ind w:right="-1192"/>
        <w:jc w:val="both"/>
        <w:rPr>
          <w:b/>
          <w:color w:val="000000" w:themeColor="text1"/>
        </w:rPr>
      </w:pPr>
    </w:p>
    <w:p w:rsidR="00682D0E" w:rsidRPr="00685605" w:rsidRDefault="00682D0E" w:rsidP="00682D0E">
      <w:pPr>
        <w:ind w:right="-43"/>
        <w:jc w:val="both"/>
      </w:pPr>
      <w:r w:rsidRPr="00685605">
        <w:t>О проведении работ по устранению аварии</w:t>
      </w:r>
    </w:p>
    <w:p w:rsidR="00682D0E" w:rsidRDefault="00682D0E" w:rsidP="00682D0E">
      <w:pPr>
        <w:ind w:right="-43"/>
        <w:jc w:val="both"/>
      </w:pPr>
      <w:r w:rsidRPr="00685605">
        <w:t xml:space="preserve">на участках хозяйственно-бытовой канализации. </w:t>
      </w:r>
    </w:p>
    <w:p w:rsidR="00682D0E" w:rsidRDefault="00682D0E" w:rsidP="00682D0E">
      <w:pPr>
        <w:pStyle w:val="a9"/>
        <w:tabs>
          <w:tab w:val="left" w:pos="9356"/>
        </w:tabs>
      </w:pPr>
    </w:p>
    <w:p w:rsidR="00682D0E" w:rsidRDefault="00682D0E" w:rsidP="00682D0E">
      <w:pPr>
        <w:pStyle w:val="a9"/>
        <w:tabs>
          <w:tab w:val="left" w:pos="9356"/>
        </w:tabs>
      </w:pPr>
    </w:p>
    <w:p w:rsidR="00682D0E" w:rsidRPr="00685605" w:rsidRDefault="00682D0E" w:rsidP="00682D0E">
      <w:pPr>
        <w:ind w:right="-43"/>
        <w:jc w:val="both"/>
      </w:pPr>
      <w:r w:rsidRPr="00D326B2">
        <w:t>В соответствии с федеральными законами от 06.10.2003 № 131-ФЗ «Об общих принципах организации местного самоупра</w:t>
      </w:r>
      <w:r>
        <w:t xml:space="preserve">вления в Российской Федерации» с целью </w:t>
      </w:r>
      <w:r w:rsidRPr="00685605">
        <w:t>устранени</w:t>
      </w:r>
      <w:r>
        <w:t>я</w:t>
      </w:r>
      <w:r w:rsidRPr="00685605">
        <w:t xml:space="preserve"> аварии</w:t>
      </w:r>
    </w:p>
    <w:p w:rsidR="00682D0E" w:rsidRPr="005B536E" w:rsidRDefault="00682D0E" w:rsidP="00682D0E">
      <w:pPr>
        <w:pStyle w:val="a9"/>
        <w:tabs>
          <w:tab w:val="left" w:pos="9356"/>
        </w:tabs>
        <w:ind w:left="0"/>
        <w:jc w:val="both"/>
      </w:pPr>
      <w:r w:rsidRPr="00685605">
        <w:t>на участках хозяйственно-бытовой канализации</w:t>
      </w:r>
      <w:r>
        <w:t xml:space="preserve"> на территории города Волгодонска комиссия по предупреждению и ликвидации чрезвычайных ситуаций и обеспечению пожарной безопасности города</w:t>
      </w:r>
    </w:p>
    <w:p w:rsidR="00682D0E" w:rsidRPr="00685605" w:rsidRDefault="00682D0E" w:rsidP="00682D0E">
      <w:pPr>
        <w:ind w:right="141" w:firstLine="709"/>
        <w:jc w:val="both"/>
        <w:rPr>
          <w:lang/>
        </w:rPr>
      </w:pPr>
    </w:p>
    <w:p w:rsidR="00682D0E" w:rsidRPr="00D52D98" w:rsidRDefault="00682D0E" w:rsidP="00682D0E">
      <w:pPr>
        <w:ind w:right="141"/>
        <w:jc w:val="both"/>
      </w:pPr>
      <w:r w:rsidRPr="00D52D98">
        <w:t>РЕШАЕТ:</w:t>
      </w:r>
    </w:p>
    <w:p w:rsidR="00682D0E" w:rsidRDefault="00682D0E" w:rsidP="00682D0E">
      <w:pPr>
        <w:ind w:right="114"/>
        <w:jc w:val="both"/>
      </w:pPr>
    </w:p>
    <w:p w:rsidR="00682D0E" w:rsidRPr="00685605" w:rsidRDefault="00682D0E" w:rsidP="00682D0E">
      <w:pPr>
        <w:ind w:left="708"/>
        <w:jc w:val="both"/>
      </w:pPr>
      <w:r w:rsidRPr="00685605">
        <w:t>1. МУП «Водоканал» (Т.С. Радыгина):</w:t>
      </w:r>
    </w:p>
    <w:p w:rsidR="00682D0E" w:rsidRDefault="00682D0E" w:rsidP="00682D0E">
      <w:pPr>
        <w:ind w:firstLine="709"/>
        <w:jc w:val="both"/>
      </w:pPr>
      <w:r w:rsidRPr="00685605">
        <w:t>1.1 Пересмотреть сокращение сроков договоров с подрядными организациями на прокладку труб коллекторов.</w:t>
      </w:r>
    </w:p>
    <w:p w:rsidR="00682D0E" w:rsidRPr="00685605" w:rsidRDefault="00682D0E" w:rsidP="00682D0E">
      <w:pPr>
        <w:ind w:firstLine="709"/>
        <w:jc w:val="both"/>
      </w:pPr>
      <w:r w:rsidRPr="00685605">
        <w:t>Срок: 01.05.2021.</w:t>
      </w:r>
    </w:p>
    <w:p w:rsidR="00682D0E" w:rsidRPr="00685605" w:rsidRDefault="00682D0E" w:rsidP="00682D0E">
      <w:pPr>
        <w:ind w:firstLine="709"/>
        <w:jc w:val="both"/>
      </w:pPr>
      <w:r w:rsidRPr="00685605">
        <w:t>1.2 Засыпать разрывы грунта в районе рынка «Олимп».</w:t>
      </w:r>
    </w:p>
    <w:p w:rsidR="00682D0E" w:rsidRPr="00685605" w:rsidRDefault="00682D0E" w:rsidP="00682D0E">
      <w:pPr>
        <w:ind w:firstLine="709"/>
        <w:jc w:val="both"/>
      </w:pPr>
      <w:r w:rsidRPr="00685605">
        <w:t>Срок: 17.04.2021.</w:t>
      </w:r>
    </w:p>
    <w:p w:rsidR="00682D0E" w:rsidRPr="00685605" w:rsidRDefault="00682D0E" w:rsidP="00682D0E">
      <w:pPr>
        <w:ind w:firstLine="709"/>
        <w:jc w:val="both"/>
      </w:pPr>
      <w:r w:rsidRPr="00685605">
        <w:t>1.3 Провести осушение разрывов канализационной системы в районе СОШ № 22 предварительно установив сплошной забор.</w:t>
      </w:r>
    </w:p>
    <w:p w:rsidR="00682D0E" w:rsidRPr="00685605" w:rsidRDefault="00682D0E" w:rsidP="00682D0E">
      <w:pPr>
        <w:ind w:firstLine="709"/>
        <w:jc w:val="both"/>
      </w:pPr>
      <w:r w:rsidRPr="00685605">
        <w:t>Срок: 01.05.2021.</w:t>
      </w:r>
    </w:p>
    <w:p w:rsidR="00682D0E" w:rsidRPr="00685605" w:rsidRDefault="00682D0E" w:rsidP="00682D0E">
      <w:pPr>
        <w:ind w:firstLine="709"/>
        <w:jc w:val="both"/>
      </w:pPr>
      <w:r w:rsidRPr="00685605">
        <w:t>1.4 Проложить вставку трубопровода в районе ТРЦ на ул. Весенней, 56 с восстановлением асфальтового дорожного полотна.</w:t>
      </w:r>
    </w:p>
    <w:p w:rsidR="00682D0E" w:rsidRPr="00685605" w:rsidRDefault="00682D0E" w:rsidP="00682D0E">
      <w:pPr>
        <w:ind w:firstLine="709"/>
        <w:jc w:val="both"/>
      </w:pPr>
      <w:r w:rsidRPr="00685605">
        <w:t>Срок: 01.05.2021.</w:t>
      </w:r>
    </w:p>
    <w:p w:rsidR="00682D0E" w:rsidRPr="00685605" w:rsidRDefault="00682D0E" w:rsidP="00682D0E">
      <w:pPr>
        <w:ind w:firstLine="709"/>
        <w:jc w:val="both"/>
        <w:rPr>
          <w:bCs/>
        </w:rPr>
      </w:pPr>
      <w:r w:rsidRPr="00685605">
        <w:t xml:space="preserve">1.5 </w:t>
      </w:r>
      <w:r w:rsidRPr="00685605">
        <w:rPr>
          <w:bCs/>
        </w:rPr>
        <w:t>Своевременно оповещать противопожарную службу о местах перекрытия дорог.</w:t>
      </w:r>
    </w:p>
    <w:p w:rsidR="00682D0E" w:rsidRPr="00685605" w:rsidRDefault="00682D0E" w:rsidP="00682D0E">
      <w:pPr>
        <w:ind w:firstLine="709"/>
        <w:jc w:val="both"/>
      </w:pPr>
      <w:r w:rsidRPr="00685605">
        <w:rPr>
          <w:bCs/>
        </w:rPr>
        <w:t>Срок: постоянно.</w:t>
      </w:r>
    </w:p>
    <w:p w:rsidR="00682D0E" w:rsidRPr="00685605" w:rsidRDefault="00682D0E" w:rsidP="00682D0E">
      <w:pPr>
        <w:pStyle w:val="ad"/>
        <w:ind w:left="0" w:firstLine="708"/>
        <w:jc w:val="both"/>
        <w:rPr>
          <w:sz w:val="24"/>
          <w:szCs w:val="24"/>
        </w:rPr>
      </w:pPr>
      <w:r w:rsidRPr="00685605">
        <w:rPr>
          <w:sz w:val="24"/>
          <w:szCs w:val="24"/>
        </w:rPr>
        <w:t>1.6 С целью исключения повреждений тепловых сетей в районе рынка «Олимп» при проведении разрывов и засыпки прорывов в местах прохождения тепловых сетей проводить в присутствии представителей ООО «Волгодонские тепловые сети».</w:t>
      </w:r>
    </w:p>
    <w:p w:rsidR="00682D0E" w:rsidRPr="00685605" w:rsidRDefault="00682D0E" w:rsidP="00682D0E">
      <w:pPr>
        <w:pStyle w:val="ad"/>
        <w:ind w:left="0" w:firstLine="708"/>
        <w:jc w:val="both"/>
        <w:rPr>
          <w:sz w:val="24"/>
          <w:szCs w:val="24"/>
        </w:rPr>
      </w:pPr>
      <w:r w:rsidRPr="00685605">
        <w:rPr>
          <w:sz w:val="24"/>
          <w:szCs w:val="24"/>
        </w:rPr>
        <w:t xml:space="preserve">Срок: на период устранения разрывов. </w:t>
      </w:r>
    </w:p>
    <w:p w:rsidR="00682D0E" w:rsidRPr="00685605" w:rsidRDefault="00682D0E" w:rsidP="00682D0E">
      <w:pPr>
        <w:pStyle w:val="ad"/>
        <w:ind w:left="0" w:firstLine="708"/>
        <w:jc w:val="both"/>
        <w:rPr>
          <w:bCs/>
          <w:sz w:val="24"/>
          <w:szCs w:val="24"/>
        </w:rPr>
      </w:pPr>
      <w:r w:rsidRPr="00685605">
        <w:rPr>
          <w:sz w:val="24"/>
          <w:szCs w:val="24"/>
        </w:rPr>
        <w:t xml:space="preserve">1.7 Проводить дезинфекцию в местах разлива канализационных вод с последующей замывкой и отбором проб воды для анализа и направлять в </w:t>
      </w:r>
      <w:r w:rsidRPr="00685605">
        <w:rPr>
          <w:bCs/>
          <w:sz w:val="24"/>
          <w:szCs w:val="24"/>
        </w:rPr>
        <w:t>территориальный отдел Управления Роспотребнадзора по Ростовской области.</w:t>
      </w:r>
    </w:p>
    <w:p w:rsidR="00682D0E" w:rsidRPr="00685605" w:rsidRDefault="00682D0E" w:rsidP="00682D0E">
      <w:pPr>
        <w:ind w:firstLine="709"/>
        <w:jc w:val="both"/>
      </w:pPr>
      <w:r w:rsidRPr="00685605">
        <w:rPr>
          <w:bCs/>
        </w:rPr>
        <w:t>Срок: постоянно.</w:t>
      </w:r>
    </w:p>
    <w:p w:rsidR="00682D0E" w:rsidRPr="00685605" w:rsidRDefault="00682D0E" w:rsidP="00682D0E">
      <w:pPr>
        <w:pStyle w:val="ad"/>
        <w:ind w:left="0" w:firstLine="708"/>
        <w:jc w:val="both"/>
        <w:rPr>
          <w:bCs/>
          <w:sz w:val="24"/>
          <w:szCs w:val="24"/>
        </w:rPr>
      </w:pPr>
      <w:r w:rsidRPr="00685605">
        <w:rPr>
          <w:sz w:val="24"/>
          <w:szCs w:val="24"/>
        </w:rPr>
        <w:t xml:space="preserve">1.8 Ежедневно предоставлять данные по всем аварийным ситуациям на коллекторах и прорывах в </w:t>
      </w:r>
      <w:r w:rsidRPr="00685605">
        <w:rPr>
          <w:bCs/>
          <w:sz w:val="24"/>
          <w:szCs w:val="24"/>
        </w:rPr>
        <w:t>территориальный отдел Управления Роспотребнадзора по Ростовской области и ЕДДС города Волгодонска.</w:t>
      </w:r>
    </w:p>
    <w:p w:rsidR="00682D0E" w:rsidRPr="00685605" w:rsidRDefault="00682D0E" w:rsidP="00682D0E">
      <w:pPr>
        <w:ind w:firstLine="709"/>
        <w:jc w:val="both"/>
        <w:rPr>
          <w:bCs/>
        </w:rPr>
      </w:pPr>
      <w:r w:rsidRPr="00685605">
        <w:rPr>
          <w:bCs/>
        </w:rPr>
        <w:t>Срок: постоянно.</w:t>
      </w:r>
    </w:p>
    <w:p w:rsidR="00682D0E" w:rsidRPr="00685605" w:rsidRDefault="00682D0E" w:rsidP="00682D0E">
      <w:pPr>
        <w:pStyle w:val="ad"/>
        <w:ind w:left="0" w:firstLine="708"/>
        <w:jc w:val="both"/>
        <w:rPr>
          <w:sz w:val="24"/>
          <w:szCs w:val="24"/>
        </w:rPr>
      </w:pPr>
      <w:r w:rsidRPr="00685605">
        <w:rPr>
          <w:bCs/>
          <w:sz w:val="24"/>
          <w:szCs w:val="24"/>
        </w:rPr>
        <w:lastRenderedPageBreak/>
        <w:t>1.9 С</w:t>
      </w:r>
      <w:r w:rsidRPr="00685605">
        <w:rPr>
          <w:sz w:val="24"/>
          <w:szCs w:val="24"/>
        </w:rPr>
        <w:t>воевременно обновлять информацию о порывах труб с указанием адресов и стадиях ремонта коллекторов, сантарно-эпидемиологической обстановке на сайте МУП «Водоканала», а также привлекать СМИ для информирования населения города.</w:t>
      </w:r>
    </w:p>
    <w:p w:rsidR="00682D0E" w:rsidRPr="00685605" w:rsidRDefault="00682D0E" w:rsidP="00682D0E">
      <w:pPr>
        <w:ind w:firstLine="709"/>
        <w:jc w:val="both"/>
        <w:rPr>
          <w:bCs/>
        </w:rPr>
      </w:pPr>
      <w:r w:rsidRPr="00685605">
        <w:rPr>
          <w:bCs/>
        </w:rPr>
        <w:t>Срок: постоянно.</w:t>
      </w:r>
    </w:p>
    <w:p w:rsidR="00682D0E" w:rsidRPr="00685605" w:rsidRDefault="00682D0E" w:rsidP="00682D0E">
      <w:pPr>
        <w:pStyle w:val="ad"/>
        <w:ind w:left="0" w:firstLine="708"/>
        <w:jc w:val="both"/>
        <w:rPr>
          <w:sz w:val="24"/>
          <w:szCs w:val="24"/>
        </w:rPr>
      </w:pPr>
      <w:r w:rsidRPr="00685605">
        <w:rPr>
          <w:sz w:val="24"/>
          <w:szCs w:val="24"/>
        </w:rPr>
        <w:t>2. МКУ «Управление ГОЧС города Волгодонска» (О.Л. Растегаев):</w:t>
      </w:r>
    </w:p>
    <w:p w:rsidR="00682D0E" w:rsidRPr="00685605" w:rsidRDefault="00682D0E" w:rsidP="00682D0E">
      <w:pPr>
        <w:pStyle w:val="ad"/>
        <w:ind w:left="0" w:firstLine="708"/>
        <w:jc w:val="both"/>
        <w:rPr>
          <w:sz w:val="24"/>
          <w:szCs w:val="24"/>
        </w:rPr>
      </w:pPr>
      <w:r w:rsidRPr="00685605">
        <w:rPr>
          <w:sz w:val="24"/>
          <w:szCs w:val="24"/>
        </w:rPr>
        <w:t xml:space="preserve">2.1 Составить алгоритм действий всех заинтересованных служб по устранению аварий на коллекторах и сбора всей необходимой информации ежедневно в ЕДДС города Волгодонска. </w:t>
      </w:r>
    </w:p>
    <w:p w:rsidR="00682D0E" w:rsidRPr="00685605" w:rsidRDefault="00682D0E" w:rsidP="00682D0E">
      <w:pPr>
        <w:pStyle w:val="ad"/>
        <w:ind w:left="0" w:firstLine="708"/>
        <w:jc w:val="both"/>
        <w:rPr>
          <w:sz w:val="24"/>
          <w:szCs w:val="24"/>
        </w:rPr>
      </w:pPr>
      <w:r w:rsidRPr="00685605">
        <w:rPr>
          <w:sz w:val="24"/>
          <w:szCs w:val="24"/>
        </w:rPr>
        <w:t>Срок: 07.04.2021.</w:t>
      </w:r>
    </w:p>
    <w:p w:rsidR="00682D0E" w:rsidRPr="00685605" w:rsidRDefault="00682D0E" w:rsidP="00682D0E">
      <w:pPr>
        <w:pStyle w:val="ad"/>
        <w:ind w:left="0" w:firstLine="708"/>
        <w:jc w:val="both"/>
        <w:rPr>
          <w:sz w:val="24"/>
          <w:szCs w:val="24"/>
        </w:rPr>
      </w:pPr>
      <w:r w:rsidRPr="00685605">
        <w:rPr>
          <w:sz w:val="24"/>
          <w:szCs w:val="24"/>
        </w:rPr>
        <w:t>2.2 Информировать все заинтересованные службы, в том числе прокуратуру города Волгодонска</w:t>
      </w:r>
      <w:r w:rsidRPr="00685605">
        <w:rPr>
          <w:bCs/>
          <w:sz w:val="24"/>
          <w:szCs w:val="24"/>
        </w:rPr>
        <w:t xml:space="preserve"> и территориальный отдел Управления Роспотребнадзора по Ростовской области</w:t>
      </w:r>
      <w:r w:rsidRPr="00685605">
        <w:rPr>
          <w:sz w:val="24"/>
          <w:szCs w:val="24"/>
        </w:rPr>
        <w:t xml:space="preserve"> через ЕДДС города Волгодонска.</w:t>
      </w:r>
    </w:p>
    <w:p w:rsidR="00682D0E" w:rsidRPr="00685605" w:rsidRDefault="00682D0E" w:rsidP="00682D0E">
      <w:pPr>
        <w:ind w:firstLine="709"/>
        <w:jc w:val="both"/>
      </w:pPr>
      <w:r w:rsidRPr="00685605">
        <w:rPr>
          <w:bCs/>
        </w:rPr>
        <w:t>Срок: ежедневно до устранения всех аварийных ситуаций.</w:t>
      </w:r>
    </w:p>
    <w:p w:rsidR="00682D0E" w:rsidRPr="00685605" w:rsidRDefault="00682D0E" w:rsidP="00682D0E">
      <w:pPr>
        <w:pStyle w:val="ad"/>
        <w:ind w:left="0" w:firstLine="708"/>
        <w:jc w:val="both"/>
        <w:rPr>
          <w:sz w:val="24"/>
          <w:szCs w:val="24"/>
        </w:rPr>
      </w:pPr>
      <w:r w:rsidRPr="00685605">
        <w:rPr>
          <w:sz w:val="24"/>
          <w:szCs w:val="24"/>
        </w:rPr>
        <w:t>3 Рекомендовать т</w:t>
      </w:r>
      <w:r w:rsidRPr="00685605">
        <w:rPr>
          <w:bCs/>
          <w:sz w:val="24"/>
          <w:szCs w:val="24"/>
        </w:rPr>
        <w:t>ерриториальному отделу Управления Роспотребнадзора по Ростовской области (</w:t>
      </w:r>
      <w:r w:rsidRPr="00685605">
        <w:rPr>
          <w:color w:val="000000"/>
          <w:sz w:val="24"/>
          <w:szCs w:val="24"/>
        </w:rPr>
        <w:t xml:space="preserve">А.С. Аносян) с целью своевременного реагирования и оповещения населения в случае повышения рисков загрязнения воды и почвы  проводить тщательный контроль за </w:t>
      </w:r>
      <w:r w:rsidRPr="00685605">
        <w:rPr>
          <w:bCs/>
          <w:sz w:val="24"/>
          <w:szCs w:val="24"/>
        </w:rPr>
        <w:t xml:space="preserve">санитарно-эпидемиологической обстановкой </w:t>
      </w:r>
      <w:r w:rsidRPr="00685605">
        <w:rPr>
          <w:sz w:val="24"/>
          <w:szCs w:val="24"/>
        </w:rPr>
        <w:t xml:space="preserve">на участках хозяйственно-бытовой канализации в местах прорывов. </w:t>
      </w:r>
    </w:p>
    <w:p w:rsidR="00682D0E" w:rsidRPr="00685605" w:rsidRDefault="00682D0E" w:rsidP="00682D0E">
      <w:pPr>
        <w:pStyle w:val="ad"/>
        <w:ind w:left="0" w:firstLine="708"/>
        <w:jc w:val="both"/>
        <w:rPr>
          <w:sz w:val="24"/>
          <w:szCs w:val="24"/>
        </w:rPr>
      </w:pPr>
      <w:r w:rsidRPr="00685605">
        <w:rPr>
          <w:sz w:val="24"/>
          <w:szCs w:val="24"/>
        </w:rPr>
        <w:t>Срок: постоянно.</w:t>
      </w:r>
    </w:p>
    <w:p w:rsidR="00682D0E" w:rsidRPr="00685605" w:rsidRDefault="00682D0E" w:rsidP="00682D0E">
      <w:pPr>
        <w:pStyle w:val="ad"/>
        <w:ind w:left="0" w:firstLine="708"/>
        <w:jc w:val="both"/>
        <w:rPr>
          <w:sz w:val="24"/>
          <w:szCs w:val="24"/>
        </w:rPr>
      </w:pPr>
      <w:r w:rsidRPr="00685605">
        <w:rPr>
          <w:sz w:val="24"/>
          <w:szCs w:val="24"/>
        </w:rPr>
        <w:t xml:space="preserve">4 Заместителю главы по городскому хозяйству Администрации города Волгодонска </w:t>
      </w:r>
      <w:r>
        <w:rPr>
          <w:sz w:val="24"/>
          <w:szCs w:val="24"/>
        </w:rPr>
        <w:t xml:space="preserve">          </w:t>
      </w:r>
      <w:r w:rsidRPr="00685605">
        <w:rPr>
          <w:sz w:val="24"/>
          <w:szCs w:val="24"/>
        </w:rPr>
        <w:t>(В.И. Кулеша):</w:t>
      </w:r>
    </w:p>
    <w:p w:rsidR="00682D0E" w:rsidRPr="00685605" w:rsidRDefault="00682D0E" w:rsidP="00682D0E">
      <w:pPr>
        <w:pStyle w:val="ad"/>
        <w:ind w:left="0" w:firstLine="708"/>
        <w:jc w:val="both"/>
        <w:rPr>
          <w:sz w:val="24"/>
          <w:szCs w:val="24"/>
        </w:rPr>
      </w:pPr>
      <w:r w:rsidRPr="00685605">
        <w:rPr>
          <w:sz w:val="24"/>
          <w:szCs w:val="24"/>
        </w:rPr>
        <w:t>4.1 Взять под личный контроль и организовать встречу с представителями МУП «Водоканал» и управляющими компаниями города для проведения еженедельных комиссионных осмотров прорывов канализационных труб и подвальных помещений МКД с целью своевременного реагирования на недопущение спуска сточных вод в подвальные помещения.</w:t>
      </w:r>
    </w:p>
    <w:p w:rsidR="00682D0E" w:rsidRPr="00685605" w:rsidRDefault="00682D0E" w:rsidP="00682D0E">
      <w:pPr>
        <w:ind w:firstLine="709"/>
        <w:jc w:val="both"/>
      </w:pPr>
      <w:r w:rsidRPr="00685605">
        <w:t>Срок: 09.04.2021.</w:t>
      </w:r>
    </w:p>
    <w:p w:rsidR="00682D0E" w:rsidRPr="00685605" w:rsidRDefault="00682D0E" w:rsidP="00682D0E">
      <w:pPr>
        <w:ind w:firstLine="709"/>
        <w:jc w:val="both"/>
        <w:rPr>
          <w:bCs/>
        </w:rPr>
      </w:pPr>
      <w:r w:rsidRPr="00685605">
        <w:t xml:space="preserve">4.2 Опубликовывать личное выступление в СМИ с разъяснением ситуации по восстановлению коллекторов, устранению прорывов канализационных сетей и </w:t>
      </w:r>
      <w:r w:rsidRPr="00685605">
        <w:rPr>
          <w:bCs/>
        </w:rPr>
        <w:t>санитарно-эпидемиологической обстановкой на территории города Волгодонска с целью недопущения паники среди населения.</w:t>
      </w:r>
    </w:p>
    <w:p w:rsidR="00682D0E" w:rsidRPr="00685605" w:rsidRDefault="00682D0E" w:rsidP="00682D0E">
      <w:pPr>
        <w:ind w:firstLine="709"/>
        <w:jc w:val="both"/>
      </w:pPr>
      <w:r w:rsidRPr="00685605">
        <w:rPr>
          <w:bCs/>
        </w:rPr>
        <w:t>Срок: еженедельно до устранения всех аварийных ситуаций.</w:t>
      </w:r>
    </w:p>
    <w:p w:rsidR="00682D0E" w:rsidRPr="00685605" w:rsidRDefault="00682D0E" w:rsidP="00682D0E">
      <w:pPr>
        <w:ind w:firstLine="709"/>
        <w:jc w:val="both"/>
        <w:rPr>
          <w:bCs/>
        </w:rPr>
      </w:pPr>
      <w:r w:rsidRPr="00685605">
        <w:rPr>
          <w:bCs/>
        </w:rPr>
        <w:t xml:space="preserve">4.3 Совместно с пресс-службой (С.М. Черноусова) организовать размещение информации </w:t>
      </w:r>
      <w:r w:rsidRPr="00685605">
        <w:t xml:space="preserve">о разъяснении ситуации по восстановлению коллекторов, устранению прорывов канализационных сетей и </w:t>
      </w:r>
      <w:r w:rsidRPr="00685605">
        <w:rPr>
          <w:bCs/>
        </w:rPr>
        <w:t>санитарно-эпидемиологической обстановкой на территории города Волгодонска</w:t>
      </w:r>
      <w:r>
        <w:rPr>
          <w:bCs/>
        </w:rPr>
        <w:t xml:space="preserve"> на </w:t>
      </w:r>
      <w:r w:rsidRPr="00685605">
        <w:rPr>
          <w:bCs/>
        </w:rPr>
        <w:t>официально</w:t>
      </w:r>
      <w:r>
        <w:rPr>
          <w:bCs/>
        </w:rPr>
        <w:t>м</w:t>
      </w:r>
      <w:r w:rsidRPr="00685605">
        <w:rPr>
          <w:bCs/>
        </w:rPr>
        <w:t xml:space="preserve"> сайт</w:t>
      </w:r>
      <w:r>
        <w:rPr>
          <w:bCs/>
        </w:rPr>
        <w:t>е</w:t>
      </w:r>
      <w:r w:rsidRPr="00685605">
        <w:rPr>
          <w:bCs/>
        </w:rPr>
        <w:t xml:space="preserve"> Администрации города Волгодонска в всплывающем окне.</w:t>
      </w:r>
    </w:p>
    <w:p w:rsidR="00682D0E" w:rsidRPr="00685605" w:rsidRDefault="00682D0E" w:rsidP="00682D0E">
      <w:pPr>
        <w:ind w:firstLine="709"/>
        <w:jc w:val="both"/>
      </w:pPr>
      <w:r w:rsidRPr="00685605">
        <w:rPr>
          <w:bCs/>
        </w:rPr>
        <w:t>Срок: ежедневно до устранения всех аварийных ситуаций.</w:t>
      </w:r>
    </w:p>
    <w:p w:rsidR="00682D0E" w:rsidRPr="00685605" w:rsidRDefault="00682D0E" w:rsidP="00682D0E">
      <w:pPr>
        <w:ind w:firstLine="709"/>
        <w:jc w:val="both"/>
      </w:pPr>
      <w:r>
        <w:t>5 Контроль за исполнением решения оставляю за собой.</w:t>
      </w:r>
    </w:p>
    <w:p w:rsidR="00682D0E" w:rsidRPr="00685605" w:rsidRDefault="00682D0E" w:rsidP="00682D0E">
      <w:pPr>
        <w:jc w:val="both"/>
      </w:pPr>
      <w:r w:rsidRPr="00685605">
        <w:tab/>
      </w:r>
    </w:p>
    <w:p w:rsidR="00682D0E" w:rsidRDefault="00682D0E" w:rsidP="00682D0E"/>
    <w:p w:rsidR="00682D0E" w:rsidRDefault="00682D0E" w:rsidP="00682D0E"/>
    <w:p w:rsidR="00682D0E" w:rsidRDefault="00682D0E" w:rsidP="00682D0E">
      <w:pPr>
        <w:keepNext/>
        <w:tabs>
          <w:tab w:val="left" w:pos="9072"/>
        </w:tabs>
        <w:ind w:right="-28"/>
        <w:jc w:val="both"/>
        <w:outlineLvl w:val="0"/>
        <w:rPr>
          <w:sz w:val="26"/>
          <w:szCs w:val="26"/>
        </w:rPr>
      </w:pPr>
      <w:r w:rsidRPr="001A08A9">
        <w:t xml:space="preserve">Председатель КЧС и ПБ города Волгодонска                                       </w:t>
      </w:r>
      <w:r>
        <w:t xml:space="preserve">     </w:t>
      </w:r>
      <w:r w:rsidRPr="001A08A9">
        <w:t xml:space="preserve">  </w:t>
      </w:r>
      <w:r>
        <w:t xml:space="preserve">      </w:t>
      </w:r>
      <w:r w:rsidRPr="001A08A9">
        <w:t xml:space="preserve">   В.П. Мельников</w:t>
      </w:r>
    </w:p>
    <w:p w:rsidR="00682D0E" w:rsidRDefault="00682D0E" w:rsidP="00682D0E">
      <w:pPr>
        <w:tabs>
          <w:tab w:val="left" w:pos="390"/>
        </w:tabs>
        <w:ind w:right="141"/>
        <w:jc w:val="both"/>
      </w:pPr>
    </w:p>
    <w:p w:rsidR="00682D0E" w:rsidRDefault="00682D0E" w:rsidP="00682D0E">
      <w:pPr>
        <w:tabs>
          <w:tab w:val="left" w:pos="390"/>
        </w:tabs>
        <w:ind w:right="141"/>
        <w:jc w:val="both"/>
      </w:pPr>
    </w:p>
    <w:p w:rsidR="00682D0E" w:rsidRDefault="00682D0E" w:rsidP="00682D0E">
      <w:pPr>
        <w:tabs>
          <w:tab w:val="left" w:pos="390"/>
        </w:tabs>
        <w:ind w:right="141"/>
        <w:jc w:val="both"/>
      </w:pPr>
    </w:p>
    <w:p w:rsidR="00682D0E" w:rsidRDefault="00682D0E" w:rsidP="00682D0E">
      <w:pPr>
        <w:tabs>
          <w:tab w:val="left" w:pos="390"/>
        </w:tabs>
        <w:ind w:right="141"/>
        <w:jc w:val="both"/>
      </w:pPr>
    </w:p>
    <w:p w:rsidR="00682D0E" w:rsidRDefault="00682D0E" w:rsidP="00682D0E">
      <w:pPr>
        <w:tabs>
          <w:tab w:val="left" w:pos="390"/>
        </w:tabs>
        <w:ind w:right="141"/>
        <w:jc w:val="both"/>
      </w:pPr>
    </w:p>
    <w:p w:rsidR="00682D0E" w:rsidRDefault="00682D0E" w:rsidP="00682D0E">
      <w:pPr>
        <w:tabs>
          <w:tab w:val="left" w:pos="390"/>
        </w:tabs>
        <w:ind w:right="141"/>
        <w:jc w:val="both"/>
      </w:pPr>
    </w:p>
    <w:p w:rsidR="00682D0E" w:rsidRDefault="00682D0E" w:rsidP="00682D0E">
      <w:pPr>
        <w:tabs>
          <w:tab w:val="left" w:pos="390"/>
        </w:tabs>
        <w:ind w:right="141"/>
        <w:jc w:val="both"/>
      </w:pPr>
    </w:p>
    <w:p w:rsidR="00682D0E" w:rsidRDefault="00682D0E" w:rsidP="00682D0E">
      <w:pPr>
        <w:tabs>
          <w:tab w:val="left" w:pos="390"/>
        </w:tabs>
        <w:ind w:right="141"/>
        <w:jc w:val="both"/>
      </w:pPr>
    </w:p>
    <w:p w:rsidR="00682D0E" w:rsidRDefault="00682D0E" w:rsidP="00D67B05"/>
    <w:p w:rsidR="00682D0E" w:rsidRDefault="00682D0E" w:rsidP="00D67B05"/>
    <w:p w:rsidR="00682D0E" w:rsidRDefault="00682D0E" w:rsidP="00D67B05"/>
    <w:p w:rsidR="00682D0E" w:rsidRPr="00682D0E" w:rsidRDefault="00682D0E" w:rsidP="00682D0E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682D0E">
        <w:rPr>
          <w:rFonts w:ascii="Times New Roman" w:hAnsi="Times New Roman"/>
          <w:b w:val="0"/>
          <w:color w:val="000000" w:themeColor="text1"/>
        </w:rPr>
        <w:lastRenderedPageBreak/>
        <w:t>АДМИНИСТРАЦИЯ</w:t>
      </w:r>
    </w:p>
    <w:p w:rsidR="00682D0E" w:rsidRPr="00682D0E" w:rsidRDefault="00682D0E" w:rsidP="00682D0E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682D0E">
        <w:rPr>
          <w:rFonts w:ascii="Times New Roman" w:hAnsi="Times New Roman"/>
          <w:b w:val="0"/>
          <w:color w:val="000000" w:themeColor="text1"/>
        </w:rPr>
        <w:t>города Волгодонска Ростовской области</w:t>
      </w:r>
    </w:p>
    <w:p w:rsidR="00682D0E" w:rsidRPr="00682D0E" w:rsidRDefault="00682D0E" w:rsidP="00682D0E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682D0E">
        <w:rPr>
          <w:rFonts w:ascii="Times New Roman" w:hAnsi="Times New Roman"/>
          <w:b w:val="0"/>
          <w:color w:val="000000" w:themeColor="text1"/>
        </w:rPr>
        <w:t>Комиссия по предупреждению и ликвидации чрезвычайных</w:t>
      </w:r>
    </w:p>
    <w:p w:rsidR="00682D0E" w:rsidRPr="00682D0E" w:rsidRDefault="00682D0E" w:rsidP="00682D0E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682D0E">
        <w:rPr>
          <w:rFonts w:ascii="Times New Roman" w:hAnsi="Times New Roman"/>
          <w:b w:val="0"/>
          <w:color w:val="000000" w:themeColor="text1"/>
        </w:rPr>
        <w:t>ситуаций и обеспечению пожарной безопасности города Волгодонска</w:t>
      </w:r>
    </w:p>
    <w:p w:rsidR="00682D0E" w:rsidRPr="00682D0E" w:rsidRDefault="00682D0E" w:rsidP="00682D0E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</w:p>
    <w:p w:rsidR="00682D0E" w:rsidRPr="00682D0E" w:rsidRDefault="00682D0E" w:rsidP="00682D0E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682D0E">
        <w:rPr>
          <w:rFonts w:ascii="Times New Roman" w:hAnsi="Times New Roman"/>
          <w:b w:val="0"/>
          <w:color w:val="000000" w:themeColor="text1"/>
        </w:rPr>
        <w:t>РЕШЕНИЕ № 8</w:t>
      </w:r>
    </w:p>
    <w:p w:rsidR="00682D0E" w:rsidRPr="007709D1" w:rsidRDefault="00682D0E" w:rsidP="00682D0E">
      <w:pPr>
        <w:pStyle w:val="3"/>
        <w:rPr>
          <w:rFonts w:ascii="Times New Roman" w:hAnsi="Times New Roman"/>
          <w:b w:val="0"/>
        </w:rPr>
      </w:pPr>
    </w:p>
    <w:p w:rsidR="00682D0E" w:rsidRPr="00682D0E" w:rsidRDefault="00682D0E" w:rsidP="00682D0E">
      <w:pPr>
        <w:pStyle w:val="3"/>
        <w:ind w:right="-1"/>
        <w:rPr>
          <w:rFonts w:ascii="Times New Roman" w:hAnsi="Times New Roman"/>
          <w:b w:val="0"/>
          <w:color w:val="000000" w:themeColor="text1"/>
        </w:rPr>
      </w:pPr>
      <w:r w:rsidRPr="00682D0E">
        <w:rPr>
          <w:rFonts w:ascii="Times New Roman" w:hAnsi="Times New Roman"/>
          <w:b w:val="0"/>
          <w:color w:val="000000" w:themeColor="text1"/>
        </w:rPr>
        <w:t>02 апреля 2021 года                                                                                                        протокол № 4</w:t>
      </w:r>
    </w:p>
    <w:p w:rsidR="00682D0E" w:rsidRPr="00682D0E" w:rsidRDefault="00682D0E" w:rsidP="00682D0E">
      <w:pPr>
        <w:ind w:right="-1192"/>
        <w:jc w:val="both"/>
        <w:rPr>
          <w:b/>
          <w:color w:val="000000" w:themeColor="text1"/>
        </w:rPr>
      </w:pPr>
    </w:p>
    <w:p w:rsidR="00682D0E" w:rsidRDefault="00682D0E" w:rsidP="00682D0E">
      <w:pPr>
        <w:pStyle w:val="ad"/>
        <w:ind w:left="0"/>
        <w:jc w:val="both"/>
        <w:rPr>
          <w:color w:val="000000"/>
          <w:sz w:val="24"/>
          <w:szCs w:val="24"/>
        </w:rPr>
      </w:pPr>
      <w:r w:rsidRPr="00CD2E49">
        <w:rPr>
          <w:color w:val="000000"/>
          <w:sz w:val="24"/>
          <w:szCs w:val="24"/>
        </w:rPr>
        <w:t>О подготовке к пожароопасному периоду</w:t>
      </w:r>
    </w:p>
    <w:p w:rsidR="00682D0E" w:rsidRDefault="00682D0E" w:rsidP="00682D0E">
      <w:pPr>
        <w:pStyle w:val="ad"/>
        <w:ind w:left="0"/>
        <w:jc w:val="both"/>
        <w:rPr>
          <w:color w:val="000000"/>
          <w:sz w:val="24"/>
          <w:szCs w:val="24"/>
        </w:rPr>
      </w:pPr>
      <w:r w:rsidRPr="00CD2E49">
        <w:rPr>
          <w:color w:val="000000"/>
          <w:sz w:val="24"/>
          <w:szCs w:val="24"/>
        </w:rPr>
        <w:t>на территории муниципального</w:t>
      </w:r>
    </w:p>
    <w:p w:rsidR="00682D0E" w:rsidRPr="00CD2E49" w:rsidRDefault="00682D0E" w:rsidP="00682D0E">
      <w:pPr>
        <w:pStyle w:val="ad"/>
        <w:ind w:left="0"/>
        <w:jc w:val="both"/>
        <w:rPr>
          <w:color w:val="000000"/>
          <w:sz w:val="24"/>
          <w:szCs w:val="24"/>
        </w:rPr>
      </w:pPr>
      <w:r w:rsidRPr="00CD2E49">
        <w:rPr>
          <w:color w:val="000000"/>
          <w:sz w:val="24"/>
          <w:szCs w:val="24"/>
        </w:rPr>
        <w:t>образования «Город Волгодонск»</w:t>
      </w:r>
    </w:p>
    <w:p w:rsidR="00682D0E" w:rsidRDefault="00682D0E" w:rsidP="00682D0E">
      <w:pPr>
        <w:pStyle w:val="a9"/>
        <w:tabs>
          <w:tab w:val="left" w:pos="9356"/>
        </w:tabs>
      </w:pPr>
    </w:p>
    <w:p w:rsidR="00682D0E" w:rsidRDefault="00682D0E" w:rsidP="00682D0E">
      <w:pPr>
        <w:pStyle w:val="a9"/>
        <w:tabs>
          <w:tab w:val="left" w:pos="9356"/>
        </w:tabs>
      </w:pPr>
    </w:p>
    <w:p w:rsidR="00682D0E" w:rsidRPr="00CD2E49" w:rsidRDefault="00682D0E" w:rsidP="00682D0E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</w:t>
      </w:r>
      <w:r w:rsidRPr="00CD2E4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CD2E49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CD2E49">
        <w:rPr>
          <w:color w:val="000000"/>
          <w:sz w:val="24"/>
          <w:szCs w:val="24"/>
          <w:shd w:val="clear" w:color="auto" w:fill="FFFFFF"/>
        </w:rPr>
        <w:t xml:space="preserve">Постановлением Правительства Российской Федерации от 16.09.2020 № 1479 «Об утверждении Правил противопожарного режима в Российской Федерации» </w:t>
      </w:r>
      <w:r>
        <w:rPr>
          <w:color w:val="000000"/>
          <w:sz w:val="24"/>
          <w:szCs w:val="24"/>
          <w:shd w:val="clear" w:color="auto" w:fill="FFFFFF"/>
        </w:rPr>
        <w:t xml:space="preserve">и </w:t>
      </w:r>
      <w:r w:rsidRPr="00CD2E49">
        <w:rPr>
          <w:sz w:val="24"/>
          <w:szCs w:val="24"/>
        </w:rPr>
        <w:t>подготовки к пожароопасному периоду 2021 года на тер</w:t>
      </w:r>
      <w:r>
        <w:rPr>
          <w:sz w:val="24"/>
          <w:szCs w:val="24"/>
        </w:rPr>
        <w:t>р</w:t>
      </w:r>
      <w:r w:rsidRPr="00CD2E49">
        <w:rPr>
          <w:sz w:val="24"/>
          <w:szCs w:val="24"/>
        </w:rPr>
        <w:t xml:space="preserve">итории </w:t>
      </w:r>
      <w:r w:rsidRPr="00CD2E49">
        <w:rPr>
          <w:color w:val="000000"/>
          <w:sz w:val="24"/>
          <w:szCs w:val="24"/>
        </w:rPr>
        <w:t>муниципального</w:t>
      </w:r>
      <w:r>
        <w:rPr>
          <w:color w:val="000000"/>
          <w:sz w:val="24"/>
          <w:szCs w:val="24"/>
        </w:rPr>
        <w:t xml:space="preserve"> </w:t>
      </w:r>
      <w:r w:rsidRPr="00CD2E49">
        <w:rPr>
          <w:color w:val="000000"/>
          <w:sz w:val="24"/>
          <w:szCs w:val="24"/>
        </w:rPr>
        <w:t xml:space="preserve">образования «Город Волгодонск» </w:t>
      </w:r>
      <w:r w:rsidRPr="00CD2E49">
        <w:rPr>
          <w:sz w:val="24"/>
          <w:szCs w:val="24"/>
        </w:rPr>
        <w:t xml:space="preserve"> комиссия по предупреждению и ликвидации чрезвычайных ситуаций и обеспечению пожарной безопасности города</w:t>
      </w:r>
    </w:p>
    <w:p w:rsidR="00682D0E" w:rsidRPr="00685605" w:rsidRDefault="00682D0E" w:rsidP="00682D0E">
      <w:pPr>
        <w:ind w:right="141" w:firstLine="709"/>
        <w:jc w:val="both"/>
        <w:rPr>
          <w:lang/>
        </w:rPr>
      </w:pPr>
    </w:p>
    <w:p w:rsidR="00682D0E" w:rsidRPr="00D52D98" w:rsidRDefault="00682D0E" w:rsidP="00682D0E">
      <w:pPr>
        <w:ind w:right="141"/>
        <w:jc w:val="both"/>
      </w:pPr>
      <w:r w:rsidRPr="00D52D98">
        <w:t>РЕШАЕТ:</w:t>
      </w:r>
    </w:p>
    <w:p w:rsidR="00682D0E" w:rsidRDefault="00682D0E" w:rsidP="00682D0E">
      <w:pPr>
        <w:ind w:right="114"/>
        <w:jc w:val="both"/>
      </w:pPr>
    </w:p>
    <w:p w:rsidR="00682D0E" w:rsidRDefault="00682D0E" w:rsidP="00682D0E">
      <w:pPr>
        <w:ind w:firstLine="709"/>
        <w:jc w:val="both"/>
      </w:pPr>
      <w:r>
        <w:t xml:space="preserve"> 1.</w:t>
      </w:r>
      <w:r w:rsidRPr="003A4A5B">
        <w:t>Муниципальному казенному учреждению «Департамент строительства</w:t>
      </w:r>
      <w:r>
        <w:t xml:space="preserve"> и </w:t>
      </w:r>
      <w:r w:rsidRPr="003A4A5B">
        <w:t>городского хозяйства» (А.М. Маркулес</w:t>
      </w:r>
      <w:r>
        <w:t>):</w:t>
      </w:r>
    </w:p>
    <w:p w:rsidR="00682D0E" w:rsidRPr="003A4A5B" w:rsidRDefault="00682D0E" w:rsidP="00682D0E">
      <w:pPr>
        <w:ind w:firstLine="709"/>
        <w:jc w:val="both"/>
        <w:rPr>
          <w:color w:val="000000"/>
        </w:rPr>
      </w:pPr>
      <w:r>
        <w:t xml:space="preserve">1.1.Организовать работу </w:t>
      </w:r>
      <w:r>
        <w:rPr>
          <w:color w:val="000000"/>
        </w:rPr>
        <w:t xml:space="preserve">по уборке мусора на городских кладбищах. </w:t>
      </w:r>
    </w:p>
    <w:p w:rsidR="00682D0E" w:rsidRDefault="00682D0E" w:rsidP="00682D0E">
      <w:pPr>
        <w:ind w:firstLine="709"/>
        <w:jc w:val="both"/>
        <w:rPr>
          <w:color w:val="000000"/>
        </w:rPr>
      </w:pPr>
      <w:r w:rsidRPr="003A4A5B">
        <w:rPr>
          <w:color w:val="000000"/>
        </w:rPr>
        <w:t xml:space="preserve">Срок: </w:t>
      </w:r>
      <w:r>
        <w:rPr>
          <w:color w:val="000000"/>
        </w:rPr>
        <w:t>до 17.04.2021.</w:t>
      </w:r>
    </w:p>
    <w:p w:rsidR="00682D0E" w:rsidRDefault="00682D0E" w:rsidP="00682D0E">
      <w:pPr>
        <w:ind w:firstLine="709"/>
        <w:jc w:val="both"/>
        <w:rPr>
          <w:color w:val="000000"/>
        </w:rPr>
      </w:pPr>
      <w:r>
        <w:rPr>
          <w:color w:val="000000"/>
        </w:rPr>
        <w:t>1.2.</w:t>
      </w:r>
      <w:r w:rsidRPr="0038180B">
        <w:rPr>
          <w:color w:val="000000"/>
        </w:rPr>
        <w:t xml:space="preserve"> </w:t>
      </w:r>
      <w:r>
        <w:rPr>
          <w:color w:val="000000"/>
        </w:rPr>
        <w:t>Составить план по расширению объемов выкашивания территорий города от сухой растительности и обработки территорий от клещей.</w:t>
      </w:r>
    </w:p>
    <w:p w:rsidR="00682D0E" w:rsidRDefault="00682D0E" w:rsidP="00682D0E">
      <w:pPr>
        <w:ind w:firstLine="709"/>
        <w:jc w:val="both"/>
        <w:rPr>
          <w:color w:val="000000"/>
        </w:rPr>
      </w:pPr>
      <w:r w:rsidRPr="00560731">
        <w:rPr>
          <w:color w:val="000000"/>
        </w:rPr>
        <w:t>Срок: до 01.0</w:t>
      </w:r>
      <w:r>
        <w:rPr>
          <w:color w:val="000000"/>
        </w:rPr>
        <w:t>6</w:t>
      </w:r>
      <w:r w:rsidRPr="00560731">
        <w:rPr>
          <w:color w:val="000000"/>
        </w:rPr>
        <w:t>.2021.</w:t>
      </w:r>
    </w:p>
    <w:p w:rsidR="00682D0E" w:rsidRPr="00560731" w:rsidRDefault="00682D0E" w:rsidP="00682D0E">
      <w:pPr>
        <w:ind w:firstLine="709"/>
        <w:jc w:val="both"/>
        <w:rPr>
          <w:color w:val="000000"/>
        </w:rPr>
      </w:pPr>
      <w:r w:rsidRPr="00560731">
        <w:rPr>
          <w:color w:val="000000"/>
        </w:rPr>
        <w:t>1.</w:t>
      </w:r>
      <w:r>
        <w:rPr>
          <w:color w:val="000000"/>
        </w:rPr>
        <w:t>3</w:t>
      </w:r>
      <w:r w:rsidRPr="00560731">
        <w:rPr>
          <w:color w:val="000000"/>
        </w:rPr>
        <w:t>.</w:t>
      </w:r>
      <w:r>
        <w:rPr>
          <w:color w:val="000000"/>
        </w:rPr>
        <w:t xml:space="preserve">Проработать вопрос о приобретении </w:t>
      </w:r>
      <w:r w:rsidRPr="003A4A5B">
        <w:t>Муниципальному казенному учреждению «Департамент строительства</w:t>
      </w:r>
      <w:r>
        <w:t xml:space="preserve"> и </w:t>
      </w:r>
      <w:r w:rsidRPr="003A4A5B">
        <w:t>городского хозяйства»</w:t>
      </w:r>
      <w:r>
        <w:rPr>
          <w:color w:val="000000"/>
        </w:rPr>
        <w:t xml:space="preserve"> трактора и косилки.</w:t>
      </w:r>
    </w:p>
    <w:p w:rsidR="00682D0E" w:rsidRDefault="00682D0E" w:rsidP="00682D0E">
      <w:pPr>
        <w:ind w:firstLine="709"/>
        <w:jc w:val="both"/>
        <w:rPr>
          <w:color w:val="000000"/>
        </w:rPr>
      </w:pPr>
      <w:r w:rsidRPr="00560731">
        <w:rPr>
          <w:color w:val="000000"/>
        </w:rPr>
        <w:t>Срок: до 01.05.2021.</w:t>
      </w:r>
    </w:p>
    <w:p w:rsidR="00682D0E" w:rsidRDefault="00682D0E" w:rsidP="00682D0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F26376">
        <w:rPr>
          <w:color w:val="000000"/>
        </w:rPr>
        <w:t>Муниципальному казенному учреждению «Управление ГОЧС города Волгодонска»</w:t>
      </w:r>
      <w:r>
        <w:rPr>
          <w:color w:val="000000"/>
        </w:rPr>
        <w:t xml:space="preserve"> (О.Л. Растегаев):</w:t>
      </w:r>
    </w:p>
    <w:p w:rsidR="00682D0E" w:rsidRPr="00F26376" w:rsidRDefault="00682D0E" w:rsidP="00682D0E">
      <w:pPr>
        <w:ind w:firstLine="709"/>
        <w:jc w:val="both"/>
        <w:rPr>
          <w:color w:val="000000"/>
        </w:rPr>
      </w:pPr>
      <w:r>
        <w:rPr>
          <w:color w:val="000000"/>
        </w:rPr>
        <w:t>2.1.О</w:t>
      </w:r>
      <w:r w:rsidRPr="00F26376">
        <w:rPr>
          <w:color w:val="000000"/>
        </w:rPr>
        <w:t xml:space="preserve">рганизовывать профилактические </w:t>
      </w:r>
      <w:r>
        <w:rPr>
          <w:color w:val="000000"/>
        </w:rPr>
        <w:t>рейды</w:t>
      </w:r>
      <w:r w:rsidRPr="00F26376">
        <w:rPr>
          <w:color w:val="000000"/>
        </w:rPr>
        <w:t xml:space="preserve"> межведомственной группы согласно утвержденному графику с целью доведения до населения информации о запрете выжигания сухой растительности.</w:t>
      </w:r>
    </w:p>
    <w:p w:rsidR="00682D0E" w:rsidRDefault="00682D0E" w:rsidP="00682D0E">
      <w:pPr>
        <w:ind w:firstLine="709"/>
        <w:jc w:val="both"/>
        <w:rPr>
          <w:color w:val="000000"/>
        </w:rPr>
      </w:pPr>
      <w:r w:rsidRPr="00F26376">
        <w:rPr>
          <w:color w:val="000000"/>
        </w:rPr>
        <w:t>Срок: в течение пожароопасного периода 2021.</w:t>
      </w:r>
    </w:p>
    <w:p w:rsidR="00682D0E" w:rsidRDefault="00682D0E" w:rsidP="00682D0E">
      <w:pPr>
        <w:ind w:firstLine="709"/>
        <w:jc w:val="both"/>
        <w:rPr>
          <w:color w:val="000000"/>
        </w:rPr>
      </w:pPr>
      <w:r>
        <w:rPr>
          <w:color w:val="000000"/>
        </w:rPr>
        <w:t>2.2.Проработать вопрос об установке видеокамер на удаленные ретрансляторы для выявления нарушителей складирования мусора и поджигателей сухой растительности.</w:t>
      </w:r>
    </w:p>
    <w:p w:rsidR="00682D0E" w:rsidRPr="000A060D" w:rsidRDefault="00682D0E" w:rsidP="00682D0E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0A060D">
        <w:rPr>
          <w:color w:val="000000"/>
        </w:rPr>
        <w:t xml:space="preserve"> Муниципальному унитарному предприятию «Водоканал» (Т.С. Радыгина)</w:t>
      </w:r>
      <w:r>
        <w:rPr>
          <w:color w:val="000000"/>
        </w:rPr>
        <w:t>:</w:t>
      </w:r>
    </w:p>
    <w:p w:rsidR="00682D0E" w:rsidRDefault="00682D0E" w:rsidP="00682D0E">
      <w:pPr>
        <w:ind w:firstLine="709"/>
        <w:jc w:val="both"/>
        <w:rPr>
          <w:color w:val="000000"/>
        </w:rPr>
      </w:pPr>
      <w:r>
        <w:rPr>
          <w:color w:val="000000"/>
        </w:rPr>
        <w:t>3.1.</w:t>
      </w:r>
      <w:r w:rsidRPr="000A060D">
        <w:rPr>
          <w:color w:val="000000"/>
        </w:rPr>
        <w:t xml:space="preserve">Продолжить установку пожарных гидрантов на улицах города в соответствии с   СП 31.13330-2012 «Водоснабжение. Наружные сети и сооружения» с обеспечением необходимой водоотдачи для тушения пожара на защищаемых объектах. </w:t>
      </w:r>
    </w:p>
    <w:p w:rsidR="00682D0E" w:rsidRDefault="00682D0E" w:rsidP="00682D0E">
      <w:pPr>
        <w:ind w:firstLine="709"/>
        <w:rPr>
          <w:color w:val="000000"/>
        </w:rPr>
      </w:pPr>
      <w:r w:rsidRPr="00F26376">
        <w:rPr>
          <w:color w:val="000000"/>
        </w:rPr>
        <w:t xml:space="preserve">Срок: </w:t>
      </w:r>
      <w:r>
        <w:rPr>
          <w:color w:val="000000"/>
        </w:rPr>
        <w:t>постоянно</w:t>
      </w:r>
    </w:p>
    <w:p w:rsidR="00682D0E" w:rsidRPr="000A103A" w:rsidRDefault="00682D0E" w:rsidP="00682D0E">
      <w:pPr>
        <w:ind w:firstLine="709"/>
        <w:jc w:val="both"/>
        <w:rPr>
          <w:color w:val="000000"/>
        </w:rPr>
      </w:pPr>
      <w:r>
        <w:rPr>
          <w:color w:val="000000"/>
        </w:rPr>
        <w:t>3.2.</w:t>
      </w:r>
      <w:r w:rsidRPr="000A103A">
        <w:rPr>
          <w:color w:val="000000"/>
        </w:rPr>
        <w:t xml:space="preserve">Взять под личный контроль исправность источников наружного противопожарного водоснабжения. </w:t>
      </w:r>
    </w:p>
    <w:p w:rsidR="00682D0E" w:rsidRPr="000A103A" w:rsidRDefault="00682D0E" w:rsidP="00682D0E">
      <w:pPr>
        <w:ind w:firstLine="567"/>
        <w:rPr>
          <w:color w:val="000000"/>
        </w:rPr>
      </w:pPr>
      <w:r w:rsidRPr="000A103A">
        <w:rPr>
          <w:color w:val="000000"/>
        </w:rPr>
        <w:lastRenderedPageBreak/>
        <w:t>Срок: постоянно.</w:t>
      </w:r>
    </w:p>
    <w:p w:rsidR="00682D0E" w:rsidRDefault="00682D0E" w:rsidP="00682D0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3.Совместно с 1 ПСО ФПС ГПС ГУ МЧС России по Ростовской области провести осмотр </w:t>
      </w:r>
      <w:r w:rsidRPr="003A4A5B">
        <w:rPr>
          <w:color w:val="000000"/>
        </w:rPr>
        <w:t>состояни</w:t>
      </w:r>
      <w:r>
        <w:rPr>
          <w:color w:val="000000"/>
        </w:rPr>
        <w:t>я</w:t>
      </w:r>
      <w:r w:rsidRPr="003A4A5B">
        <w:rPr>
          <w:color w:val="000000"/>
        </w:rPr>
        <w:t xml:space="preserve"> источников наружного противопожарного водоснабжения </w:t>
      </w:r>
      <w:r>
        <w:rPr>
          <w:color w:val="000000"/>
        </w:rPr>
        <w:t xml:space="preserve">и путей подъезда к ним. </w:t>
      </w:r>
    </w:p>
    <w:p w:rsidR="00682D0E" w:rsidRDefault="00682D0E" w:rsidP="00682D0E">
      <w:pPr>
        <w:ind w:firstLine="709"/>
        <w:jc w:val="both"/>
        <w:rPr>
          <w:color w:val="000000"/>
        </w:rPr>
      </w:pPr>
      <w:r w:rsidRPr="00F26376">
        <w:rPr>
          <w:color w:val="000000"/>
        </w:rPr>
        <w:t xml:space="preserve">Срок: </w:t>
      </w:r>
      <w:r>
        <w:rPr>
          <w:color w:val="000000"/>
        </w:rPr>
        <w:t>01.05.2021.</w:t>
      </w:r>
    </w:p>
    <w:p w:rsidR="00682D0E" w:rsidRPr="000A060D" w:rsidRDefault="00682D0E" w:rsidP="00682D0E">
      <w:pPr>
        <w:ind w:firstLine="709"/>
        <w:jc w:val="both"/>
      </w:pPr>
      <w:r>
        <w:t>4.З</w:t>
      </w:r>
      <w:r w:rsidRPr="000A060D">
        <w:t>аместителю главы Администрации города Волгодонска по строительству</w:t>
      </w:r>
      <w:r>
        <w:br/>
      </w:r>
      <w:r w:rsidRPr="000A060D">
        <w:t xml:space="preserve"> (Ю.С. Забазнов) и Комитету по управлению имуществом города Волгодонска (</w:t>
      </w:r>
      <w:r>
        <w:t>А</w:t>
      </w:r>
      <w:r w:rsidRPr="000A060D">
        <w:t>.</w:t>
      </w:r>
      <w:r>
        <w:t>В</w:t>
      </w:r>
      <w:r w:rsidRPr="000A060D">
        <w:t xml:space="preserve">. </w:t>
      </w:r>
      <w:r>
        <w:t>Чернов</w:t>
      </w:r>
      <w:r w:rsidRPr="000A060D">
        <w:t xml:space="preserve">) </w:t>
      </w:r>
      <w:r>
        <w:t>разработать карту-схему расположения пожарных гидрантов в новых кварталах</w:t>
      </w:r>
      <w:r w:rsidRPr="000A060D">
        <w:t>В-9</w:t>
      </w:r>
      <w:r>
        <w:t>, В-25</w:t>
      </w:r>
      <w:r w:rsidRPr="000A060D">
        <w:t>, В-22, В-</w:t>
      </w:r>
      <w:r>
        <w:t>Д</w:t>
      </w:r>
      <w:r w:rsidRPr="000A060D">
        <w:t>, В</w:t>
      </w:r>
      <w:r>
        <w:t xml:space="preserve">-Е, </w:t>
      </w:r>
      <w:r w:rsidRPr="000A060D">
        <w:t>В-И</w:t>
      </w:r>
      <w:r>
        <w:t xml:space="preserve"> и по ул. Дружбы.</w:t>
      </w:r>
    </w:p>
    <w:p w:rsidR="00682D0E" w:rsidRDefault="00682D0E" w:rsidP="00682D0E">
      <w:pPr>
        <w:ind w:firstLine="709"/>
        <w:jc w:val="both"/>
      </w:pPr>
      <w:r w:rsidRPr="000A060D">
        <w:t xml:space="preserve">Срок исполнения: </w:t>
      </w:r>
      <w:r>
        <w:t>30.05.2021</w:t>
      </w:r>
      <w:r w:rsidRPr="000A060D">
        <w:t>.</w:t>
      </w:r>
    </w:p>
    <w:p w:rsidR="00682D0E" w:rsidRPr="00685605" w:rsidRDefault="00682D0E" w:rsidP="00682D0E">
      <w:pPr>
        <w:ind w:firstLine="709"/>
        <w:jc w:val="both"/>
      </w:pPr>
      <w:r>
        <w:t>5 Контроль за исполнением решения оставляю за собой.</w:t>
      </w:r>
    </w:p>
    <w:p w:rsidR="00682D0E" w:rsidRPr="00685605" w:rsidRDefault="00682D0E" w:rsidP="00682D0E">
      <w:pPr>
        <w:jc w:val="both"/>
      </w:pPr>
      <w:r w:rsidRPr="00685605">
        <w:tab/>
      </w:r>
    </w:p>
    <w:p w:rsidR="00682D0E" w:rsidRDefault="00682D0E" w:rsidP="00682D0E"/>
    <w:p w:rsidR="00682D0E" w:rsidRDefault="00682D0E" w:rsidP="00682D0E"/>
    <w:p w:rsidR="00682D0E" w:rsidRDefault="00682D0E" w:rsidP="00682D0E">
      <w:pPr>
        <w:keepNext/>
        <w:tabs>
          <w:tab w:val="left" w:pos="9072"/>
        </w:tabs>
        <w:ind w:right="-28"/>
        <w:jc w:val="both"/>
        <w:outlineLvl w:val="0"/>
        <w:rPr>
          <w:sz w:val="26"/>
          <w:szCs w:val="26"/>
        </w:rPr>
      </w:pPr>
      <w:r w:rsidRPr="001A08A9">
        <w:t xml:space="preserve">Председатель КЧС и ПБ города Волгодонска                                       </w:t>
      </w:r>
      <w:r>
        <w:t xml:space="preserve">     </w:t>
      </w:r>
      <w:r w:rsidRPr="001A08A9">
        <w:t xml:space="preserve">  </w:t>
      </w:r>
      <w:r>
        <w:t xml:space="preserve">      </w:t>
      </w:r>
      <w:r w:rsidRPr="001A08A9">
        <w:t xml:space="preserve">   В.П. Мельников</w:t>
      </w:r>
    </w:p>
    <w:p w:rsidR="00682D0E" w:rsidRDefault="00682D0E" w:rsidP="00682D0E">
      <w:pPr>
        <w:tabs>
          <w:tab w:val="left" w:pos="390"/>
        </w:tabs>
        <w:ind w:right="141"/>
        <w:jc w:val="both"/>
      </w:pPr>
    </w:p>
    <w:p w:rsidR="00682D0E" w:rsidRDefault="00682D0E" w:rsidP="00682D0E">
      <w:pPr>
        <w:tabs>
          <w:tab w:val="left" w:pos="390"/>
        </w:tabs>
        <w:ind w:right="141"/>
        <w:jc w:val="both"/>
      </w:pPr>
    </w:p>
    <w:p w:rsidR="00682D0E" w:rsidRDefault="00682D0E" w:rsidP="00682D0E">
      <w:pPr>
        <w:tabs>
          <w:tab w:val="left" w:pos="390"/>
        </w:tabs>
        <w:ind w:right="141"/>
        <w:jc w:val="both"/>
      </w:pPr>
    </w:p>
    <w:p w:rsidR="00682D0E" w:rsidRDefault="00682D0E" w:rsidP="00682D0E">
      <w:pPr>
        <w:tabs>
          <w:tab w:val="left" w:pos="390"/>
        </w:tabs>
        <w:ind w:right="141"/>
        <w:jc w:val="both"/>
      </w:pPr>
    </w:p>
    <w:p w:rsidR="00682D0E" w:rsidRDefault="00682D0E" w:rsidP="00682D0E">
      <w:pPr>
        <w:tabs>
          <w:tab w:val="left" w:pos="390"/>
        </w:tabs>
        <w:ind w:right="141"/>
        <w:jc w:val="both"/>
      </w:pPr>
    </w:p>
    <w:p w:rsidR="00682D0E" w:rsidRDefault="00682D0E" w:rsidP="00682D0E">
      <w:pPr>
        <w:tabs>
          <w:tab w:val="left" w:pos="390"/>
        </w:tabs>
        <w:ind w:right="141"/>
        <w:jc w:val="both"/>
      </w:pPr>
    </w:p>
    <w:p w:rsidR="00682D0E" w:rsidRDefault="00682D0E" w:rsidP="00682D0E">
      <w:pPr>
        <w:tabs>
          <w:tab w:val="left" w:pos="390"/>
        </w:tabs>
        <w:ind w:right="141"/>
        <w:jc w:val="both"/>
      </w:pPr>
    </w:p>
    <w:p w:rsidR="00682D0E" w:rsidRPr="000973E8" w:rsidRDefault="00682D0E" w:rsidP="00D67B05"/>
    <w:p w:rsidR="00527C91" w:rsidRDefault="00527C91" w:rsidP="006634A1">
      <w:pPr>
        <w:pStyle w:val="11"/>
        <w:ind w:right="-31"/>
        <w:rPr>
          <w:sz w:val="24"/>
          <w:szCs w:val="24"/>
        </w:rPr>
      </w:pPr>
      <w:bookmarkStart w:id="0" w:name="_GoBack"/>
      <w:bookmarkEnd w:id="0"/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6634A1">
      <w:pPr>
        <w:pStyle w:val="11"/>
        <w:ind w:right="-31"/>
        <w:rPr>
          <w:sz w:val="24"/>
          <w:szCs w:val="24"/>
        </w:rPr>
      </w:pPr>
    </w:p>
    <w:p w:rsidR="00585159" w:rsidRDefault="00585159" w:rsidP="00585159">
      <w:pPr>
        <w:widowControl w:val="0"/>
        <w:tabs>
          <w:tab w:val="left" w:pos="3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Лист присутствующих (приглашенных)</w:t>
      </w:r>
      <w:r w:rsidRPr="00AE5212">
        <w:rPr>
          <w:sz w:val="26"/>
          <w:szCs w:val="26"/>
        </w:rPr>
        <w:t xml:space="preserve"> участников </w:t>
      </w:r>
    </w:p>
    <w:p w:rsidR="00585159" w:rsidRPr="00AE5212" w:rsidRDefault="00585159" w:rsidP="00585159">
      <w:pPr>
        <w:widowControl w:val="0"/>
        <w:tabs>
          <w:tab w:val="left" w:pos="3975"/>
        </w:tabs>
        <w:jc w:val="center"/>
        <w:rPr>
          <w:sz w:val="26"/>
          <w:szCs w:val="26"/>
        </w:rPr>
      </w:pPr>
      <w:r w:rsidRPr="000414BD">
        <w:rPr>
          <w:b/>
          <w:sz w:val="26"/>
          <w:szCs w:val="26"/>
        </w:rPr>
        <w:t>внепланового</w:t>
      </w:r>
      <w:r>
        <w:rPr>
          <w:sz w:val="26"/>
          <w:szCs w:val="26"/>
        </w:rPr>
        <w:t xml:space="preserve"> </w:t>
      </w:r>
      <w:r w:rsidRPr="00AE5212">
        <w:rPr>
          <w:sz w:val="26"/>
          <w:szCs w:val="26"/>
        </w:rPr>
        <w:t>заседания</w:t>
      </w:r>
      <w:r>
        <w:rPr>
          <w:sz w:val="26"/>
          <w:szCs w:val="26"/>
        </w:rPr>
        <w:t xml:space="preserve"> КЧС и ПБ</w:t>
      </w:r>
      <w:r w:rsidRPr="00AE5212">
        <w:rPr>
          <w:sz w:val="26"/>
          <w:szCs w:val="26"/>
        </w:rPr>
        <w:t xml:space="preserve"> города Волгодонска</w:t>
      </w:r>
    </w:p>
    <w:p w:rsidR="00585159" w:rsidRPr="007B27B4" w:rsidRDefault="00585159" w:rsidP="00585159">
      <w:pPr>
        <w:widowControl w:val="0"/>
        <w:ind w:left="3686" w:hanging="3686"/>
        <w:rPr>
          <w:color w:val="000000"/>
          <w:sz w:val="26"/>
          <w:szCs w:val="26"/>
        </w:rPr>
      </w:pPr>
      <w:r w:rsidRPr="007B27B4">
        <w:rPr>
          <w:color w:val="000000"/>
          <w:sz w:val="26"/>
          <w:szCs w:val="26"/>
        </w:rPr>
        <w:t>Дата</w:t>
      </w:r>
      <w:r w:rsidRPr="000414BD">
        <w:rPr>
          <w:b/>
          <w:color w:val="000000"/>
          <w:sz w:val="26"/>
          <w:szCs w:val="26"/>
        </w:rPr>
        <w:t>: 0</w:t>
      </w:r>
      <w:r>
        <w:rPr>
          <w:b/>
          <w:color w:val="000000"/>
          <w:sz w:val="26"/>
          <w:szCs w:val="26"/>
        </w:rPr>
        <w:t>2</w:t>
      </w:r>
      <w:r w:rsidRPr="000414BD">
        <w:rPr>
          <w:b/>
          <w:color w:val="000000"/>
          <w:sz w:val="26"/>
          <w:szCs w:val="26"/>
        </w:rPr>
        <w:t>.0</w:t>
      </w:r>
      <w:r>
        <w:rPr>
          <w:b/>
          <w:color w:val="000000"/>
          <w:sz w:val="26"/>
          <w:szCs w:val="26"/>
        </w:rPr>
        <w:t>4</w:t>
      </w:r>
      <w:r w:rsidRPr="000414BD">
        <w:rPr>
          <w:b/>
          <w:color w:val="000000"/>
          <w:sz w:val="26"/>
          <w:szCs w:val="26"/>
        </w:rPr>
        <w:t>.2021</w:t>
      </w:r>
      <w:r w:rsidRPr="007B27B4">
        <w:rPr>
          <w:color w:val="000000"/>
          <w:sz w:val="26"/>
          <w:szCs w:val="26"/>
        </w:rPr>
        <w:tab/>
        <w:t xml:space="preserve">                Место проведения: зал заседаний  </w:t>
      </w:r>
    </w:p>
    <w:p w:rsidR="00585159" w:rsidRPr="007B27B4" w:rsidRDefault="00585159" w:rsidP="00585159">
      <w:pPr>
        <w:widowControl w:val="0"/>
        <w:ind w:left="3686" w:hanging="3686"/>
        <w:rPr>
          <w:color w:val="000000"/>
          <w:sz w:val="26"/>
          <w:szCs w:val="26"/>
        </w:rPr>
      </w:pPr>
      <w:r w:rsidRPr="007B27B4">
        <w:rPr>
          <w:color w:val="000000"/>
          <w:sz w:val="26"/>
          <w:szCs w:val="26"/>
        </w:rPr>
        <w:t xml:space="preserve">Время проведения: </w:t>
      </w:r>
      <w:r w:rsidRPr="000414BD">
        <w:rPr>
          <w:b/>
          <w:color w:val="000000"/>
          <w:sz w:val="26"/>
          <w:szCs w:val="26"/>
        </w:rPr>
        <w:t>15.00</w:t>
      </w:r>
      <w:r w:rsidRPr="007B27B4">
        <w:rPr>
          <w:color w:val="000000"/>
          <w:sz w:val="26"/>
          <w:szCs w:val="26"/>
        </w:rPr>
        <w:t xml:space="preserve">       </w:t>
      </w:r>
      <w:r w:rsidRPr="000414BD">
        <w:rPr>
          <w:color w:val="000000"/>
        </w:rPr>
        <w:t xml:space="preserve">                       </w:t>
      </w:r>
      <w:r>
        <w:rPr>
          <w:color w:val="000000"/>
        </w:rPr>
        <w:t xml:space="preserve">  </w:t>
      </w:r>
      <w:r w:rsidRPr="007B27B4">
        <w:rPr>
          <w:color w:val="000000"/>
        </w:rPr>
        <w:t>Администрации города Волгодонска,</w:t>
      </w:r>
    </w:p>
    <w:p w:rsidR="00585159" w:rsidRPr="007B27B4" w:rsidRDefault="00585159" w:rsidP="00585159">
      <w:pPr>
        <w:pStyle w:val="af1"/>
        <w:tabs>
          <w:tab w:val="left" w:pos="6240"/>
        </w:tabs>
        <w:rPr>
          <w:color w:val="000000"/>
        </w:rPr>
      </w:pPr>
      <w:r w:rsidRPr="007B27B4">
        <w:rPr>
          <w:color w:val="000000"/>
          <w:sz w:val="26"/>
          <w:szCs w:val="26"/>
        </w:rPr>
        <w:t xml:space="preserve">                                                                         </w:t>
      </w:r>
      <w:r w:rsidRPr="007B27B4">
        <w:rPr>
          <w:color w:val="000000"/>
        </w:rPr>
        <w:t>ул. Советская, 2</w:t>
      </w:r>
    </w:p>
    <w:tbl>
      <w:tblPr>
        <w:tblW w:w="10182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"/>
        <w:gridCol w:w="3116"/>
        <w:gridCol w:w="5106"/>
        <w:gridCol w:w="1495"/>
      </w:tblGrid>
      <w:tr w:rsidR="00585159" w:rsidRPr="007B27B4" w:rsidTr="00580D70">
        <w:trPr>
          <w:trHeight w:val="585"/>
        </w:trPr>
        <w:tc>
          <w:tcPr>
            <w:tcW w:w="465" w:type="dxa"/>
            <w:vAlign w:val="center"/>
          </w:tcPr>
          <w:p w:rsidR="00585159" w:rsidRPr="00C233CB" w:rsidRDefault="00585159" w:rsidP="00580D70">
            <w:pPr>
              <w:pStyle w:val="ad"/>
              <w:ind w:left="-57" w:right="-57"/>
              <w:jc w:val="center"/>
              <w:rPr>
                <w:color w:val="000000"/>
              </w:rPr>
            </w:pPr>
            <w:r w:rsidRPr="00AE5212">
              <w:rPr>
                <w:b/>
                <w:sz w:val="26"/>
                <w:szCs w:val="26"/>
              </w:rPr>
              <w:tab/>
            </w:r>
            <w:r w:rsidRPr="00C233CB">
              <w:rPr>
                <w:color w:val="000000"/>
              </w:rPr>
              <w:t>№</w:t>
            </w:r>
          </w:p>
          <w:p w:rsidR="00585159" w:rsidRPr="00C233CB" w:rsidRDefault="00585159" w:rsidP="00580D70">
            <w:pPr>
              <w:pStyle w:val="ad"/>
              <w:ind w:left="-57" w:right="-57"/>
              <w:jc w:val="center"/>
              <w:rPr>
                <w:color w:val="000000"/>
              </w:rPr>
            </w:pPr>
            <w:r w:rsidRPr="00C233CB">
              <w:rPr>
                <w:color w:val="000000"/>
              </w:rPr>
              <w:t>п/п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585159" w:rsidRPr="00C233CB" w:rsidRDefault="00585159" w:rsidP="00580D70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ФИО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585159" w:rsidRPr="00C233CB" w:rsidRDefault="00585159" w:rsidP="00580D70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Должность</w:t>
            </w:r>
          </w:p>
        </w:tc>
        <w:tc>
          <w:tcPr>
            <w:tcW w:w="1495" w:type="dxa"/>
          </w:tcPr>
          <w:p w:rsidR="00585159" w:rsidRPr="00C233CB" w:rsidRDefault="00585159" w:rsidP="00580D70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Отметка о присутствии</w:t>
            </w:r>
          </w:p>
        </w:tc>
      </w:tr>
      <w:tr w:rsidR="00585159" w:rsidRPr="007B27B4" w:rsidTr="00580D70">
        <w:trPr>
          <w:trHeight w:val="61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ind w:left="-74"/>
              <w:rPr>
                <w:bCs/>
              </w:rPr>
            </w:pPr>
            <w:r w:rsidRPr="00494775">
              <w:rPr>
                <w:bCs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0D70">
            <w:pPr>
              <w:ind w:left="-74"/>
              <w:rPr>
                <w:bCs/>
              </w:rPr>
            </w:pPr>
            <w:r w:rsidRPr="00494775">
              <w:rPr>
                <w:bCs/>
              </w:rPr>
              <w:t xml:space="preserve">Мельников </w:t>
            </w:r>
          </w:p>
          <w:p w:rsidR="00585159" w:rsidRPr="00494775" w:rsidRDefault="00585159" w:rsidP="00580D70">
            <w:pPr>
              <w:ind w:left="-74"/>
              <w:rPr>
                <w:bCs/>
              </w:rPr>
            </w:pPr>
            <w:r w:rsidRPr="00494775">
              <w:rPr>
                <w:bCs/>
              </w:rPr>
              <w:t xml:space="preserve">Виктор </w:t>
            </w:r>
          </w:p>
          <w:p w:rsidR="00585159" w:rsidRPr="00494775" w:rsidRDefault="00585159" w:rsidP="00580D70">
            <w:pPr>
              <w:ind w:left="-74"/>
              <w:rPr>
                <w:bCs/>
              </w:rPr>
            </w:pPr>
            <w:r w:rsidRPr="00494775">
              <w:rPr>
                <w:bCs/>
              </w:rPr>
              <w:t xml:space="preserve">Павло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5159">
            <w:pPr>
              <w:numPr>
                <w:ilvl w:val="0"/>
                <w:numId w:val="28"/>
              </w:numPr>
              <w:ind w:left="720"/>
            </w:pPr>
            <w:r w:rsidRPr="00494775">
              <w:t xml:space="preserve">глава Администрации города Волгодонск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ind w:right="-57"/>
              <w:jc w:val="both"/>
            </w:pPr>
            <w:r>
              <w:t>+</w:t>
            </w:r>
          </w:p>
        </w:tc>
      </w:tr>
      <w:tr w:rsidR="00585159" w:rsidRPr="007B27B4" w:rsidTr="00580D70">
        <w:trPr>
          <w:trHeight w:val="260"/>
        </w:trPr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ind w:firstLine="743"/>
            </w:pPr>
            <w:r w:rsidRPr="00494775">
              <w:t>Заместители председателя комиссии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ind w:left="-57" w:right="-57"/>
              <w:jc w:val="center"/>
            </w:pPr>
          </w:p>
        </w:tc>
      </w:tr>
      <w:tr w:rsidR="00585159" w:rsidRPr="007B27B4" w:rsidTr="00580D70">
        <w:trPr>
          <w:trHeight w:val="81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ind w:right="-854"/>
              <w:rPr>
                <w:bCs/>
              </w:rPr>
            </w:pPr>
            <w:r w:rsidRPr="00494775">
              <w:rPr>
                <w:bCs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0D70">
            <w:pPr>
              <w:ind w:right="-854"/>
              <w:rPr>
                <w:bCs/>
              </w:rPr>
            </w:pPr>
            <w:r w:rsidRPr="00494775">
              <w:rPr>
                <w:bCs/>
              </w:rPr>
              <w:t>Потапов</w:t>
            </w:r>
          </w:p>
          <w:p w:rsidR="00585159" w:rsidRPr="00494775" w:rsidRDefault="00585159" w:rsidP="00580D70">
            <w:pPr>
              <w:ind w:right="-854"/>
              <w:rPr>
                <w:bCs/>
              </w:rPr>
            </w:pPr>
            <w:r w:rsidRPr="00494775">
              <w:rPr>
                <w:bCs/>
              </w:rPr>
              <w:t>Виктор</w:t>
            </w:r>
          </w:p>
          <w:p w:rsidR="00585159" w:rsidRPr="00494775" w:rsidRDefault="00585159" w:rsidP="00580D70">
            <w:pPr>
              <w:ind w:right="-854"/>
              <w:rPr>
                <w:bCs/>
              </w:rPr>
            </w:pPr>
            <w:r w:rsidRPr="00494775">
              <w:rPr>
                <w:bCs/>
              </w:rPr>
              <w:t>Пет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5159">
            <w:pPr>
              <w:numPr>
                <w:ilvl w:val="0"/>
                <w:numId w:val="28"/>
              </w:numPr>
              <w:ind w:left="459" w:right="-2" w:hanging="284"/>
            </w:pPr>
            <w:r w:rsidRPr="00494775">
              <w:rPr>
                <w:bCs/>
              </w:rPr>
              <w:t>заместитель главы Администрации города Волгодонска по кадровой политике и взаимодействию с правоохранительными орган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tabs>
                <w:tab w:val="left" w:pos="2835"/>
              </w:tabs>
              <w:ind w:right="-108"/>
            </w:pPr>
            <w:r>
              <w:t>+</w:t>
            </w:r>
          </w:p>
        </w:tc>
      </w:tr>
      <w:tr w:rsidR="00585159" w:rsidRPr="007B27B4" w:rsidTr="00580D70">
        <w:trPr>
          <w:trHeight w:val="55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Забазнов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 xml:space="preserve">Юрий 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Серге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5159">
            <w:pPr>
              <w:numPr>
                <w:ilvl w:val="0"/>
                <w:numId w:val="28"/>
              </w:numPr>
              <w:ind w:left="459" w:hanging="284"/>
              <w:rPr>
                <w:bCs/>
              </w:rPr>
            </w:pPr>
            <w:r w:rsidRPr="00494775">
              <w:rPr>
                <w:bCs/>
              </w:rPr>
              <w:t xml:space="preserve">заместитель главы Администрации города Волгодонска по строительству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tabs>
                <w:tab w:val="left" w:pos="2835"/>
              </w:tabs>
              <w:ind w:right="-108"/>
              <w:rPr>
                <w:b/>
              </w:rPr>
            </w:pPr>
          </w:p>
        </w:tc>
      </w:tr>
      <w:tr w:rsidR="00585159" w:rsidRPr="007B27B4" w:rsidTr="00580D70">
        <w:trPr>
          <w:trHeight w:val="57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 xml:space="preserve">Макаров  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 xml:space="preserve">Сергей 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5159">
            <w:pPr>
              <w:pStyle w:val="ad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59" w:hanging="284"/>
              <w:contextualSpacing w:val="0"/>
              <w:rPr>
                <w:bCs/>
                <w:sz w:val="24"/>
                <w:szCs w:val="24"/>
              </w:rPr>
            </w:pPr>
            <w:r w:rsidRPr="00494775">
              <w:rPr>
                <w:bCs/>
                <w:sz w:val="24"/>
                <w:szCs w:val="24"/>
              </w:rPr>
              <w:t>заместитель главы Администрации города Волгодонска по экономик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tabs>
                <w:tab w:val="left" w:pos="2835"/>
              </w:tabs>
              <w:ind w:right="-108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85159" w:rsidRPr="007B27B4" w:rsidTr="00580D70">
        <w:trPr>
          <w:trHeight w:val="6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Растегаев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Олег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Леон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5159">
            <w:pPr>
              <w:numPr>
                <w:ilvl w:val="0"/>
                <w:numId w:val="28"/>
              </w:numPr>
              <w:ind w:left="459" w:hanging="284"/>
            </w:pPr>
            <w:r w:rsidRPr="00494775">
              <w:t xml:space="preserve">начальник муниципального казенного учреждения «Управление ГОЧС города Волгодонск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tabs>
                <w:tab w:val="left" w:pos="2835"/>
              </w:tabs>
              <w:ind w:right="-108"/>
            </w:pPr>
            <w:r>
              <w:t>+</w:t>
            </w:r>
          </w:p>
        </w:tc>
      </w:tr>
      <w:tr w:rsidR="00585159" w:rsidRPr="007B27B4" w:rsidTr="00580D70">
        <w:trPr>
          <w:trHeight w:val="6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 w:rsidRPr="00494775"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0D70">
            <w:r w:rsidRPr="00494775">
              <w:t xml:space="preserve">Абгарян </w:t>
            </w:r>
          </w:p>
          <w:p w:rsidR="00585159" w:rsidRPr="00494775" w:rsidRDefault="00585159" w:rsidP="00580D70">
            <w:r w:rsidRPr="00494775">
              <w:t>Шаварш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t>Шаварш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5159">
            <w:pPr>
              <w:numPr>
                <w:ilvl w:val="0"/>
                <w:numId w:val="26"/>
              </w:numPr>
              <w:ind w:left="459" w:hanging="284"/>
            </w:pPr>
            <w:r w:rsidRPr="00494775">
              <w:t>значальник Волгодонского пожарно-спасательного гарнизона 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tabs>
                <w:tab w:val="left" w:pos="2835"/>
              </w:tabs>
              <w:ind w:right="-108"/>
            </w:pPr>
            <w:r>
              <w:t>+</w:t>
            </w:r>
          </w:p>
        </w:tc>
      </w:tr>
      <w:tr w:rsidR="00585159" w:rsidRPr="007B27B4" w:rsidTr="00580D70">
        <w:trPr>
          <w:trHeight w:val="34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ind w:firstLine="743"/>
            </w:pPr>
            <w:r w:rsidRPr="00494775">
              <w:rPr>
                <w:bCs/>
              </w:rPr>
              <w:t>Секретарь комиссии:</w:t>
            </w:r>
          </w:p>
        </w:tc>
      </w:tr>
      <w:tr w:rsidR="00585159" w:rsidRPr="007B27B4" w:rsidTr="00580D70">
        <w:trPr>
          <w:trHeight w:val="70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 xml:space="preserve">Федорова 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 xml:space="preserve">Татьяна 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Владимиро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5159">
            <w:pPr>
              <w:numPr>
                <w:ilvl w:val="0"/>
                <w:numId w:val="26"/>
              </w:numPr>
              <w:ind w:left="459" w:hanging="284"/>
            </w:pPr>
            <w:r w:rsidRPr="00494775">
              <w:t xml:space="preserve">ведущий специалист гражданской обороны отдела ГО, защиты населения и территории муниципального казенного учреждения «Управление ГОЧС города Волгодонск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ind w:right="-108"/>
            </w:pPr>
            <w:r>
              <w:t>+</w:t>
            </w:r>
          </w:p>
        </w:tc>
      </w:tr>
      <w:tr w:rsidR="00585159" w:rsidRPr="007B27B4" w:rsidTr="00580D70">
        <w:trPr>
          <w:trHeight w:val="292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ind w:firstLine="743"/>
            </w:pPr>
            <w:r w:rsidRPr="00494775">
              <w:rPr>
                <w:bCs/>
              </w:rPr>
              <w:t>Члены комиссии:</w:t>
            </w:r>
          </w:p>
        </w:tc>
      </w:tr>
      <w:tr w:rsidR="00585159" w:rsidRPr="007B27B4" w:rsidTr="00580D70">
        <w:trPr>
          <w:trHeight w:val="7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Авдеев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Денис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 xml:space="preserve">Сергее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5159">
            <w:pPr>
              <w:numPr>
                <w:ilvl w:val="0"/>
                <w:numId w:val="26"/>
              </w:numPr>
              <w:ind w:left="459" w:hanging="284"/>
            </w:pPr>
            <w:r w:rsidRPr="00494775">
              <w:rPr>
                <w:bCs/>
              </w:rPr>
              <w:t>начальник отдела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</w:t>
            </w:r>
            <w:r w:rsidRPr="00494775">
              <w:rPr>
                <w:bCs/>
                <w:color w:val="FF0000"/>
              </w:rPr>
              <w:t xml:space="preserve"> </w:t>
            </w:r>
            <w:r w:rsidRPr="00494775">
              <w:rPr>
                <w:bCs/>
              </w:rPr>
              <w:t>России по Ростовской области</w:t>
            </w:r>
          </w:p>
          <w:p w:rsidR="00585159" w:rsidRPr="00494775" w:rsidRDefault="00585159" w:rsidP="00580D70">
            <w:r w:rsidRPr="00494775">
              <w:rPr>
                <w:bCs/>
              </w:rPr>
              <w:t xml:space="preserve">      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>
              <w:t>+</w:t>
            </w:r>
          </w:p>
        </w:tc>
      </w:tr>
      <w:tr w:rsidR="00585159" w:rsidRPr="007B27B4" w:rsidTr="00580D70">
        <w:trPr>
          <w:trHeight w:val="6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Аносян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Александр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 xml:space="preserve">Сергее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5159">
            <w:pPr>
              <w:numPr>
                <w:ilvl w:val="0"/>
                <w:numId w:val="26"/>
              </w:numPr>
              <w:ind w:left="459" w:hanging="284"/>
            </w:pPr>
            <w:r w:rsidRPr="00494775">
              <w:rPr>
                <w:bCs/>
              </w:rPr>
              <w:t>начальник территориального отдела Управления Роспотребнадзора по Ростовской области - главного государственного санитарного врача в г. Волгодонске, Дубовском, Ремонтненском, Заветинском, Зимовниковском районах</w:t>
            </w:r>
          </w:p>
          <w:p w:rsidR="00585159" w:rsidRPr="00494775" w:rsidRDefault="00585159" w:rsidP="00580D70">
            <w:pPr>
              <w:ind w:left="459" w:hanging="284"/>
            </w:pPr>
            <w:r w:rsidRPr="00494775">
              <w:rPr>
                <w:bCs/>
              </w:rPr>
              <w:t xml:space="preserve">   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>
              <w:t>+</w:t>
            </w:r>
          </w:p>
        </w:tc>
      </w:tr>
      <w:tr w:rsidR="00585159" w:rsidRPr="007B27B4" w:rsidTr="00580D70">
        <w:trPr>
          <w:trHeight w:val="47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 xml:space="preserve">Голохвастов 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 xml:space="preserve">Михаил 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Александ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5159">
            <w:pPr>
              <w:numPr>
                <w:ilvl w:val="0"/>
                <w:numId w:val="26"/>
              </w:numPr>
              <w:ind w:left="459" w:hanging="284"/>
            </w:pPr>
            <w:r w:rsidRPr="00494775">
              <w:t>директор филиала ПАО «Газпром газораспределение Ростов-на-Дону» в г. Волгодонске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>
              <w:t>+</w:t>
            </w:r>
          </w:p>
        </w:tc>
      </w:tr>
      <w:tr w:rsidR="00585159" w:rsidRPr="007B27B4" w:rsidTr="00580D70">
        <w:trPr>
          <w:trHeight w:val="6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lastRenderedPageBreak/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Дзагоев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Александр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Федо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5159">
            <w:pPr>
              <w:pStyle w:val="ad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59" w:hanging="284"/>
              <w:contextualSpacing w:val="0"/>
              <w:rPr>
                <w:sz w:val="24"/>
                <w:szCs w:val="24"/>
              </w:rPr>
            </w:pPr>
            <w:r w:rsidRPr="00494775">
              <w:rPr>
                <w:sz w:val="24"/>
                <w:szCs w:val="24"/>
              </w:rPr>
              <w:t xml:space="preserve">заместитель генерального директора – главный инженер ООO «ПРОМЭЛЕКТРОСЕТЬ» </w:t>
            </w:r>
          </w:p>
          <w:p w:rsidR="00585159" w:rsidRPr="00494775" w:rsidRDefault="00585159" w:rsidP="00580D70">
            <w:pPr>
              <w:pStyle w:val="ad"/>
              <w:ind w:left="459" w:hanging="284"/>
              <w:rPr>
                <w:sz w:val="24"/>
                <w:szCs w:val="24"/>
              </w:rPr>
            </w:pPr>
            <w:r w:rsidRPr="00494775">
              <w:rPr>
                <w:sz w:val="24"/>
                <w:szCs w:val="24"/>
              </w:rPr>
              <w:t xml:space="preserve">    (по согласованию)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tabs>
                <w:tab w:val="left" w:pos="2835"/>
              </w:tabs>
              <w:ind w:right="-108"/>
            </w:pPr>
            <w:r>
              <w:t>командировка</w:t>
            </w:r>
          </w:p>
        </w:tc>
      </w:tr>
      <w:tr w:rsidR="00585159" w:rsidRPr="007B27B4" w:rsidTr="00580D70">
        <w:trPr>
          <w:trHeight w:val="63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pStyle w:val="af1"/>
            </w:pPr>
            <w:r w:rsidRPr="00494775">
              <w:t>1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0D70">
            <w:pPr>
              <w:pStyle w:val="af1"/>
            </w:pPr>
            <w:r w:rsidRPr="00494775">
              <w:t xml:space="preserve">Иванов </w:t>
            </w:r>
          </w:p>
          <w:p w:rsidR="00585159" w:rsidRPr="00494775" w:rsidRDefault="00585159" w:rsidP="00580D70">
            <w:pPr>
              <w:pStyle w:val="af1"/>
            </w:pPr>
            <w:r w:rsidRPr="00494775">
              <w:t xml:space="preserve">Виталий </w:t>
            </w:r>
          </w:p>
          <w:p w:rsidR="00585159" w:rsidRPr="00494775" w:rsidRDefault="00585159" w:rsidP="00580D70">
            <w:pPr>
              <w:pStyle w:val="af1"/>
            </w:pPr>
            <w:r w:rsidRPr="00494775">
              <w:t>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5159">
            <w:pPr>
              <w:numPr>
                <w:ilvl w:val="0"/>
                <w:numId w:val="26"/>
              </w:numPr>
              <w:ind w:left="459" w:hanging="284"/>
            </w:pPr>
            <w:r w:rsidRPr="00494775">
              <w:rPr>
                <w:color w:val="000000"/>
              </w:rPr>
              <w:t>начальник Управления здравоохранения</w:t>
            </w:r>
          </w:p>
          <w:p w:rsidR="00585159" w:rsidRPr="00494775" w:rsidRDefault="00585159" w:rsidP="00580D70">
            <w:pPr>
              <w:ind w:left="459"/>
            </w:pPr>
            <w:r w:rsidRPr="00494775">
              <w:rPr>
                <w:color w:val="000000"/>
              </w:rPr>
              <w:t>г. Волгодонс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/>
        </w:tc>
      </w:tr>
      <w:tr w:rsidR="00585159" w:rsidRPr="007B27B4" w:rsidTr="00580D70">
        <w:trPr>
          <w:trHeight w:val="5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1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Калинина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Валентина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Николае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59" w:rsidRPr="00494775" w:rsidRDefault="00585159" w:rsidP="00585159">
            <w:pPr>
              <w:pStyle w:val="ad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59" w:hanging="284"/>
              <w:contextualSpacing w:val="0"/>
              <w:rPr>
                <w:sz w:val="24"/>
                <w:szCs w:val="24"/>
              </w:rPr>
            </w:pPr>
            <w:r w:rsidRPr="00494775">
              <w:rPr>
                <w:sz w:val="24"/>
                <w:szCs w:val="24"/>
              </w:rPr>
              <w:t xml:space="preserve">начальник отдела потребительского рынка товаров, услуг и защиты прав потребителей Администрации города Волгодонск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>
              <w:t>+</w:t>
            </w:r>
          </w:p>
        </w:tc>
      </w:tr>
      <w:tr w:rsidR="00585159" w:rsidRPr="007B27B4" w:rsidTr="00580D70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1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Малюгин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 xml:space="preserve">Андрей 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Викторович</w:t>
            </w:r>
          </w:p>
          <w:p w:rsidR="00585159" w:rsidRPr="00494775" w:rsidRDefault="00585159" w:rsidP="00580D70">
            <w:pPr>
              <w:rPr>
                <w:bCs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5159">
            <w:pPr>
              <w:numPr>
                <w:ilvl w:val="0"/>
                <w:numId w:val="26"/>
              </w:numPr>
              <w:ind w:left="459" w:hanging="284"/>
            </w:pPr>
            <w:r w:rsidRPr="00494775">
              <w:t xml:space="preserve">заместитель начальника полиции Межмуниципального управления Министерства внутренних дел России «Волгодонское» </w:t>
            </w:r>
          </w:p>
          <w:p w:rsidR="00585159" w:rsidRPr="00494775" w:rsidRDefault="00585159" w:rsidP="00580D70">
            <w:pPr>
              <w:ind w:left="459" w:hanging="284"/>
            </w:pPr>
            <w:r w:rsidRPr="00494775">
              <w:t xml:space="preserve">   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/>
        </w:tc>
      </w:tr>
      <w:tr w:rsidR="00585159" w:rsidRPr="007B27B4" w:rsidTr="00580D70">
        <w:trPr>
          <w:trHeight w:val="42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Default="00585159" w:rsidP="00580D70">
            <w:pPr>
              <w:rPr>
                <w:bCs/>
                <w:color w:val="000000"/>
              </w:rPr>
            </w:pPr>
            <w:r w:rsidRPr="00494775">
              <w:rPr>
                <w:bCs/>
                <w:color w:val="000000"/>
              </w:rPr>
              <w:t xml:space="preserve">Маркулес </w:t>
            </w:r>
          </w:p>
          <w:p w:rsidR="00585159" w:rsidRDefault="00585159" w:rsidP="00580D70">
            <w:pPr>
              <w:rPr>
                <w:bCs/>
                <w:color w:val="000000"/>
              </w:rPr>
            </w:pPr>
            <w:r w:rsidRPr="00494775">
              <w:rPr>
                <w:bCs/>
                <w:color w:val="000000"/>
              </w:rPr>
              <w:t xml:space="preserve">Алексей 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  <w:color w:val="000000"/>
              </w:rPr>
              <w:t>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5159">
            <w:pPr>
              <w:numPr>
                <w:ilvl w:val="0"/>
                <w:numId w:val="26"/>
              </w:numPr>
              <w:ind w:left="459" w:hanging="284"/>
            </w:pPr>
            <w:r w:rsidRPr="00494775">
              <w:rPr>
                <w:color w:val="000000"/>
              </w:rPr>
              <w:t>директор муниципального казенного учреждения «Департамент строительства и городского хозяйств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tabs>
                <w:tab w:val="left" w:pos="2835"/>
              </w:tabs>
              <w:ind w:right="-108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85159" w:rsidRPr="007B27B4" w:rsidTr="00580D70">
        <w:trPr>
          <w:trHeight w:val="96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 xml:space="preserve">Попов 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Юрий</w:t>
            </w:r>
          </w:p>
          <w:p w:rsidR="00585159" w:rsidRPr="00494775" w:rsidRDefault="00585159" w:rsidP="00580D70">
            <w:r w:rsidRPr="00494775">
              <w:rPr>
                <w:bCs/>
              </w:rPr>
              <w:t>Владими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5159">
            <w:pPr>
              <w:numPr>
                <w:ilvl w:val="0"/>
                <w:numId w:val="26"/>
              </w:numPr>
              <w:ind w:left="459" w:hanging="284"/>
            </w:pPr>
            <w:r w:rsidRPr="00494775">
              <w:t>директор муниципального         унитарного предприятия «Волгодонская городская электрическая сеть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tabs>
                <w:tab w:val="left" w:pos="2835"/>
              </w:tabs>
              <w:ind w:right="-108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85159" w:rsidRPr="007B27B4" w:rsidTr="00580D70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1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Радыгина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 xml:space="preserve">Тамара 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Сергее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5159">
            <w:pPr>
              <w:numPr>
                <w:ilvl w:val="0"/>
                <w:numId w:val="26"/>
              </w:numPr>
              <w:ind w:left="459" w:hanging="284"/>
            </w:pPr>
            <w:r w:rsidRPr="00494775">
              <w:t>директор муниципального унитарного предприятия «Водоканал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>
              <w:t>+</w:t>
            </w:r>
          </w:p>
        </w:tc>
      </w:tr>
      <w:tr w:rsidR="00585159" w:rsidRPr="007B27B4" w:rsidTr="00580D70">
        <w:trPr>
          <w:trHeight w:val="5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 w:rsidRPr="00494775">
              <w:t>1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 w:rsidRPr="00494775">
              <w:t>Романенко</w:t>
            </w:r>
          </w:p>
          <w:p w:rsidR="00585159" w:rsidRPr="00494775" w:rsidRDefault="00585159" w:rsidP="00580D70">
            <w:r w:rsidRPr="00494775">
              <w:t>Евгений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t>Иван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5159">
            <w:pPr>
              <w:numPr>
                <w:ilvl w:val="0"/>
                <w:numId w:val="26"/>
              </w:numPr>
              <w:ind w:left="459" w:hanging="284"/>
            </w:pPr>
            <w:r w:rsidRPr="00494775">
              <w:t xml:space="preserve">главный инженер общества с ограниченной ответственностью «Волгодонская тепловая генерация» (по согласованию)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tabs>
                <w:tab w:val="left" w:pos="1080"/>
              </w:tabs>
            </w:pPr>
            <w:r>
              <w:t>селектор</w:t>
            </w:r>
          </w:p>
        </w:tc>
      </w:tr>
      <w:tr w:rsidR="00585159" w:rsidRPr="007B27B4" w:rsidTr="00580D70">
        <w:trPr>
          <w:trHeight w:val="7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 w:rsidRPr="00494775">
              <w:t>1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 w:rsidRPr="00494775">
              <w:t>Самсонов</w:t>
            </w:r>
          </w:p>
          <w:p w:rsidR="00585159" w:rsidRPr="00494775" w:rsidRDefault="00585159" w:rsidP="00580D70">
            <w:r w:rsidRPr="00494775">
              <w:t>Андрей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t>Валерь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5159">
            <w:pPr>
              <w:numPr>
                <w:ilvl w:val="0"/>
                <w:numId w:val="26"/>
              </w:numPr>
              <w:ind w:left="459" w:hanging="284"/>
            </w:pPr>
            <w:r w:rsidRPr="00494775">
              <w:t xml:space="preserve">начальник центра МЦТЭТ г.Волгодонска, Ростовского филиала ПАО «Ростелеком» </w:t>
            </w:r>
          </w:p>
          <w:p w:rsidR="00585159" w:rsidRPr="00494775" w:rsidRDefault="00585159" w:rsidP="00580D70">
            <w:pPr>
              <w:ind w:left="459" w:hanging="284"/>
            </w:pPr>
            <w:r w:rsidRPr="00494775">
              <w:t xml:space="preserve">   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командировка</w:t>
            </w:r>
          </w:p>
        </w:tc>
      </w:tr>
      <w:tr w:rsidR="00585159" w:rsidRPr="007B27B4" w:rsidTr="00580D70">
        <w:trPr>
          <w:trHeight w:val="57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 w:rsidRPr="00494775">
              <w:t>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 w:rsidRPr="00494775">
              <w:t>Тихомиров</w:t>
            </w:r>
          </w:p>
          <w:p w:rsidR="00585159" w:rsidRPr="00494775" w:rsidRDefault="00585159" w:rsidP="00580D70">
            <w:r w:rsidRPr="00494775">
              <w:t>Роман</w:t>
            </w:r>
          </w:p>
          <w:p w:rsidR="00585159" w:rsidRPr="00494775" w:rsidRDefault="00585159" w:rsidP="00580D70">
            <w:r w:rsidRPr="00494775">
              <w:t>Виталь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5159">
            <w:pPr>
              <w:numPr>
                <w:ilvl w:val="0"/>
                <w:numId w:val="26"/>
              </w:numPr>
              <w:ind w:left="459" w:hanging="284"/>
            </w:pPr>
            <w:r w:rsidRPr="00494775">
              <w:t>начальник отдела по организации транспортного обслуживания муниципального казенного учреждения «Департамент строительства и городского хозяйств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tabs>
                <w:tab w:val="left" w:pos="2835"/>
              </w:tabs>
              <w:ind w:right="-108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85159" w:rsidRPr="007B27B4" w:rsidTr="00580D70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2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Усов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Анатолий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Викто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5159">
            <w:pPr>
              <w:numPr>
                <w:ilvl w:val="0"/>
                <w:numId w:val="26"/>
              </w:numPr>
              <w:ind w:left="459" w:hanging="284"/>
            </w:pPr>
            <w:r w:rsidRPr="00494775">
              <w:t>директор муниципального казенного учреждения «Департамент строительства»</w:t>
            </w:r>
          </w:p>
          <w:p w:rsidR="00585159" w:rsidRPr="00494775" w:rsidRDefault="00585159" w:rsidP="00580D70">
            <w:pPr>
              <w:ind w:left="459" w:hanging="284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tabs>
                <w:tab w:val="left" w:pos="2835"/>
              </w:tabs>
              <w:ind w:right="-108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85159" w:rsidRPr="007B27B4" w:rsidTr="00580D70">
        <w:trPr>
          <w:trHeight w:val="57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  <w:color w:val="000000"/>
              </w:rPr>
            </w:pPr>
            <w:r w:rsidRPr="00494775">
              <w:rPr>
                <w:bCs/>
                <w:color w:val="000000"/>
              </w:rPr>
              <w:t>2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  <w:color w:val="000000"/>
              </w:rPr>
            </w:pPr>
            <w:r w:rsidRPr="00494775">
              <w:rPr>
                <w:bCs/>
                <w:color w:val="000000"/>
              </w:rPr>
              <w:t>Чернов</w:t>
            </w:r>
          </w:p>
          <w:p w:rsidR="00585159" w:rsidRPr="00494775" w:rsidRDefault="00585159" w:rsidP="00580D70">
            <w:pPr>
              <w:rPr>
                <w:bCs/>
                <w:color w:val="000000"/>
              </w:rPr>
            </w:pPr>
            <w:r w:rsidRPr="00494775">
              <w:rPr>
                <w:bCs/>
                <w:color w:val="000000"/>
              </w:rPr>
              <w:t>Артур</w:t>
            </w:r>
          </w:p>
          <w:p w:rsidR="00585159" w:rsidRPr="00494775" w:rsidRDefault="00585159" w:rsidP="00580D70">
            <w:pPr>
              <w:rPr>
                <w:bCs/>
              </w:rPr>
            </w:pPr>
            <w:r w:rsidRPr="00494775">
              <w:rPr>
                <w:bCs/>
              </w:rPr>
              <w:t>Владими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5159">
            <w:pPr>
              <w:numPr>
                <w:ilvl w:val="0"/>
                <w:numId w:val="26"/>
              </w:numPr>
              <w:ind w:left="459" w:hanging="284"/>
            </w:pPr>
            <w:r w:rsidRPr="00494775">
              <w:t>председатель Комитета по управлению имуществом города Волгодонск</w:t>
            </w:r>
            <w:r w:rsidRPr="00494775">
              <w:rPr>
                <w:color w:val="000000"/>
              </w:rPr>
              <w:t>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tabs>
                <w:tab w:val="left" w:pos="2835"/>
              </w:tabs>
              <w:ind w:right="-108"/>
              <w:rPr>
                <w:b/>
              </w:rPr>
            </w:pPr>
          </w:p>
        </w:tc>
      </w:tr>
      <w:tr w:rsidR="00585159" w:rsidRPr="007B27B4" w:rsidTr="00580D70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  <w:color w:val="000000"/>
              </w:rPr>
            </w:pPr>
            <w:r w:rsidRPr="00494775">
              <w:rPr>
                <w:bCs/>
                <w:color w:val="000000"/>
              </w:rPr>
              <w:t>2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pStyle w:val="af1"/>
            </w:pPr>
            <w:r w:rsidRPr="00494775">
              <w:t>Янборисов</w:t>
            </w:r>
          </w:p>
          <w:p w:rsidR="00585159" w:rsidRPr="00494775" w:rsidRDefault="00585159" w:rsidP="00580D70">
            <w:pPr>
              <w:pStyle w:val="af1"/>
            </w:pPr>
            <w:r w:rsidRPr="00494775">
              <w:t>Роман</w:t>
            </w:r>
          </w:p>
          <w:p w:rsidR="00585159" w:rsidRPr="00494775" w:rsidRDefault="00585159" w:rsidP="00580D70">
            <w:pPr>
              <w:pStyle w:val="af1"/>
            </w:pPr>
            <w:r w:rsidRPr="00494775">
              <w:t>Ринат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5159">
            <w:pPr>
              <w:pStyle w:val="ad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59" w:hanging="284"/>
              <w:contextualSpacing w:val="0"/>
              <w:rPr>
                <w:sz w:val="24"/>
                <w:szCs w:val="24"/>
              </w:rPr>
            </w:pPr>
            <w:r w:rsidRPr="00494775">
              <w:rPr>
                <w:color w:val="000000"/>
                <w:sz w:val="24"/>
                <w:szCs w:val="24"/>
              </w:rPr>
              <w:t xml:space="preserve">директор филиала АО «Донэнерго» Волгодонские межрайонные электрические сети </w:t>
            </w:r>
          </w:p>
          <w:p w:rsidR="00585159" w:rsidRPr="00494775" w:rsidRDefault="00585159" w:rsidP="00580D70">
            <w:pPr>
              <w:pStyle w:val="ad"/>
              <w:ind w:left="459"/>
              <w:contextualSpacing w:val="0"/>
              <w:rPr>
                <w:sz w:val="24"/>
                <w:szCs w:val="24"/>
              </w:rPr>
            </w:pPr>
            <w:r w:rsidRPr="00494775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>
              <w:t>отпуск</w:t>
            </w:r>
          </w:p>
        </w:tc>
      </w:tr>
      <w:tr w:rsidR="00585159" w:rsidRPr="007B27B4" w:rsidTr="00580D70">
        <w:trPr>
          <w:trHeight w:val="702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>
              <w:t>Приглашенные</w:t>
            </w:r>
          </w:p>
        </w:tc>
      </w:tr>
      <w:tr w:rsidR="00585159" w:rsidRPr="007B27B4" w:rsidTr="00580D70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Default="00585159" w:rsidP="00580D70">
            <w:pPr>
              <w:pStyle w:val="af1"/>
            </w:pPr>
            <w:r>
              <w:t>Аристархов Дмитрий Владими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Default="00585159" w:rsidP="00585159">
            <w:pPr>
              <w:pStyle w:val="ad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59" w:hanging="284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курор города Волгодонск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>
              <w:t>+</w:t>
            </w:r>
          </w:p>
        </w:tc>
      </w:tr>
      <w:tr w:rsidR="00585159" w:rsidRPr="007B27B4" w:rsidTr="00580D70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Default="00585159" w:rsidP="00580D70">
            <w:pPr>
              <w:pStyle w:val="af1"/>
            </w:pPr>
            <w:r>
              <w:t>Акулова Людмила Николае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Default="00585159" w:rsidP="00585159">
            <w:pPr>
              <w:pStyle w:val="ad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59" w:hanging="284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охраны окружающей среды и природных ресурс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>
              <w:t>+</w:t>
            </w:r>
          </w:p>
        </w:tc>
      </w:tr>
      <w:tr w:rsidR="00585159" w:rsidRPr="007B27B4" w:rsidTr="00580D70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Default="00585159" w:rsidP="00580D70">
            <w:pPr>
              <w:pStyle w:val="af1"/>
            </w:pPr>
            <w:r>
              <w:t xml:space="preserve">Якунин </w:t>
            </w:r>
          </w:p>
          <w:p w:rsidR="00585159" w:rsidRPr="00494775" w:rsidRDefault="00585159" w:rsidP="00580D70">
            <w:pPr>
              <w:pStyle w:val="af1"/>
            </w:pPr>
            <w:r>
              <w:t>Евгений 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5159">
            <w:pPr>
              <w:pStyle w:val="ad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59" w:hanging="284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ООО «Донской сад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>
              <w:t>+</w:t>
            </w:r>
          </w:p>
        </w:tc>
      </w:tr>
      <w:tr w:rsidR="00585159" w:rsidRPr="007B27B4" w:rsidTr="00580D70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pStyle w:val="af1"/>
            </w:pPr>
            <w:r>
              <w:t>Шведов Геннадий Пет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5159">
            <w:pPr>
              <w:pStyle w:val="ad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59" w:hanging="284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ТС «Летний сад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/>
        </w:tc>
      </w:tr>
      <w:tr w:rsidR="00585159" w:rsidRPr="007B27B4" w:rsidTr="00580D70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Default="00585159" w:rsidP="00580D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pStyle w:val="af1"/>
            </w:pPr>
            <w:r>
              <w:t>Никонова Людмила Павло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5159">
            <w:pPr>
              <w:pStyle w:val="ad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59" w:hanging="284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Т «Дон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/>
        </w:tc>
      </w:tr>
      <w:tr w:rsidR="00585159" w:rsidRPr="007B27B4" w:rsidTr="00580D70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Default="00585159" w:rsidP="00580D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pStyle w:val="af1"/>
            </w:pPr>
            <w:r>
              <w:t>Брисканкин Владимир Пет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5159">
            <w:pPr>
              <w:pStyle w:val="ad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59" w:hanging="284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ТС «Строитель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/>
        </w:tc>
      </w:tr>
      <w:tr w:rsidR="00585159" w:rsidRPr="007B27B4" w:rsidTr="00580D70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Default="00585159" w:rsidP="00580D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pPr>
              <w:pStyle w:val="af1"/>
            </w:pPr>
            <w:r>
              <w:t>Волох Андрей Андре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5159">
            <w:pPr>
              <w:pStyle w:val="ad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59" w:hanging="284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НТ «Атоммашевец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/>
        </w:tc>
      </w:tr>
      <w:tr w:rsidR="00585159" w:rsidRPr="007B27B4" w:rsidTr="00580D70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Default="00585159" w:rsidP="00580D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Default="00585159" w:rsidP="00580D70">
            <w:pPr>
              <w:pStyle w:val="af1"/>
            </w:pPr>
            <w:r>
              <w:t>Подоплелова Ольга Семено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Default="00585159" w:rsidP="00585159">
            <w:pPr>
              <w:pStyle w:val="ad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59" w:hanging="284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Т «Машиностроитель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>
              <w:t>+</w:t>
            </w:r>
          </w:p>
        </w:tc>
      </w:tr>
      <w:tr w:rsidR="00585159" w:rsidRPr="007B27B4" w:rsidTr="00580D70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Default="00585159" w:rsidP="00580D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Default="00585159" w:rsidP="00580D70">
            <w:pPr>
              <w:pStyle w:val="af1"/>
            </w:pPr>
            <w:r>
              <w:t>Широгоров Алексей Никола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Default="00585159" w:rsidP="00585159">
            <w:pPr>
              <w:pStyle w:val="ad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59" w:hanging="284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«Товарищество огородников – Расссвет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59" w:rsidRPr="00494775" w:rsidRDefault="00585159" w:rsidP="00580D70">
            <w:r>
              <w:t>+</w:t>
            </w:r>
          </w:p>
        </w:tc>
      </w:tr>
    </w:tbl>
    <w:p w:rsidR="00585159" w:rsidRDefault="00585159" w:rsidP="00585159">
      <w:pPr>
        <w:ind w:right="-57"/>
        <w:jc w:val="both"/>
        <w:rPr>
          <w:rStyle w:val="af8"/>
          <w:b w:val="0"/>
        </w:rPr>
      </w:pPr>
    </w:p>
    <w:p w:rsidR="00585159" w:rsidRPr="007B27B4" w:rsidRDefault="00585159" w:rsidP="00585159">
      <w:pPr>
        <w:ind w:right="-57"/>
        <w:jc w:val="both"/>
        <w:rPr>
          <w:rStyle w:val="af8"/>
          <w:b w:val="0"/>
        </w:rPr>
      </w:pPr>
      <w:r w:rsidRPr="007B27B4">
        <w:rPr>
          <w:rStyle w:val="af8"/>
          <w:b w:val="0"/>
        </w:rPr>
        <w:t xml:space="preserve">Примечание: </w:t>
      </w:r>
      <w:r w:rsidRPr="007B27B4">
        <w:t xml:space="preserve">в соответствии с пунктом 6.2 Положения о комиссии заседание комиссии правомочно, т.к. в нем принимают  участие более половины состава: из </w:t>
      </w:r>
      <w:r>
        <w:t>23</w:t>
      </w:r>
      <w:r w:rsidRPr="007B27B4">
        <w:t xml:space="preserve"> членов комиссии присутствуют</w:t>
      </w:r>
      <w:r>
        <w:t xml:space="preserve"> 15 человек </w:t>
      </w:r>
      <w:r w:rsidRPr="007B27B4">
        <w:t>(</w:t>
      </w:r>
      <w:r>
        <w:t xml:space="preserve">70 </w:t>
      </w:r>
      <w:r w:rsidRPr="007B27B4">
        <w:t>%).</w:t>
      </w:r>
    </w:p>
    <w:p w:rsidR="00585159" w:rsidRDefault="00585159" w:rsidP="00585159">
      <w:pPr>
        <w:ind w:right="-57"/>
        <w:rPr>
          <w:rStyle w:val="af8"/>
          <w:b w:val="0"/>
        </w:rPr>
      </w:pPr>
    </w:p>
    <w:p w:rsidR="00585159" w:rsidRDefault="00585159" w:rsidP="00585159">
      <w:pPr>
        <w:ind w:right="-57"/>
        <w:rPr>
          <w:rStyle w:val="af8"/>
          <w:b w:val="0"/>
        </w:rPr>
      </w:pPr>
    </w:p>
    <w:p w:rsidR="00585159" w:rsidRPr="007B27B4" w:rsidRDefault="00585159" w:rsidP="00585159">
      <w:pPr>
        <w:ind w:right="-57"/>
        <w:rPr>
          <w:rStyle w:val="af8"/>
          <w:b w:val="0"/>
        </w:rPr>
      </w:pPr>
      <w:r w:rsidRPr="007B27B4">
        <w:rPr>
          <w:rStyle w:val="af8"/>
          <w:b w:val="0"/>
        </w:rPr>
        <w:t xml:space="preserve">Секретарь комиссии КЧС и ПБ города Волгодонска  </w:t>
      </w:r>
      <w:r>
        <w:rPr>
          <w:rStyle w:val="af8"/>
          <w:b w:val="0"/>
        </w:rPr>
        <w:t xml:space="preserve">               </w:t>
      </w:r>
      <w:r w:rsidRPr="007B27B4">
        <w:rPr>
          <w:rStyle w:val="af8"/>
          <w:b w:val="0"/>
        </w:rPr>
        <w:t xml:space="preserve">                           Т.В. Федорова</w:t>
      </w:r>
    </w:p>
    <w:p w:rsidR="00585159" w:rsidRPr="000973E8" w:rsidRDefault="00585159" w:rsidP="006634A1">
      <w:pPr>
        <w:pStyle w:val="11"/>
        <w:ind w:right="-31"/>
        <w:rPr>
          <w:sz w:val="24"/>
          <w:szCs w:val="24"/>
        </w:rPr>
      </w:pPr>
    </w:p>
    <w:sectPr w:rsidR="00585159" w:rsidRPr="000973E8" w:rsidSect="006634A1">
      <w:headerReference w:type="even" r:id="rId8"/>
      <w:headerReference w:type="default" r:id="rId9"/>
      <w:pgSz w:w="11906" w:h="16838"/>
      <w:pgMar w:top="851" w:right="851" w:bottom="425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16C" w:rsidRDefault="0044216C" w:rsidP="005507DA">
      <w:r>
        <w:separator/>
      </w:r>
    </w:p>
  </w:endnote>
  <w:endnote w:type="continuationSeparator" w:id="1">
    <w:p w:rsidR="0044216C" w:rsidRDefault="0044216C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16C" w:rsidRDefault="0044216C" w:rsidP="005507DA">
      <w:r>
        <w:separator/>
      </w:r>
    </w:p>
  </w:footnote>
  <w:footnote w:type="continuationSeparator" w:id="1">
    <w:p w:rsidR="0044216C" w:rsidRDefault="0044216C" w:rsidP="0055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5E" w:rsidRDefault="006B7B50" w:rsidP="004501D6">
    <w:pPr>
      <w:pStyle w:val="a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A3035B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3035B">
      <w:rPr>
        <w:rStyle w:val="af7"/>
        <w:noProof/>
      </w:rPr>
      <w:t>4</w:t>
    </w:r>
    <w:r>
      <w:rPr>
        <w:rStyle w:val="af7"/>
      </w:rPr>
      <w:fldChar w:fldCharType="end"/>
    </w:r>
  </w:p>
  <w:p w:rsidR="00DD635E" w:rsidRDefault="0044216C" w:rsidP="004501D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5E" w:rsidRDefault="0044216C" w:rsidP="004501D6">
    <w:pPr>
      <w:pStyle w:val="a5"/>
      <w:framePr w:wrap="around" w:vAnchor="text" w:hAnchor="margin" w:xAlign="right" w:y="1"/>
      <w:rPr>
        <w:rStyle w:val="af7"/>
      </w:rPr>
    </w:pPr>
  </w:p>
  <w:p w:rsidR="00DD635E" w:rsidRDefault="0044216C" w:rsidP="00071FF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B75"/>
    <w:multiLevelType w:val="hybridMultilevel"/>
    <w:tmpl w:val="ED4897D6"/>
    <w:lvl w:ilvl="0" w:tplc="BA861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2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0EBE5377"/>
    <w:multiLevelType w:val="hybridMultilevel"/>
    <w:tmpl w:val="B68E17B4"/>
    <w:lvl w:ilvl="0" w:tplc="4AB0C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8F2F06"/>
    <w:multiLevelType w:val="hybridMultilevel"/>
    <w:tmpl w:val="5AEA448A"/>
    <w:lvl w:ilvl="0" w:tplc="C3008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D2B31"/>
    <w:multiLevelType w:val="hybridMultilevel"/>
    <w:tmpl w:val="E51E44A6"/>
    <w:lvl w:ilvl="0" w:tplc="43407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57802"/>
    <w:multiLevelType w:val="hybridMultilevel"/>
    <w:tmpl w:val="B58E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EF6B06"/>
    <w:multiLevelType w:val="hybridMultilevel"/>
    <w:tmpl w:val="E5CC428A"/>
    <w:lvl w:ilvl="0" w:tplc="B4EE7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C4FBC"/>
    <w:multiLevelType w:val="hybridMultilevel"/>
    <w:tmpl w:val="5DF4C0FA"/>
    <w:lvl w:ilvl="0" w:tplc="82824D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EC60FBD"/>
    <w:multiLevelType w:val="hybridMultilevel"/>
    <w:tmpl w:val="D212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5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8C1947"/>
    <w:multiLevelType w:val="hybridMultilevel"/>
    <w:tmpl w:val="DD52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20">
    <w:nsid w:val="469F74E0"/>
    <w:multiLevelType w:val="hybridMultilevel"/>
    <w:tmpl w:val="F066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2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57FF7"/>
    <w:multiLevelType w:val="hybridMultilevel"/>
    <w:tmpl w:val="D3445BD6"/>
    <w:lvl w:ilvl="0" w:tplc="C30086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>
    <w:nsid w:val="752D1780"/>
    <w:multiLevelType w:val="hybridMultilevel"/>
    <w:tmpl w:val="A2D2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</w:num>
  <w:num w:numId="11">
    <w:abstractNumId w:val="19"/>
  </w:num>
  <w:num w:numId="12">
    <w:abstractNumId w:val="21"/>
  </w:num>
  <w:num w:numId="13">
    <w:abstractNumId w:val="14"/>
  </w:num>
  <w:num w:numId="14">
    <w:abstractNumId w:val="25"/>
  </w:num>
  <w:num w:numId="15">
    <w:abstractNumId w:val="6"/>
  </w:num>
  <w:num w:numId="16">
    <w:abstractNumId w:val="2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5"/>
  </w:num>
  <w:num w:numId="23">
    <w:abstractNumId w:val="16"/>
  </w:num>
  <w:num w:numId="24">
    <w:abstractNumId w:val="13"/>
  </w:num>
  <w:num w:numId="25">
    <w:abstractNumId w:val="8"/>
  </w:num>
  <w:num w:numId="26">
    <w:abstractNumId w:val="4"/>
  </w:num>
  <w:num w:numId="27">
    <w:abstractNumId w:val="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0E07"/>
    <w:rsid w:val="000130F1"/>
    <w:rsid w:val="000272B6"/>
    <w:rsid w:val="000303DD"/>
    <w:rsid w:val="00030426"/>
    <w:rsid w:val="00031B5C"/>
    <w:rsid w:val="00034175"/>
    <w:rsid w:val="00040C3C"/>
    <w:rsid w:val="00042764"/>
    <w:rsid w:val="00042A1B"/>
    <w:rsid w:val="000645E1"/>
    <w:rsid w:val="00064C90"/>
    <w:rsid w:val="0006762C"/>
    <w:rsid w:val="00072713"/>
    <w:rsid w:val="00087848"/>
    <w:rsid w:val="00087FF0"/>
    <w:rsid w:val="000973E8"/>
    <w:rsid w:val="000A331A"/>
    <w:rsid w:val="000A7279"/>
    <w:rsid w:val="000B1827"/>
    <w:rsid w:val="000B20EB"/>
    <w:rsid w:val="000C024B"/>
    <w:rsid w:val="000C24D6"/>
    <w:rsid w:val="000C2AB3"/>
    <w:rsid w:val="000C5267"/>
    <w:rsid w:val="000C5D72"/>
    <w:rsid w:val="000C660D"/>
    <w:rsid w:val="000D1C9E"/>
    <w:rsid w:val="000D7957"/>
    <w:rsid w:val="000F0E24"/>
    <w:rsid w:val="000F382B"/>
    <w:rsid w:val="000F4B43"/>
    <w:rsid w:val="000F5911"/>
    <w:rsid w:val="001022A4"/>
    <w:rsid w:val="00102C95"/>
    <w:rsid w:val="00105397"/>
    <w:rsid w:val="00105E94"/>
    <w:rsid w:val="00105EE5"/>
    <w:rsid w:val="00106436"/>
    <w:rsid w:val="001139DE"/>
    <w:rsid w:val="001158E0"/>
    <w:rsid w:val="00120DE7"/>
    <w:rsid w:val="0012282E"/>
    <w:rsid w:val="0012349D"/>
    <w:rsid w:val="00123E5E"/>
    <w:rsid w:val="00124A35"/>
    <w:rsid w:val="0012579E"/>
    <w:rsid w:val="0012651C"/>
    <w:rsid w:val="00126BA9"/>
    <w:rsid w:val="0013404D"/>
    <w:rsid w:val="00134785"/>
    <w:rsid w:val="0013534E"/>
    <w:rsid w:val="00140F4A"/>
    <w:rsid w:val="0014559C"/>
    <w:rsid w:val="00147B63"/>
    <w:rsid w:val="00147D07"/>
    <w:rsid w:val="00156508"/>
    <w:rsid w:val="00160087"/>
    <w:rsid w:val="00161F0B"/>
    <w:rsid w:val="00163E90"/>
    <w:rsid w:val="00172F4D"/>
    <w:rsid w:val="0017330E"/>
    <w:rsid w:val="00174BFE"/>
    <w:rsid w:val="00176E37"/>
    <w:rsid w:val="0018498E"/>
    <w:rsid w:val="001851F4"/>
    <w:rsid w:val="001A10F8"/>
    <w:rsid w:val="001A25E0"/>
    <w:rsid w:val="001A5A29"/>
    <w:rsid w:val="001A679E"/>
    <w:rsid w:val="001B27A3"/>
    <w:rsid w:val="001B3102"/>
    <w:rsid w:val="001B37E4"/>
    <w:rsid w:val="001B3E56"/>
    <w:rsid w:val="001B78B6"/>
    <w:rsid w:val="001C52F2"/>
    <w:rsid w:val="001D0A6D"/>
    <w:rsid w:val="001D3660"/>
    <w:rsid w:val="001D4D43"/>
    <w:rsid w:val="001E1C98"/>
    <w:rsid w:val="001E3451"/>
    <w:rsid w:val="001E3E36"/>
    <w:rsid w:val="001E604C"/>
    <w:rsid w:val="001E60A5"/>
    <w:rsid w:val="001F17DE"/>
    <w:rsid w:val="001F6D8C"/>
    <w:rsid w:val="001F7190"/>
    <w:rsid w:val="00201C62"/>
    <w:rsid w:val="002066C6"/>
    <w:rsid w:val="00210251"/>
    <w:rsid w:val="002106E1"/>
    <w:rsid w:val="0021472F"/>
    <w:rsid w:val="00224B8B"/>
    <w:rsid w:val="0023195B"/>
    <w:rsid w:val="002321F6"/>
    <w:rsid w:val="0023235A"/>
    <w:rsid w:val="00232BB1"/>
    <w:rsid w:val="002335B2"/>
    <w:rsid w:val="0023637F"/>
    <w:rsid w:val="00237B35"/>
    <w:rsid w:val="00246142"/>
    <w:rsid w:val="00246458"/>
    <w:rsid w:val="00251164"/>
    <w:rsid w:val="00251AFA"/>
    <w:rsid w:val="002524D4"/>
    <w:rsid w:val="002567BB"/>
    <w:rsid w:val="0026038B"/>
    <w:rsid w:val="00262434"/>
    <w:rsid w:val="0026478B"/>
    <w:rsid w:val="00267548"/>
    <w:rsid w:val="002757A3"/>
    <w:rsid w:val="00283239"/>
    <w:rsid w:val="002937CA"/>
    <w:rsid w:val="00295B06"/>
    <w:rsid w:val="002B3ECA"/>
    <w:rsid w:val="002B6640"/>
    <w:rsid w:val="002C1488"/>
    <w:rsid w:val="002C1BA2"/>
    <w:rsid w:val="002C32F0"/>
    <w:rsid w:val="002C5431"/>
    <w:rsid w:val="002C5878"/>
    <w:rsid w:val="002C5912"/>
    <w:rsid w:val="002D1DA5"/>
    <w:rsid w:val="002D301F"/>
    <w:rsid w:val="002D4830"/>
    <w:rsid w:val="002D560A"/>
    <w:rsid w:val="002D6E92"/>
    <w:rsid w:val="002F203C"/>
    <w:rsid w:val="002F7807"/>
    <w:rsid w:val="003120EC"/>
    <w:rsid w:val="0031243B"/>
    <w:rsid w:val="00313C41"/>
    <w:rsid w:val="00317155"/>
    <w:rsid w:val="00317549"/>
    <w:rsid w:val="00324747"/>
    <w:rsid w:val="00324A93"/>
    <w:rsid w:val="00325A3C"/>
    <w:rsid w:val="003261C5"/>
    <w:rsid w:val="0032647B"/>
    <w:rsid w:val="00331E97"/>
    <w:rsid w:val="00336283"/>
    <w:rsid w:val="0033677B"/>
    <w:rsid w:val="00347435"/>
    <w:rsid w:val="003501FF"/>
    <w:rsid w:val="0035045F"/>
    <w:rsid w:val="003540BD"/>
    <w:rsid w:val="00357D00"/>
    <w:rsid w:val="003713B3"/>
    <w:rsid w:val="0037422E"/>
    <w:rsid w:val="00386CD7"/>
    <w:rsid w:val="003936C4"/>
    <w:rsid w:val="00394F90"/>
    <w:rsid w:val="00395E78"/>
    <w:rsid w:val="003A23EF"/>
    <w:rsid w:val="003B05BC"/>
    <w:rsid w:val="003B11D4"/>
    <w:rsid w:val="003B38CE"/>
    <w:rsid w:val="003C6114"/>
    <w:rsid w:val="003D089B"/>
    <w:rsid w:val="003D0E03"/>
    <w:rsid w:val="003D2256"/>
    <w:rsid w:val="003D4E4E"/>
    <w:rsid w:val="003D65D0"/>
    <w:rsid w:val="003E0EE2"/>
    <w:rsid w:val="003E4C6F"/>
    <w:rsid w:val="003E77C5"/>
    <w:rsid w:val="003F6A6F"/>
    <w:rsid w:val="004015C8"/>
    <w:rsid w:val="00401893"/>
    <w:rsid w:val="00406C49"/>
    <w:rsid w:val="004218D2"/>
    <w:rsid w:val="00422A17"/>
    <w:rsid w:val="00423789"/>
    <w:rsid w:val="00424B39"/>
    <w:rsid w:val="00424F0C"/>
    <w:rsid w:val="00434E6A"/>
    <w:rsid w:val="0043707B"/>
    <w:rsid w:val="0044216C"/>
    <w:rsid w:val="00446EB5"/>
    <w:rsid w:val="00450121"/>
    <w:rsid w:val="004555B2"/>
    <w:rsid w:val="00466999"/>
    <w:rsid w:val="004915CF"/>
    <w:rsid w:val="004927AB"/>
    <w:rsid w:val="00492DA0"/>
    <w:rsid w:val="00495977"/>
    <w:rsid w:val="00497E1E"/>
    <w:rsid w:val="004A1B79"/>
    <w:rsid w:val="004A3D8A"/>
    <w:rsid w:val="004A72E7"/>
    <w:rsid w:val="004B0F23"/>
    <w:rsid w:val="004B4FA8"/>
    <w:rsid w:val="004B6079"/>
    <w:rsid w:val="004B648D"/>
    <w:rsid w:val="004C0EC6"/>
    <w:rsid w:val="004D2858"/>
    <w:rsid w:val="004D3455"/>
    <w:rsid w:val="004D6339"/>
    <w:rsid w:val="004E3129"/>
    <w:rsid w:val="004E3149"/>
    <w:rsid w:val="004E69E7"/>
    <w:rsid w:val="004F0912"/>
    <w:rsid w:val="004F5360"/>
    <w:rsid w:val="00506AAE"/>
    <w:rsid w:val="00507018"/>
    <w:rsid w:val="00510EB9"/>
    <w:rsid w:val="00512D09"/>
    <w:rsid w:val="00514525"/>
    <w:rsid w:val="00520382"/>
    <w:rsid w:val="00520D6E"/>
    <w:rsid w:val="005212D1"/>
    <w:rsid w:val="00524DF6"/>
    <w:rsid w:val="005277CC"/>
    <w:rsid w:val="00527C91"/>
    <w:rsid w:val="00534C02"/>
    <w:rsid w:val="00541260"/>
    <w:rsid w:val="00541597"/>
    <w:rsid w:val="005466D4"/>
    <w:rsid w:val="005469F0"/>
    <w:rsid w:val="005507DA"/>
    <w:rsid w:val="00552404"/>
    <w:rsid w:val="00557896"/>
    <w:rsid w:val="005623C0"/>
    <w:rsid w:val="00562A6E"/>
    <w:rsid w:val="00565790"/>
    <w:rsid w:val="00573F54"/>
    <w:rsid w:val="005808F3"/>
    <w:rsid w:val="00583D01"/>
    <w:rsid w:val="00585159"/>
    <w:rsid w:val="00586133"/>
    <w:rsid w:val="00591E7F"/>
    <w:rsid w:val="005934AB"/>
    <w:rsid w:val="005952C6"/>
    <w:rsid w:val="00596853"/>
    <w:rsid w:val="005A0AB9"/>
    <w:rsid w:val="005A189F"/>
    <w:rsid w:val="005A1E2B"/>
    <w:rsid w:val="005A26CD"/>
    <w:rsid w:val="005A39C0"/>
    <w:rsid w:val="005B5A78"/>
    <w:rsid w:val="005C4277"/>
    <w:rsid w:val="005C62FB"/>
    <w:rsid w:val="005C6634"/>
    <w:rsid w:val="005C7E3F"/>
    <w:rsid w:val="005D09E8"/>
    <w:rsid w:val="005D454A"/>
    <w:rsid w:val="005D4634"/>
    <w:rsid w:val="005E2017"/>
    <w:rsid w:val="005E32FE"/>
    <w:rsid w:val="005F752B"/>
    <w:rsid w:val="00600A77"/>
    <w:rsid w:val="006078DF"/>
    <w:rsid w:val="0061040C"/>
    <w:rsid w:val="00610EAE"/>
    <w:rsid w:val="006145CA"/>
    <w:rsid w:val="00617E1F"/>
    <w:rsid w:val="00621559"/>
    <w:rsid w:val="00622AFA"/>
    <w:rsid w:val="006348DC"/>
    <w:rsid w:val="00634D34"/>
    <w:rsid w:val="00643388"/>
    <w:rsid w:val="006456A8"/>
    <w:rsid w:val="00651A26"/>
    <w:rsid w:val="00655320"/>
    <w:rsid w:val="006569BB"/>
    <w:rsid w:val="006633D4"/>
    <w:rsid w:val="006634A1"/>
    <w:rsid w:val="0066573C"/>
    <w:rsid w:val="00666E58"/>
    <w:rsid w:val="0067766C"/>
    <w:rsid w:val="00682D0E"/>
    <w:rsid w:val="0068604B"/>
    <w:rsid w:val="00693902"/>
    <w:rsid w:val="00696DBE"/>
    <w:rsid w:val="006A450C"/>
    <w:rsid w:val="006A6205"/>
    <w:rsid w:val="006A710F"/>
    <w:rsid w:val="006B6426"/>
    <w:rsid w:val="006B6535"/>
    <w:rsid w:val="006B683B"/>
    <w:rsid w:val="006B7B50"/>
    <w:rsid w:val="006B7F13"/>
    <w:rsid w:val="006C2802"/>
    <w:rsid w:val="006D40A3"/>
    <w:rsid w:val="006D4A93"/>
    <w:rsid w:val="006D4AA5"/>
    <w:rsid w:val="006D60DC"/>
    <w:rsid w:val="006D7CA5"/>
    <w:rsid w:val="006E2C2F"/>
    <w:rsid w:val="006F5F2E"/>
    <w:rsid w:val="006F6E82"/>
    <w:rsid w:val="00701B3D"/>
    <w:rsid w:val="00701CCC"/>
    <w:rsid w:val="0070246C"/>
    <w:rsid w:val="007034AB"/>
    <w:rsid w:val="007129F0"/>
    <w:rsid w:val="00716ABE"/>
    <w:rsid w:val="00720AFB"/>
    <w:rsid w:val="0072144A"/>
    <w:rsid w:val="007250EF"/>
    <w:rsid w:val="00725BC6"/>
    <w:rsid w:val="0073344A"/>
    <w:rsid w:val="00741949"/>
    <w:rsid w:val="00743B6B"/>
    <w:rsid w:val="00760F18"/>
    <w:rsid w:val="0076186A"/>
    <w:rsid w:val="007741F1"/>
    <w:rsid w:val="00775BAD"/>
    <w:rsid w:val="00776DF6"/>
    <w:rsid w:val="00781E5C"/>
    <w:rsid w:val="00781EA4"/>
    <w:rsid w:val="00783482"/>
    <w:rsid w:val="00785BB1"/>
    <w:rsid w:val="00785FCA"/>
    <w:rsid w:val="0079116C"/>
    <w:rsid w:val="00794EA5"/>
    <w:rsid w:val="007957AC"/>
    <w:rsid w:val="007A030A"/>
    <w:rsid w:val="007A19B5"/>
    <w:rsid w:val="007A5405"/>
    <w:rsid w:val="007A5A0B"/>
    <w:rsid w:val="007B41CC"/>
    <w:rsid w:val="007B43EB"/>
    <w:rsid w:val="007C0B16"/>
    <w:rsid w:val="007C31A3"/>
    <w:rsid w:val="007C3623"/>
    <w:rsid w:val="007D774D"/>
    <w:rsid w:val="007E2471"/>
    <w:rsid w:val="007E719F"/>
    <w:rsid w:val="007F0E3C"/>
    <w:rsid w:val="007F3EB8"/>
    <w:rsid w:val="00801FF5"/>
    <w:rsid w:val="00802CA1"/>
    <w:rsid w:val="0080350C"/>
    <w:rsid w:val="00803E8B"/>
    <w:rsid w:val="00805687"/>
    <w:rsid w:val="00814570"/>
    <w:rsid w:val="00814FF1"/>
    <w:rsid w:val="00821E5B"/>
    <w:rsid w:val="00830B5A"/>
    <w:rsid w:val="0083175E"/>
    <w:rsid w:val="0083494E"/>
    <w:rsid w:val="00835B16"/>
    <w:rsid w:val="00842474"/>
    <w:rsid w:val="00842D4E"/>
    <w:rsid w:val="00846267"/>
    <w:rsid w:val="00847EC0"/>
    <w:rsid w:val="00854E84"/>
    <w:rsid w:val="00855211"/>
    <w:rsid w:val="00855634"/>
    <w:rsid w:val="00861564"/>
    <w:rsid w:val="00861595"/>
    <w:rsid w:val="00861BCF"/>
    <w:rsid w:val="00873340"/>
    <w:rsid w:val="00883428"/>
    <w:rsid w:val="008841BE"/>
    <w:rsid w:val="0089188B"/>
    <w:rsid w:val="0089285A"/>
    <w:rsid w:val="00893D81"/>
    <w:rsid w:val="00894B01"/>
    <w:rsid w:val="008A0C64"/>
    <w:rsid w:val="008A4E73"/>
    <w:rsid w:val="008B4D0D"/>
    <w:rsid w:val="008B72E1"/>
    <w:rsid w:val="008C75B8"/>
    <w:rsid w:val="008D0BEE"/>
    <w:rsid w:val="008D5E11"/>
    <w:rsid w:val="008E6987"/>
    <w:rsid w:val="008F147D"/>
    <w:rsid w:val="008F402A"/>
    <w:rsid w:val="008F472C"/>
    <w:rsid w:val="009008E5"/>
    <w:rsid w:val="00900A72"/>
    <w:rsid w:val="00901621"/>
    <w:rsid w:val="00902263"/>
    <w:rsid w:val="0090268D"/>
    <w:rsid w:val="0090369A"/>
    <w:rsid w:val="0090545C"/>
    <w:rsid w:val="00910A9E"/>
    <w:rsid w:val="00915EAB"/>
    <w:rsid w:val="00916CBA"/>
    <w:rsid w:val="009208D9"/>
    <w:rsid w:val="009221EE"/>
    <w:rsid w:val="00922B5E"/>
    <w:rsid w:val="00926B6E"/>
    <w:rsid w:val="00927111"/>
    <w:rsid w:val="00931908"/>
    <w:rsid w:val="00933EAA"/>
    <w:rsid w:val="009411B1"/>
    <w:rsid w:val="009417DB"/>
    <w:rsid w:val="009431AC"/>
    <w:rsid w:val="00954939"/>
    <w:rsid w:val="00962E12"/>
    <w:rsid w:val="00964D5F"/>
    <w:rsid w:val="00967561"/>
    <w:rsid w:val="00970E0E"/>
    <w:rsid w:val="00973116"/>
    <w:rsid w:val="00974DD9"/>
    <w:rsid w:val="00974F8C"/>
    <w:rsid w:val="00981D41"/>
    <w:rsid w:val="00983C41"/>
    <w:rsid w:val="0098749A"/>
    <w:rsid w:val="009907A6"/>
    <w:rsid w:val="00991EEB"/>
    <w:rsid w:val="00993CBF"/>
    <w:rsid w:val="009A4895"/>
    <w:rsid w:val="009A4D6A"/>
    <w:rsid w:val="009A6148"/>
    <w:rsid w:val="009B1232"/>
    <w:rsid w:val="009B26D2"/>
    <w:rsid w:val="009B5DC6"/>
    <w:rsid w:val="009B7A3C"/>
    <w:rsid w:val="009C1E33"/>
    <w:rsid w:val="009C24E1"/>
    <w:rsid w:val="009C69D9"/>
    <w:rsid w:val="009D20A6"/>
    <w:rsid w:val="009E3986"/>
    <w:rsid w:val="009E7727"/>
    <w:rsid w:val="009E7B01"/>
    <w:rsid w:val="009F063C"/>
    <w:rsid w:val="009F0B81"/>
    <w:rsid w:val="009F1BFB"/>
    <w:rsid w:val="009F36EF"/>
    <w:rsid w:val="009F7492"/>
    <w:rsid w:val="00A00371"/>
    <w:rsid w:val="00A00F76"/>
    <w:rsid w:val="00A015C7"/>
    <w:rsid w:val="00A108C7"/>
    <w:rsid w:val="00A15725"/>
    <w:rsid w:val="00A17D72"/>
    <w:rsid w:val="00A2022E"/>
    <w:rsid w:val="00A229F4"/>
    <w:rsid w:val="00A23728"/>
    <w:rsid w:val="00A252B2"/>
    <w:rsid w:val="00A263F9"/>
    <w:rsid w:val="00A2745F"/>
    <w:rsid w:val="00A3035B"/>
    <w:rsid w:val="00A3210B"/>
    <w:rsid w:val="00A35B2C"/>
    <w:rsid w:val="00A546B1"/>
    <w:rsid w:val="00A645A3"/>
    <w:rsid w:val="00A653EB"/>
    <w:rsid w:val="00A7125B"/>
    <w:rsid w:val="00A74C7A"/>
    <w:rsid w:val="00A81ED9"/>
    <w:rsid w:val="00A82818"/>
    <w:rsid w:val="00A860F6"/>
    <w:rsid w:val="00A9550A"/>
    <w:rsid w:val="00AA4ABA"/>
    <w:rsid w:val="00AA5AB2"/>
    <w:rsid w:val="00AB1590"/>
    <w:rsid w:val="00AB6ED1"/>
    <w:rsid w:val="00AD03AF"/>
    <w:rsid w:val="00AD49E3"/>
    <w:rsid w:val="00AE6543"/>
    <w:rsid w:val="00AE729D"/>
    <w:rsid w:val="00AE7FB8"/>
    <w:rsid w:val="00AF2E9A"/>
    <w:rsid w:val="00B019ED"/>
    <w:rsid w:val="00B10B47"/>
    <w:rsid w:val="00B11588"/>
    <w:rsid w:val="00B15183"/>
    <w:rsid w:val="00B17198"/>
    <w:rsid w:val="00B20609"/>
    <w:rsid w:val="00B220C5"/>
    <w:rsid w:val="00B232A6"/>
    <w:rsid w:val="00B2653E"/>
    <w:rsid w:val="00B26801"/>
    <w:rsid w:val="00B26A2F"/>
    <w:rsid w:val="00B31A50"/>
    <w:rsid w:val="00B33E69"/>
    <w:rsid w:val="00B34660"/>
    <w:rsid w:val="00B35B38"/>
    <w:rsid w:val="00B40011"/>
    <w:rsid w:val="00B40391"/>
    <w:rsid w:val="00B416EA"/>
    <w:rsid w:val="00B52750"/>
    <w:rsid w:val="00B53561"/>
    <w:rsid w:val="00B61F2F"/>
    <w:rsid w:val="00B672AE"/>
    <w:rsid w:val="00B73844"/>
    <w:rsid w:val="00B80277"/>
    <w:rsid w:val="00B90C7E"/>
    <w:rsid w:val="00B93C54"/>
    <w:rsid w:val="00B9427B"/>
    <w:rsid w:val="00B94654"/>
    <w:rsid w:val="00B9590D"/>
    <w:rsid w:val="00B96C89"/>
    <w:rsid w:val="00B97496"/>
    <w:rsid w:val="00B976EC"/>
    <w:rsid w:val="00BA260D"/>
    <w:rsid w:val="00BE2435"/>
    <w:rsid w:val="00BE4AB8"/>
    <w:rsid w:val="00BF0624"/>
    <w:rsid w:val="00BF7361"/>
    <w:rsid w:val="00C00B20"/>
    <w:rsid w:val="00C00DAC"/>
    <w:rsid w:val="00C05771"/>
    <w:rsid w:val="00C12067"/>
    <w:rsid w:val="00C16847"/>
    <w:rsid w:val="00C31AF4"/>
    <w:rsid w:val="00C34516"/>
    <w:rsid w:val="00C3491D"/>
    <w:rsid w:val="00C3568E"/>
    <w:rsid w:val="00C363EC"/>
    <w:rsid w:val="00C410FD"/>
    <w:rsid w:val="00C42758"/>
    <w:rsid w:val="00C47C7B"/>
    <w:rsid w:val="00C56674"/>
    <w:rsid w:val="00C71D21"/>
    <w:rsid w:val="00C74E33"/>
    <w:rsid w:val="00C74F98"/>
    <w:rsid w:val="00C82375"/>
    <w:rsid w:val="00C82E79"/>
    <w:rsid w:val="00C831B1"/>
    <w:rsid w:val="00C838FC"/>
    <w:rsid w:val="00C859E2"/>
    <w:rsid w:val="00C87F8C"/>
    <w:rsid w:val="00C96E4D"/>
    <w:rsid w:val="00C96F47"/>
    <w:rsid w:val="00CA1363"/>
    <w:rsid w:val="00CA4623"/>
    <w:rsid w:val="00CA54FC"/>
    <w:rsid w:val="00CB2595"/>
    <w:rsid w:val="00CB3756"/>
    <w:rsid w:val="00CC0D1D"/>
    <w:rsid w:val="00CC2498"/>
    <w:rsid w:val="00CC26B5"/>
    <w:rsid w:val="00CC4EB5"/>
    <w:rsid w:val="00CC53DA"/>
    <w:rsid w:val="00CC6B36"/>
    <w:rsid w:val="00CD0D40"/>
    <w:rsid w:val="00CD4C0E"/>
    <w:rsid w:val="00CE2971"/>
    <w:rsid w:val="00CE40A2"/>
    <w:rsid w:val="00CE40A8"/>
    <w:rsid w:val="00CF28E7"/>
    <w:rsid w:val="00CF4D82"/>
    <w:rsid w:val="00D003D7"/>
    <w:rsid w:val="00D077CC"/>
    <w:rsid w:val="00D11D29"/>
    <w:rsid w:val="00D14441"/>
    <w:rsid w:val="00D1779D"/>
    <w:rsid w:val="00D20AC2"/>
    <w:rsid w:val="00D21ADB"/>
    <w:rsid w:val="00D21BED"/>
    <w:rsid w:val="00D24EF9"/>
    <w:rsid w:val="00D25A4D"/>
    <w:rsid w:val="00D26429"/>
    <w:rsid w:val="00D3220A"/>
    <w:rsid w:val="00D33C3C"/>
    <w:rsid w:val="00D35F53"/>
    <w:rsid w:val="00D40735"/>
    <w:rsid w:val="00D52CA2"/>
    <w:rsid w:val="00D677A8"/>
    <w:rsid w:val="00D67B05"/>
    <w:rsid w:val="00D67C2E"/>
    <w:rsid w:val="00D70151"/>
    <w:rsid w:val="00D72900"/>
    <w:rsid w:val="00D75372"/>
    <w:rsid w:val="00D759A7"/>
    <w:rsid w:val="00D7657B"/>
    <w:rsid w:val="00D80A39"/>
    <w:rsid w:val="00D821F5"/>
    <w:rsid w:val="00D83AC1"/>
    <w:rsid w:val="00D84495"/>
    <w:rsid w:val="00D857A1"/>
    <w:rsid w:val="00D94934"/>
    <w:rsid w:val="00DB1845"/>
    <w:rsid w:val="00DB41CC"/>
    <w:rsid w:val="00DC08AF"/>
    <w:rsid w:val="00DC1DC5"/>
    <w:rsid w:val="00DC404A"/>
    <w:rsid w:val="00DC7F49"/>
    <w:rsid w:val="00DD0B83"/>
    <w:rsid w:val="00DD5117"/>
    <w:rsid w:val="00DD5DB3"/>
    <w:rsid w:val="00DE2A68"/>
    <w:rsid w:val="00E023CC"/>
    <w:rsid w:val="00E035C2"/>
    <w:rsid w:val="00E10B98"/>
    <w:rsid w:val="00E13A09"/>
    <w:rsid w:val="00E1581C"/>
    <w:rsid w:val="00E245FF"/>
    <w:rsid w:val="00E25C9A"/>
    <w:rsid w:val="00E33E5A"/>
    <w:rsid w:val="00E33EE0"/>
    <w:rsid w:val="00E35503"/>
    <w:rsid w:val="00E41C3C"/>
    <w:rsid w:val="00E436DD"/>
    <w:rsid w:val="00E44EE5"/>
    <w:rsid w:val="00E512A6"/>
    <w:rsid w:val="00E5773B"/>
    <w:rsid w:val="00E648B8"/>
    <w:rsid w:val="00E66014"/>
    <w:rsid w:val="00E70E26"/>
    <w:rsid w:val="00E73CE0"/>
    <w:rsid w:val="00E73D3F"/>
    <w:rsid w:val="00E7482A"/>
    <w:rsid w:val="00E8406C"/>
    <w:rsid w:val="00E86DBA"/>
    <w:rsid w:val="00E8720D"/>
    <w:rsid w:val="00E97A35"/>
    <w:rsid w:val="00EA233C"/>
    <w:rsid w:val="00EA6285"/>
    <w:rsid w:val="00EB0CD3"/>
    <w:rsid w:val="00EB2794"/>
    <w:rsid w:val="00EB3818"/>
    <w:rsid w:val="00EC1443"/>
    <w:rsid w:val="00EC3EDD"/>
    <w:rsid w:val="00EC4D04"/>
    <w:rsid w:val="00EC630E"/>
    <w:rsid w:val="00EC6D00"/>
    <w:rsid w:val="00EC6EBF"/>
    <w:rsid w:val="00ED094C"/>
    <w:rsid w:val="00ED3534"/>
    <w:rsid w:val="00ED5E35"/>
    <w:rsid w:val="00ED67F3"/>
    <w:rsid w:val="00EE1531"/>
    <w:rsid w:val="00EE4D3C"/>
    <w:rsid w:val="00EF0DD5"/>
    <w:rsid w:val="00F02004"/>
    <w:rsid w:val="00F12AB1"/>
    <w:rsid w:val="00F23E53"/>
    <w:rsid w:val="00F30A78"/>
    <w:rsid w:val="00F337D0"/>
    <w:rsid w:val="00F34B53"/>
    <w:rsid w:val="00F364DB"/>
    <w:rsid w:val="00F46128"/>
    <w:rsid w:val="00F47732"/>
    <w:rsid w:val="00F47D15"/>
    <w:rsid w:val="00F6409D"/>
    <w:rsid w:val="00F67040"/>
    <w:rsid w:val="00F67B02"/>
    <w:rsid w:val="00F72FCA"/>
    <w:rsid w:val="00F73463"/>
    <w:rsid w:val="00F75DF3"/>
    <w:rsid w:val="00F7775C"/>
    <w:rsid w:val="00F77BCF"/>
    <w:rsid w:val="00F8107C"/>
    <w:rsid w:val="00F82B3D"/>
    <w:rsid w:val="00F844BB"/>
    <w:rsid w:val="00F84569"/>
    <w:rsid w:val="00F84571"/>
    <w:rsid w:val="00F93C56"/>
    <w:rsid w:val="00F93F5C"/>
    <w:rsid w:val="00F96F81"/>
    <w:rsid w:val="00FA2046"/>
    <w:rsid w:val="00FA3BB2"/>
    <w:rsid w:val="00FB3086"/>
    <w:rsid w:val="00FB4F86"/>
    <w:rsid w:val="00FC3EB0"/>
    <w:rsid w:val="00FC6EA0"/>
    <w:rsid w:val="00FD3CEC"/>
    <w:rsid w:val="00FD4216"/>
    <w:rsid w:val="00FE584E"/>
    <w:rsid w:val="00FF2204"/>
    <w:rsid w:val="00FF2681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7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character" w:styleId="af0">
    <w:name w:val="Emphasis"/>
    <w:basedOn w:val="a0"/>
    <w:qFormat/>
    <w:rsid w:val="007C31A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C7F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4E31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link w:val="af2"/>
    <w:uiPriority w:val="1"/>
    <w:qFormat/>
    <w:rsid w:val="004E3129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12282E"/>
    <w:rPr>
      <w:sz w:val="24"/>
      <w:szCs w:val="24"/>
    </w:rPr>
  </w:style>
  <w:style w:type="paragraph" w:styleId="af3">
    <w:name w:val="Title"/>
    <w:basedOn w:val="a"/>
    <w:link w:val="af4"/>
    <w:uiPriority w:val="99"/>
    <w:qFormat/>
    <w:rsid w:val="00A645A3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rsid w:val="00A645A3"/>
    <w:rPr>
      <w:rFonts w:ascii="Cambria" w:hAnsi="Cambria"/>
      <w:b/>
      <w:kern w:val="28"/>
      <w:sz w:val="32"/>
    </w:rPr>
  </w:style>
  <w:style w:type="character" w:customStyle="1" w:styleId="af5">
    <w:name w:val="Основной текст_"/>
    <w:basedOn w:val="a0"/>
    <w:link w:val="12"/>
    <w:rsid w:val="00A645A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A645A3"/>
    <w:pPr>
      <w:shd w:val="clear" w:color="auto" w:fill="FFFFFF"/>
      <w:spacing w:before="360" w:line="624" w:lineRule="exact"/>
      <w:jc w:val="center"/>
    </w:pPr>
    <w:rPr>
      <w:sz w:val="27"/>
      <w:szCs w:val="27"/>
    </w:rPr>
  </w:style>
  <w:style w:type="table" w:styleId="af6">
    <w:name w:val="Table Grid"/>
    <w:basedOn w:val="a1"/>
    <w:uiPriority w:val="59"/>
    <w:rsid w:val="00D21BED"/>
    <w:rPr>
      <w:rFonts w:asciiTheme="minorHAnsi" w:eastAsiaTheme="minorEastAsia" w:hAnsiTheme="minorHAnsi" w:cstheme="minorBid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semiHidden/>
    <w:unhideWhenUsed/>
    <w:rsid w:val="009F1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F1BFB"/>
    <w:rPr>
      <w:sz w:val="16"/>
      <w:szCs w:val="16"/>
    </w:rPr>
  </w:style>
  <w:style w:type="character" w:styleId="af7">
    <w:name w:val="page number"/>
    <w:basedOn w:val="a0"/>
    <w:rsid w:val="009F1BFB"/>
  </w:style>
  <w:style w:type="character" w:styleId="af8">
    <w:name w:val="Strong"/>
    <w:basedOn w:val="a0"/>
    <w:uiPriority w:val="22"/>
    <w:qFormat/>
    <w:rsid w:val="00C427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0D82-9743-4B02-8F04-8CD9C705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1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44</cp:revision>
  <cp:lastPrinted>2021-02-02T08:42:00Z</cp:lastPrinted>
  <dcterms:created xsi:type="dcterms:W3CDTF">2021-01-20T10:58:00Z</dcterms:created>
  <dcterms:modified xsi:type="dcterms:W3CDTF">2021-04-05T11:03:00Z</dcterms:modified>
</cp:coreProperties>
</file>